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2DC" w:rsidRDefault="007B12DC" w:rsidP="00DD2F2B">
      <w:pPr>
        <w:pStyle w:val="Heading10"/>
        <w:keepNext/>
        <w:keepLines/>
        <w:shd w:val="clear" w:color="auto" w:fill="auto"/>
        <w:spacing w:after="0" w:line="240" w:lineRule="auto"/>
        <w:jc w:val="left"/>
        <w:rPr>
          <w:rFonts w:ascii="Arial" w:hAnsi="Arial" w:cs="Arial"/>
          <w:sz w:val="22"/>
          <w:szCs w:val="22"/>
        </w:rPr>
      </w:pPr>
      <w:bookmarkStart w:id="0" w:name="bookmark0"/>
    </w:p>
    <w:bookmarkEnd w:id="0"/>
    <w:p w:rsidR="007B12DC" w:rsidRPr="007A3F25" w:rsidRDefault="007B12DC" w:rsidP="00DD2F2B">
      <w:pPr>
        <w:pStyle w:val="Bodytext210"/>
        <w:shd w:val="clear" w:color="auto" w:fill="auto"/>
        <w:spacing w:after="0" w:line="240" w:lineRule="auto"/>
        <w:ind w:firstLine="0"/>
        <w:jc w:val="both"/>
        <w:rPr>
          <w:rFonts w:eastAsia="Times New Roman"/>
          <w:b/>
        </w:rPr>
      </w:pPr>
      <w:r w:rsidRPr="007A3F25">
        <w:rPr>
          <w:b/>
        </w:rPr>
        <w:tab/>
        <w:t xml:space="preserve">                                                        </w:t>
      </w:r>
      <w:r w:rsidRPr="007A3F25">
        <w:rPr>
          <w:b/>
        </w:rPr>
        <w:tab/>
        <w:t xml:space="preserve">         </w:t>
      </w:r>
      <w:r>
        <w:rPr>
          <w:b/>
        </w:rPr>
        <w:t xml:space="preserve">                    </w:t>
      </w:r>
      <w:r w:rsidRPr="007A3F25">
        <w:rPr>
          <w:b/>
        </w:rPr>
        <w:t xml:space="preserve">     ZAŁ</w:t>
      </w:r>
      <w:r w:rsidRPr="007A3F25">
        <w:rPr>
          <w:rFonts w:eastAsia="Calibri"/>
          <w:b/>
        </w:rPr>
        <w:t>Ą</w:t>
      </w:r>
      <w:r w:rsidRPr="007A3F25">
        <w:rPr>
          <w:b/>
        </w:rPr>
        <w:t>CZNIK Nr 1</w:t>
      </w:r>
      <w:r>
        <w:rPr>
          <w:b/>
        </w:rPr>
        <w:t xml:space="preserve"> do SIWZ</w:t>
      </w:r>
    </w:p>
    <w:p w:rsidR="007B12DC" w:rsidRPr="007A3F25" w:rsidRDefault="007B12DC" w:rsidP="00DD2F2B">
      <w:pPr>
        <w:rPr>
          <w:rFonts w:ascii="Arial" w:hAnsi="Arial" w:cs="Arial"/>
          <w:sz w:val="22"/>
          <w:szCs w:val="22"/>
        </w:rPr>
      </w:pPr>
    </w:p>
    <w:p w:rsidR="007B12DC" w:rsidRDefault="007B12DC" w:rsidP="00DD2F2B">
      <w:pPr>
        <w:pStyle w:val="Nagwek1"/>
        <w:jc w:val="center"/>
        <w:rPr>
          <w:rFonts w:cs="Arial"/>
          <w:szCs w:val="22"/>
        </w:rPr>
      </w:pPr>
    </w:p>
    <w:p w:rsidR="007B12DC" w:rsidRPr="007A3F25" w:rsidRDefault="007B12DC" w:rsidP="00DD2F2B">
      <w:pPr>
        <w:pStyle w:val="Nagwek1"/>
        <w:jc w:val="center"/>
        <w:rPr>
          <w:rFonts w:cs="Arial"/>
          <w:szCs w:val="22"/>
        </w:rPr>
      </w:pPr>
      <w:r w:rsidRPr="007A3F25">
        <w:rPr>
          <w:rFonts w:cs="Arial"/>
          <w:szCs w:val="22"/>
        </w:rPr>
        <w:t>WZÓR FORMULARZA OFERTY</w:t>
      </w:r>
    </w:p>
    <w:p w:rsidR="007B12DC" w:rsidRDefault="007B12DC" w:rsidP="00DD2F2B">
      <w:pPr>
        <w:rPr>
          <w:rFonts w:ascii="Arial" w:hAnsi="Arial" w:cs="Arial"/>
          <w:sz w:val="22"/>
          <w:szCs w:val="22"/>
        </w:rPr>
      </w:pPr>
    </w:p>
    <w:p w:rsidR="00DD2F2B" w:rsidRPr="007A3F25" w:rsidRDefault="00DD2F2B" w:rsidP="00DD2F2B">
      <w:pPr>
        <w:rPr>
          <w:rFonts w:ascii="Arial" w:hAnsi="Arial" w:cs="Arial"/>
          <w:sz w:val="22"/>
          <w:szCs w:val="22"/>
        </w:rPr>
      </w:pPr>
    </w:p>
    <w:p w:rsidR="007B12DC" w:rsidRDefault="007B12DC" w:rsidP="00DD2F2B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Nr referencyjny nadany sprawie przez Zamawiaj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cego:</w:t>
      </w:r>
      <w:r>
        <w:rPr>
          <w:rFonts w:ascii="Arial" w:hAnsi="Arial" w:cs="Arial"/>
          <w:sz w:val="22"/>
          <w:szCs w:val="22"/>
        </w:rPr>
        <w:t xml:space="preserve"> </w:t>
      </w:r>
      <w:r w:rsidR="006A50E0">
        <w:rPr>
          <w:rFonts w:ascii="Arial" w:eastAsia="Arial" w:hAnsi="Arial"/>
          <w:sz w:val="22"/>
        </w:rPr>
        <w:t>PO.II.370.ZZP-3.34.18</w:t>
      </w:r>
      <w:bookmarkStart w:id="1" w:name="_GoBack"/>
      <w:bookmarkEnd w:id="1"/>
    </w:p>
    <w:p w:rsidR="00DD2F2B" w:rsidRDefault="00DD2F2B" w:rsidP="00DD2F2B">
      <w:pPr>
        <w:tabs>
          <w:tab w:val="center" w:pos="3002"/>
          <w:tab w:val="center" w:pos="7249"/>
        </w:tabs>
        <w:rPr>
          <w:rFonts w:ascii="Arial" w:hAnsi="Arial" w:cs="Arial"/>
          <w:b/>
          <w:sz w:val="22"/>
          <w:szCs w:val="22"/>
        </w:rPr>
      </w:pPr>
    </w:p>
    <w:p w:rsidR="00DD2F2B" w:rsidRDefault="00DD2F2B" w:rsidP="00DD2F2B">
      <w:pPr>
        <w:tabs>
          <w:tab w:val="center" w:pos="3002"/>
          <w:tab w:val="center" w:pos="7249"/>
        </w:tabs>
        <w:rPr>
          <w:rFonts w:ascii="Arial" w:hAnsi="Arial" w:cs="Arial"/>
          <w:b/>
          <w:sz w:val="22"/>
          <w:szCs w:val="22"/>
        </w:rPr>
      </w:pPr>
    </w:p>
    <w:p w:rsidR="007B12DC" w:rsidRPr="00D177B4" w:rsidRDefault="007B12DC" w:rsidP="00DD2F2B">
      <w:pPr>
        <w:pStyle w:val="Akapitzlist"/>
        <w:numPr>
          <w:ilvl w:val="0"/>
          <w:numId w:val="6"/>
        </w:numPr>
        <w:tabs>
          <w:tab w:val="center" w:pos="3002"/>
          <w:tab w:val="center" w:pos="7249"/>
        </w:tabs>
        <w:ind w:left="567" w:hanging="567"/>
        <w:rPr>
          <w:rFonts w:ascii="Arial" w:hAnsi="Arial" w:cs="Arial"/>
          <w:sz w:val="22"/>
          <w:szCs w:val="22"/>
        </w:rPr>
      </w:pPr>
      <w:r w:rsidRPr="00D177B4">
        <w:rPr>
          <w:rFonts w:ascii="Arial" w:hAnsi="Arial" w:cs="Arial"/>
          <w:b/>
          <w:sz w:val="22"/>
          <w:szCs w:val="22"/>
        </w:rPr>
        <w:t>ZAMAWIAJ</w:t>
      </w:r>
      <w:r w:rsidRPr="00D177B4">
        <w:rPr>
          <w:rFonts w:ascii="Arial" w:eastAsia="Calibri" w:hAnsi="Arial" w:cs="Arial"/>
          <w:b/>
          <w:sz w:val="22"/>
          <w:szCs w:val="22"/>
        </w:rPr>
        <w:t>Ą</w:t>
      </w:r>
      <w:r w:rsidRPr="00D177B4">
        <w:rPr>
          <w:rFonts w:ascii="Arial" w:hAnsi="Arial" w:cs="Arial"/>
          <w:b/>
          <w:sz w:val="22"/>
          <w:szCs w:val="22"/>
        </w:rPr>
        <w:t>CY</w:t>
      </w:r>
      <w:r w:rsidRPr="00D177B4">
        <w:rPr>
          <w:rFonts w:ascii="Arial" w:hAnsi="Arial" w:cs="Arial"/>
          <w:sz w:val="22"/>
          <w:szCs w:val="22"/>
        </w:rPr>
        <w:t xml:space="preserve">:  </w:t>
      </w:r>
    </w:p>
    <w:p w:rsidR="007B12DC" w:rsidRDefault="007B12DC" w:rsidP="00DD2F2B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</w:p>
    <w:p w:rsidR="007B12DC" w:rsidRDefault="007B12DC" w:rsidP="00DD2F2B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Skarb Pa</w:t>
      </w:r>
      <w:r w:rsidRPr="007A3F25">
        <w:rPr>
          <w:rFonts w:ascii="Arial" w:eastAsia="Calibri" w:hAnsi="Arial" w:cs="Arial"/>
          <w:sz w:val="22"/>
          <w:szCs w:val="22"/>
        </w:rPr>
        <w:t>ń</w:t>
      </w:r>
      <w:r w:rsidRPr="007A3F25">
        <w:rPr>
          <w:rFonts w:ascii="Arial" w:hAnsi="Arial" w:cs="Arial"/>
          <w:sz w:val="22"/>
          <w:szCs w:val="22"/>
        </w:rPr>
        <w:t xml:space="preserve">stwa </w:t>
      </w:r>
      <w:r>
        <w:rPr>
          <w:rFonts w:ascii="Arial" w:hAnsi="Arial" w:cs="Arial"/>
          <w:sz w:val="22"/>
          <w:szCs w:val="22"/>
        </w:rPr>
        <w:t>–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yrektor </w:t>
      </w:r>
      <w:r w:rsidRPr="007A3F25">
        <w:rPr>
          <w:rFonts w:ascii="Arial" w:hAnsi="Arial" w:cs="Arial"/>
          <w:sz w:val="22"/>
          <w:szCs w:val="22"/>
        </w:rPr>
        <w:t>Urz</w:t>
      </w:r>
      <w:r>
        <w:rPr>
          <w:rFonts w:ascii="Arial" w:eastAsia="Calibri" w:hAnsi="Arial" w:cs="Arial"/>
          <w:sz w:val="22"/>
          <w:szCs w:val="22"/>
        </w:rPr>
        <w:t>ędu</w:t>
      </w:r>
      <w:r w:rsidRPr="007A3F25">
        <w:rPr>
          <w:rFonts w:ascii="Arial" w:hAnsi="Arial" w:cs="Arial"/>
          <w:sz w:val="22"/>
          <w:szCs w:val="22"/>
        </w:rPr>
        <w:t xml:space="preserve"> Morski</w:t>
      </w:r>
      <w:r>
        <w:rPr>
          <w:rFonts w:ascii="Arial" w:hAnsi="Arial" w:cs="Arial"/>
          <w:sz w:val="22"/>
          <w:szCs w:val="22"/>
        </w:rPr>
        <w:t>ego w Szczecinie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7B12DC" w:rsidRDefault="007B12DC" w:rsidP="00DD2F2B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. Stefana Batorego 4</w:t>
      </w:r>
    </w:p>
    <w:p w:rsidR="007B12DC" w:rsidRDefault="007B12DC" w:rsidP="00DD2F2B">
      <w:pPr>
        <w:tabs>
          <w:tab w:val="center" w:pos="3002"/>
          <w:tab w:val="center" w:pos="7249"/>
        </w:tabs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70–207 Szczecin  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7B12DC" w:rsidRPr="007A3F25" w:rsidRDefault="007B12DC" w:rsidP="00DD2F2B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</w:p>
    <w:p w:rsidR="007B12DC" w:rsidRPr="007A3F25" w:rsidRDefault="007B12DC" w:rsidP="00DD2F2B">
      <w:pPr>
        <w:numPr>
          <w:ilvl w:val="0"/>
          <w:numId w:val="6"/>
        </w:numPr>
        <w:ind w:left="567" w:hanging="567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>WYKONAWCA</w:t>
      </w:r>
      <w:r w:rsidRPr="007A3F25">
        <w:rPr>
          <w:rFonts w:ascii="Arial" w:hAnsi="Arial" w:cs="Arial"/>
          <w:sz w:val="22"/>
          <w:szCs w:val="22"/>
        </w:rPr>
        <w:t xml:space="preserve">: 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7B12DC" w:rsidRPr="007A3F25" w:rsidRDefault="007B12DC" w:rsidP="00DD2F2B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CellMar>
          <w:top w:w="47" w:type="dxa"/>
          <w:right w:w="98" w:type="dxa"/>
        </w:tblCellMar>
        <w:tblLook w:val="04A0" w:firstRow="1" w:lastRow="0" w:firstColumn="1" w:lastColumn="0" w:noHBand="0" w:noVBand="1"/>
      </w:tblPr>
      <w:tblGrid>
        <w:gridCol w:w="512"/>
        <w:gridCol w:w="4653"/>
        <w:gridCol w:w="3907"/>
      </w:tblGrid>
      <w:tr w:rsidR="007B12DC" w:rsidRPr="007A3F25" w:rsidTr="0081224D">
        <w:trPr>
          <w:trHeight w:val="2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DD2F2B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DD2F2B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Nazwa (firma) Wykonawcy 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DD2F2B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Adres Wykonawcy </w:t>
            </w:r>
          </w:p>
        </w:tc>
      </w:tr>
      <w:tr w:rsidR="007B12DC" w:rsidRPr="007A3F25" w:rsidTr="0081224D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DD2F2B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DD2F2B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DD2F2B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B12DC" w:rsidRPr="007A3F25" w:rsidTr="0081224D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DD2F2B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DD2F2B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DD2F2B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B12DC" w:rsidRPr="007A3F25" w:rsidTr="0081224D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DD2F2B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DD2F2B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DD2F2B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7B12DC" w:rsidRPr="007A3F25" w:rsidRDefault="007B12DC" w:rsidP="00DD2F2B">
      <w:pPr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7B12DC" w:rsidRDefault="007B12DC" w:rsidP="00DD2F2B">
      <w:pPr>
        <w:numPr>
          <w:ilvl w:val="0"/>
          <w:numId w:val="6"/>
        </w:numPr>
        <w:ind w:left="567" w:hanging="567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>OSOBA UPRAWNIONA DO KONTAKTÓW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7B12DC" w:rsidRPr="00BA5604" w:rsidRDefault="007B12DC" w:rsidP="00DD2F2B">
      <w:pPr>
        <w:jc w:val="both"/>
        <w:rPr>
          <w:rFonts w:ascii="Arial" w:hAnsi="Arial" w:cs="Arial"/>
          <w:b/>
        </w:rPr>
      </w:pPr>
      <w:r w:rsidRPr="00BA5604">
        <w:rPr>
          <w:rFonts w:ascii="Arial" w:hAnsi="Arial" w:cs="Arial"/>
        </w:rPr>
        <w:t>(w przypadku wykonawców wspólnie ubiegaj</w:t>
      </w:r>
      <w:r w:rsidRPr="00BA5604">
        <w:rPr>
          <w:rFonts w:ascii="Arial" w:eastAsia="Calibri" w:hAnsi="Arial" w:cs="Arial"/>
        </w:rPr>
        <w:t>ą</w:t>
      </w:r>
      <w:r w:rsidRPr="00BA5604">
        <w:rPr>
          <w:rFonts w:ascii="Arial" w:hAnsi="Arial" w:cs="Arial"/>
        </w:rPr>
        <w:t>cych si</w:t>
      </w:r>
      <w:r w:rsidRPr="00BA5604">
        <w:rPr>
          <w:rFonts w:ascii="Arial" w:eastAsia="Calibri" w:hAnsi="Arial" w:cs="Arial"/>
        </w:rPr>
        <w:t>ę</w:t>
      </w:r>
      <w:r w:rsidRPr="00BA5604">
        <w:rPr>
          <w:rFonts w:ascii="Arial" w:hAnsi="Arial" w:cs="Arial"/>
        </w:rPr>
        <w:t xml:space="preserve"> o udzielenie zamówienia - Pełnomocnik)</w:t>
      </w:r>
      <w:r w:rsidRPr="00BA5604">
        <w:rPr>
          <w:rFonts w:ascii="Arial" w:hAnsi="Arial" w:cs="Arial"/>
          <w:b/>
        </w:rPr>
        <w:t xml:space="preserve"> </w:t>
      </w:r>
    </w:p>
    <w:p w:rsidR="007B12DC" w:rsidRPr="007A3F25" w:rsidRDefault="007B12DC" w:rsidP="00DD2F2B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40" w:type="dxa"/>
        <w:tblCellMar>
          <w:top w:w="48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3408"/>
        <w:gridCol w:w="5664"/>
      </w:tblGrid>
      <w:tr w:rsidR="007B12DC" w:rsidRPr="007A3F25" w:rsidTr="0081224D">
        <w:trPr>
          <w:trHeight w:val="317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12DC" w:rsidRPr="007A3F25" w:rsidRDefault="007B12DC" w:rsidP="00DD2F2B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>Imi</w:t>
            </w:r>
            <w:r w:rsidRPr="007A3F25">
              <w:rPr>
                <w:rFonts w:ascii="Arial" w:eastAsia="Calibri" w:hAnsi="Arial" w:cs="Arial"/>
                <w:sz w:val="22"/>
                <w:szCs w:val="22"/>
              </w:rPr>
              <w:t>ę</w:t>
            </w:r>
            <w:r w:rsidRPr="007A3F25">
              <w:rPr>
                <w:rFonts w:ascii="Arial" w:hAnsi="Arial" w:cs="Arial"/>
                <w:sz w:val="22"/>
                <w:szCs w:val="22"/>
              </w:rPr>
              <w:t xml:space="preserve"> i nazwisko 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12DC" w:rsidRPr="007A3F25" w:rsidRDefault="007B12DC" w:rsidP="00DD2F2B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B12DC" w:rsidRPr="007A3F25" w:rsidTr="0081224D">
        <w:trPr>
          <w:trHeight w:val="288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12DC" w:rsidRPr="007A3F25" w:rsidRDefault="007B12DC" w:rsidP="00DD2F2B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Adres 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12DC" w:rsidRPr="007A3F25" w:rsidRDefault="007B12DC" w:rsidP="00DD2F2B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B12DC" w:rsidRPr="007A3F25" w:rsidTr="0081224D">
        <w:trPr>
          <w:trHeight w:val="307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12DC" w:rsidRPr="007A3F25" w:rsidRDefault="007B12DC" w:rsidP="00DD2F2B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Nr telefonu 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12DC" w:rsidRPr="007A3F25" w:rsidRDefault="007B12DC" w:rsidP="00DD2F2B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B12DC" w:rsidRPr="007A3F25" w:rsidTr="0081224D">
        <w:trPr>
          <w:trHeight w:val="286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12DC" w:rsidRPr="007A3F25" w:rsidRDefault="007B12DC" w:rsidP="00DD2F2B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Nr faksu 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12DC" w:rsidRPr="007A3F25" w:rsidRDefault="007B12DC" w:rsidP="00DD2F2B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732DE" w:rsidRPr="007A3F25" w:rsidTr="0081224D">
        <w:trPr>
          <w:trHeight w:val="286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32DE" w:rsidRPr="007A3F25" w:rsidRDefault="000732DE" w:rsidP="00DD2F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32DE" w:rsidRPr="007A3F25" w:rsidRDefault="000732DE" w:rsidP="00DD2F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B12DC" w:rsidRPr="007A3F25" w:rsidRDefault="007B12DC" w:rsidP="00DD2F2B">
      <w:pPr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7B12DC" w:rsidRPr="00DD2F2B" w:rsidRDefault="007B12DC" w:rsidP="00DD2F2B">
      <w:pPr>
        <w:numPr>
          <w:ilvl w:val="0"/>
          <w:numId w:val="6"/>
        </w:numPr>
        <w:ind w:left="567" w:hanging="567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Ja (my) ni</w:t>
      </w:r>
      <w:r w:rsidRPr="007A3F25">
        <w:rPr>
          <w:rFonts w:ascii="Arial" w:eastAsia="Calibri" w:hAnsi="Arial" w:cs="Arial"/>
          <w:sz w:val="22"/>
          <w:szCs w:val="22"/>
        </w:rPr>
        <w:t>ż</w:t>
      </w:r>
      <w:r w:rsidRPr="007A3F25">
        <w:rPr>
          <w:rFonts w:ascii="Arial" w:hAnsi="Arial" w:cs="Arial"/>
          <w:sz w:val="22"/>
          <w:szCs w:val="22"/>
        </w:rPr>
        <w:t>ej podpisany(i) o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 xml:space="preserve">wiadczam(y), </w:t>
      </w:r>
      <w:r w:rsidRPr="007A3F25">
        <w:rPr>
          <w:rFonts w:ascii="Arial" w:eastAsia="Calibri" w:hAnsi="Arial" w:cs="Arial"/>
          <w:sz w:val="22"/>
          <w:szCs w:val="22"/>
        </w:rPr>
        <w:t>ż</w:t>
      </w:r>
      <w:r w:rsidRPr="007A3F25">
        <w:rPr>
          <w:rFonts w:ascii="Arial" w:hAnsi="Arial" w:cs="Arial"/>
          <w:sz w:val="22"/>
          <w:szCs w:val="22"/>
        </w:rPr>
        <w:t>e: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DD2F2B" w:rsidRPr="007A3F25" w:rsidRDefault="00DD2F2B" w:rsidP="00DD2F2B">
      <w:pPr>
        <w:ind w:left="567"/>
        <w:rPr>
          <w:rFonts w:ascii="Arial" w:hAnsi="Arial" w:cs="Arial"/>
          <w:sz w:val="22"/>
          <w:szCs w:val="22"/>
        </w:rPr>
      </w:pPr>
    </w:p>
    <w:p w:rsidR="007B12DC" w:rsidRDefault="007B12DC" w:rsidP="00DD2F2B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zapoznałem (zapoznali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my) 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z tre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c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SIWZ dla niniejszego zamówienia; </w:t>
      </w:r>
    </w:p>
    <w:p w:rsidR="00BA5604" w:rsidRPr="007A3F25" w:rsidRDefault="00BA5604" w:rsidP="00DD2F2B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7B12DC" w:rsidRDefault="007B12DC" w:rsidP="00DD2F2B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gwarantuj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(gwarantujemy) wykonanie cało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ci n</w:t>
      </w:r>
      <w:r>
        <w:rPr>
          <w:rFonts w:ascii="Arial" w:hAnsi="Arial" w:cs="Arial"/>
          <w:sz w:val="22"/>
          <w:szCs w:val="22"/>
        </w:rPr>
        <w:t>iniejszego zamówienia zgodnie z </w:t>
      </w:r>
      <w:r w:rsidRPr="007A3F25">
        <w:rPr>
          <w:rFonts w:ascii="Arial" w:hAnsi="Arial" w:cs="Arial"/>
          <w:sz w:val="22"/>
          <w:szCs w:val="22"/>
        </w:rPr>
        <w:t>tre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c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SIWZ, wyja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nie</w:t>
      </w:r>
      <w:r w:rsidRPr="007A3F25">
        <w:rPr>
          <w:rFonts w:ascii="Arial" w:eastAsia="Calibri" w:hAnsi="Arial" w:cs="Arial"/>
          <w:sz w:val="22"/>
          <w:szCs w:val="22"/>
        </w:rPr>
        <w:t>ń</w:t>
      </w:r>
      <w:r w:rsidRPr="007A3F25">
        <w:rPr>
          <w:rFonts w:ascii="Arial" w:hAnsi="Arial" w:cs="Arial"/>
          <w:sz w:val="22"/>
          <w:szCs w:val="22"/>
        </w:rPr>
        <w:t xml:space="preserve"> do SIWZ oraz jej modyfikacji; </w:t>
      </w:r>
      <w:r>
        <w:rPr>
          <w:rFonts w:ascii="Arial" w:hAnsi="Arial" w:cs="Arial"/>
          <w:sz w:val="22"/>
          <w:szCs w:val="22"/>
        </w:rPr>
        <w:tab/>
      </w:r>
    </w:p>
    <w:p w:rsidR="00BA5604" w:rsidRDefault="00BA5604" w:rsidP="00DD2F2B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7B12DC" w:rsidRDefault="007B12DC" w:rsidP="00DD2F2B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cena mojej (naszej) oferty za realizacj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cało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 xml:space="preserve">ci niniejszego zamówienia wynosi:  </w:t>
      </w:r>
    </w:p>
    <w:p w:rsidR="004222EF" w:rsidRPr="007A3F25" w:rsidRDefault="004222EF" w:rsidP="00DD2F2B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7B12DC" w:rsidRDefault="007B12DC" w:rsidP="00DD2F2B">
      <w:pPr>
        <w:ind w:left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_____________ PLN </w:t>
      </w:r>
      <w:r w:rsidRPr="007A3F25">
        <w:rPr>
          <w:rFonts w:ascii="Arial" w:hAnsi="Arial" w:cs="Arial"/>
          <w:i/>
          <w:sz w:val="22"/>
          <w:szCs w:val="22"/>
        </w:rPr>
        <w:t>(słownie: _____________ złotych)</w:t>
      </w:r>
      <w:r w:rsidRPr="007A3F25">
        <w:rPr>
          <w:rFonts w:ascii="Arial" w:hAnsi="Arial" w:cs="Arial"/>
          <w:sz w:val="22"/>
          <w:szCs w:val="22"/>
        </w:rPr>
        <w:t>, w tym: warto</w:t>
      </w:r>
      <w:r w:rsidRPr="007A3F25">
        <w:rPr>
          <w:rFonts w:ascii="Arial" w:eastAsia="Calibri" w:hAnsi="Arial" w:cs="Arial"/>
          <w:sz w:val="22"/>
          <w:szCs w:val="22"/>
        </w:rPr>
        <w:t>ść</w:t>
      </w:r>
      <w:r w:rsidRPr="007A3F25">
        <w:rPr>
          <w:rFonts w:ascii="Arial" w:hAnsi="Arial" w:cs="Arial"/>
          <w:sz w:val="22"/>
          <w:szCs w:val="22"/>
        </w:rPr>
        <w:t xml:space="preserve"> bez podatku VAT _____________ PLN </w:t>
      </w:r>
      <w:r w:rsidRPr="007A3F25">
        <w:rPr>
          <w:rFonts w:ascii="Arial" w:hAnsi="Arial" w:cs="Arial"/>
          <w:i/>
          <w:sz w:val="22"/>
          <w:szCs w:val="22"/>
        </w:rPr>
        <w:t>(słownie: _____________ złotych)</w:t>
      </w:r>
      <w:r w:rsidRPr="007A3F25">
        <w:rPr>
          <w:rFonts w:ascii="Arial" w:hAnsi="Arial" w:cs="Arial"/>
          <w:sz w:val="22"/>
          <w:szCs w:val="22"/>
        </w:rPr>
        <w:t xml:space="preserve"> oraz nale</w:t>
      </w:r>
      <w:r w:rsidRPr="007A3F25">
        <w:rPr>
          <w:rFonts w:ascii="Arial" w:eastAsia="Calibri" w:hAnsi="Arial" w:cs="Arial"/>
          <w:sz w:val="22"/>
          <w:szCs w:val="22"/>
        </w:rPr>
        <w:t>ż</w:t>
      </w:r>
      <w:r w:rsidRPr="007A3F25">
        <w:rPr>
          <w:rFonts w:ascii="Arial" w:hAnsi="Arial" w:cs="Arial"/>
          <w:sz w:val="22"/>
          <w:szCs w:val="22"/>
        </w:rPr>
        <w:t>ny podatek VAT w wysoko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 xml:space="preserve">ci _________ PLN </w:t>
      </w:r>
      <w:r w:rsidRPr="007A3F25">
        <w:rPr>
          <w:rFonts w:ascii="Arial" w:hAnsi="Arial" w:cs="Arial"/>
          <w:i/>
          <w:sz w:val="22"/>
          <w:szCs w:val="22"/>
        </w:rPr>
        <w:t>(słownie:__________ złotych),</w:t>
      </w:r>
      <w:r w:rsidRPr="007A3F25">
        <w:rPr>
          <w:rFonts w:ascii="Arial" w:hAnsi="Arial" w:cs="Arial"/>
          <w:sz w:val="22"/>
          <w:szCs w:val="22"/>
        </w:rPr>
        <w:t xml:space="preserve"> </w:t>
      </w:r>
      <w:r w:rsidR="00EB13B2">
        <w:rPr>
          <w:rFonts w:ascii="Arial" w:hAnsi="Arial" w:cs="Arial"/>
          <w:sz w:val="22"/>
          <w:szCs w:val="22"/>
        </w:rPr>
        <w:t>zgodnie z </w:t>
      </w:r>
      <w:r w:rsidR="00BA5604">
        <w:rPr>
          <w:rFonts w:ascii="Arial" w:hAnsi="Arial" w:cs="Arial"/>
          <w:sz w:val="22"/>
          <w:szCs w:val="22"/>
        </w:rPr>
        <w:t xml:space="preserve">Kosztorysem ofertowym, stanowiącym </w:t>
      </w:r>
      <w:r w:rsidR="00BA5604" w:rsidRPr="000732DE">
        <w:rPr>
          <w:rFonts w:ascii="Arial" w:hAnsi="Arial" w:cs="Arial"/>
          <w:b/>
          <w:sz w:val="22"/>
          <w:szCs w:val="22"/>
        </w:rPr>
        <w:t>załącznik nr 2 do SIWZ</w:t>
      </w:r>
      <w:r w:rsidR="00BA5604">
        <w:rPr>
          <w:rFonts w:ascii="Arial" w:hAnsi="Arial" w:cs="Arial"/>
          <w:sz w:val="22"/>
          <w:szCs w:val="22"/>
        </w:rPr>
        <w:t>;</w:t>
      </w:r>
    </w:p>
    <w:p w:rsidR="00BA5604" w:rsidRDefault="00BA5604" w:rsidP="00DD2F2B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7B12DC" w:rsidRDefault="007B12DC" w:rsidP="00DD2F2B">
      <w:pPr>
        <w:pStyle w:val="Akapitzlist"/>
        <w:numPr>
          <w:ilvl w:val="0"/>
          <w:numId w:val="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B12DC">
        <w:rPr>
          <w:rFonts w:ascii="Arial" w:hAnsi="Arial" w:cs="Arial"/>
          <w:sz w:val="22"/>
          <w:szCs w:val="22"/>
        </w:rPr>
        <w:lastRenderedPageBreak/>
        <w:t xml:space="preserve">oświadczam, iż w zakresie kryterium: </w:t>
      </w:r>
      <w:r w:rsidRPr="007B12DC">
        <w:rPr>
          <w:rFonts w:ascii="Arial" w:hAnsi="Arial" w:cs="Arial"/>
          <w:b/>
          <w:sz w:val="22"/>
          <w:szCs w:val="22"/>
        </w:rPr>
        <w:t xml:space="preserve">Doświadczenie zawodowe </w:t>
      </w:r>
      <w:r w:rsidR="00052B73">
        <w:rPr>
          <w:rFonts w:ascii="Arial" w:hAnsi="Arial" w:cs="Arial"/>
          <w:b/>
          <w:sz w:val="22"/>
          <w:szCs w:val="22"/>
        </w:rPr>
        <w:t>Kierownika zespołu – Koordynatora Promocji</w:t>
      </w:r>
      <w:r w:rsidRPr="007B12DC">
        <w:rPr>
          <w:rFonts w:ascii="Arial" w:hAnsi="Arial" w:cs="Arial"/>
          <w:sz w:val="22"/>
          <w:szCs w:val="22"/>
        </w:rPr>
        <w:t>, wykazuję następujące doświadczenie:</w:t>
      </w:r>
    </w:p>
    <w:p w:rsidR="00DD2F2B" w:rsidRPr="007B12DC" w:rsidRDefault="00DD2F2B" w:rsidP="00DD2F2B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</w:p>
    <w:p w:rsidR="00052B73" w:rsidRPr="00052B73" w:rsidRDefault="007B12DC" w:rsidP="00052B73">
      <w:pPr>
        <w:tabs>
          <w:tab w:val="left" w:pos="1140"/>
        </w:tabs>
        <w:ind w:left="567"/>
        <w:jc w:val="both"/>
        <w:rPr>
          <w:rFonts w:ascii="Arial" w:hAnsi="Arial" w:cs="Arial"/>
          <w:sz w:val="25"/>
          <w:szCs w:val="25"/>
        </w:rPr>
      </w:pPr>
      <w:r w:rsidRPr="00052B73">
        <w:rPr>
          <w:rFonts w:ascii="Arial" w:eastAsia="Arial" w:hAnsi="Arial" w:cs="Arial"/>
          <w:sz w:val="22"/>
          <w:szCs w:val="22"/>
        </w:rPr>
        <w:t xml:space="preserve">Doświadczenie zawodowe </w:t>
      </w:r>
      <w:r w:rsidR="00052B73" w:rsidRPr="00052B73">
        <w:rPr>
          <w:rFonts w:ascii="Arial" w:hAnsi="Arial" w:cs="Arial"/>
          <w:sz w:val="22"/>
          <w:szCs w:val="22"/>
        </w:rPr>
        <w:t>Kierownika zespołu – Koordynatora Promocji</w:t>
      </w:r>
      <w:r w:rsidR="00052B73">
        <w:rPr>
          <w:rFonts w:ascii="Arial" w:hAnsi="Arial" w:cs="Arial"/>
          <w:sz w:val="22"/>
          <w:szCs w:val="22"/>
        </w:rPr>
        <w:t xml:space="preserve">, </w:t>
      </w:r>
      <w:r w:rsidR="00052B73" w:rsidRPr="00052B73">
        <w:rPr>
          <w:rFonts w:ascii="Arial" w:hAnsi="Arial" w:cs="Arial"/>
          <w:sz w:val="22"/>
          <w:szCs w:val="22"/>
        </w:rPr>
        <w:t>polegające na kierowaniu i koordynowaniu w ostatnich 10 latach przed upływem terminu składania ofert, zespołem osób w wykonaniu</w:t>
      </w:r>
      <w:r w:rsidR="00052B73" w:rsidRPr="00052B73">
        <w:rPr>
          <w:rFonts w:ascii="Arial" w:eastAsia="Arial" w:hAnsi="Arial" w:cs="Arial"/>
          <w:sz w:val="22"/>
          <w:szCs w:val="22"/>
        </w:rPr>
        <w:t xml:space="preserve"> </w:t>
      </w:r>
      <w:r w:rsidR="001227C1">
        <w:rPr>
          <w:rFonts w:ascii="Arial" w:eastAsia="Arial" w:hAnsi="Arial" w:cs="Arial"/>
          <w:sz w:val="22"/>
          <w:szCs w:val="22"/>
        </w:rPr>
        <w:t>następujących</w:t>
      </w:r>
      <w:r w:rsidR="00052B73" w:rsidRPr="00052B73">
        <w:rPr>
          <w:rFonts w:ascii="Arial" w:eastAsia="Arial" w:hAnsi="Arial" w:cs="Arial"/>
          <w:sz w:val="22"/>
          <w:szCs w:val="22"/>
        </w:rPr>
        <w:t xml:space="preserve"> usług o zakresie podobnym do zakresu objętego przedmiotem niniejszego zamówienia, tj. polegających na przeprowadzeniu kampanii promocyjno – informacyjnej inwestycji (w skład których wchodziły w szczególności takie działania jak: przeprowadzenie konferencji, produkcja filmu dokument</w:t>
      </w:r>
      <w:r w:rsidR="001227C1">
        <w:rPr>
          <w:rFonts w:ascii="Arial" w:eastAsia="Arial" w:hAnsi="Arial" w:cs="Arial"/>
          <w:sz w:val="22"/>
          <w:szCs w:val="22"/>
        </w:rPr>
        <w:t>ującego</w:t>
      </w:r>
      <w:r w:rsidR="00052B73" w:rsidRPr="00052B73">
        <w:rPr>
          <w:rFonts w:ascii="Arial" w:eastAsia="Arial" w:hAnsi="Arial" w:cs="Arial"/>
          <w:sz w:val="22"/>
          <w:szCs w:val="22"/>
        </w:rPr>
        <w:t xml:space="preserve">, produkcja spotu informacyjnego, założenie strony internetowej), o wartości każdej usługi co najmniej </w:t>
      </w:r>
      <w:r w:rsidR="001227C1">
        <w:rPr>
          <w:rFonts w:ascii="Arial" w:eastAsia="Arial" w:hAnsi="Arial" w:cs="Arial"/>
          <w:sz w:val="22"/>
          <w:szCs w:val="22"/>
        </w:rPr>
        <w:t>2</w:t>
      </w:r>
      <w:r w:rsidR="001227C1" w:rsidRPr="00052B73">
        <w:rPr>
          <w:rFonts w:ascii="Arial" w:eastAsia="Arial" w:hAnsi="Arial" w:cs="Arial"/>
          <w:sz w:val="22"/>
          <w:szCs w:val="22"/>
        </w:rPr>
        <w:t>00</w:t>
      </w:r>
      <w:r w:rsidR="00052B73" w:rsidRPr="00052B73">
        <w:rPr>
          <w:rFonts w:ascii="Arial" w:eastAsia="Arial" w:hAnsi="Arial" w:cs="Arial"/>
          <w:sz w:val="22"/>
          <w:szCs w:val="22"/>
        </w:rPr>
        <w:t>.000,00 zł brutto (równowartość tej kwoty), zakończonych oraz trwających minimum 12 miesięcy</w:t>
      </w:r>
      <w:r w:rsidR="00052B73">
        <w:rPr>
          <w:rFonts w:ascii="Arial" w:eastAsia="Arial" w:hAnsi="Arial" w:cs="Arial"/>
          <w:sz w:val="22"/>
          <w:szCs w:val="22"/>
        </w:rPr>
        <w:t>:</w:t>
      </w:r>
    </w:p>
    <w:p w:rsidR="00261226" w:rsidRPr="00261226" w:rsidRDefault="00261226" w:rsidP="00DD2F2B">
      <w:pPr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989"/>
        <w:gridCol w:w="1832"/>
        <w:gridCol w:w="1833"/>
        <w:gridCol w:w="1833"/>
      </w:tblGrid>
      <w:tr w:rsidR="004B2745" w:rsidTr="006D2E43">
        <w:tc>
          <w:tcPr>
            <w:tcW w:w="567" w:type="dxa"/>
            <w:vAlign w:val="center"/>
          </w:tcPr>
          <w:p w:rsidR="004B2745" w:rsidRPr="009F753A" w:rsidRDefault="004B2745" w:rsidP="006D2E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53A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989" w:type="dxa"/>
            <w:vAlign w:val="center"/>
          </w:tcPr>
          <w:p w:rsidR="004B2745" w:rsidRPr="009F753A" w:rsidRDefault="004B2745" w:rsidP="006D2E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53A">
              <w:rPr>
                <w:rFonts w:ascii="Arial" w:hAnsi="Arial" w:cs="Arial"/>
                <w:b/>
                <w:sz w:val="22"/>
                <w:szCs w:val="22"/>
              </w:rPr>
              <w:t>Przedmiot usługi</w:t>
            </w:r>
          </w:p>
        </w:tc>
        <w:tc>
          <w:tcPr>
            <w:tcW w:w="1832" w:type="dxa"/>
            <w:vAlign w:val="center"/>
          </w:tcPr>
          <w:p w:rsidR="004B2745" w:rsidRPr="009F753A" w:rsidRDefault="004B2745" w:rsidP="006D2E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53A">
              <w:rPr>
                <w:rFonts w:ascii="Arial" w:hAnsi="Arial" w:cs="Arial"/>
                <w:b/>
                <w:sz w:val="22"/>
                <w:szCs w:val="22"/>
              </w:rPr>
              <w:t>Wartość usługi</w:t>
            </w:r>
          </w:p>
        </w:tc>
        <w:tc>
          <w:tcPr>
            <w:tcW w:w="1833" w:type="dxa"/>
            <w:vAlign w:val="center"/>
          </w:tcPr>
          <w:p w:rsidR="004B2745" w:rsidRPr="009F753A" w:rsidRDefault="004B2745" w:rsidP="006D2E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53A">
              <w:rPr>
                <w:rFonts w:ascii="Arial" w:hAnsi="Arial" w:cs="Arial"/>
                <w:b/>
                <w:sz w:val="22"/>
                <w:szCs w:val="22"/>
              </w:rPr>
              <w:t>Data wykonania</w:t>
            </w:r>
          </w:p>
        </w:tc>
        <w:tc>
          <w:tcPr>
            <w:tcW w:w="1833" w:type="dxa"/>
            <w:vAlign w:val="center"/>
          </w:tcPr>
          <w:p w:rsidR="004B2745" w:rsidRPr="009F753A" w:rsidRDefault="004B2745" w:rsidP="006D2E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53A">
              <w:rPr>
                <w:rFonts w:ascii="Arial" w:hAnsi="Arial" w:cs="Arial"/>
                <w:b/>
                <w:sz w:val="22"/>
                <w:szCs w:val="22"/>
              </w:rPr>
              <w:t>Podmiot, na rzecz którego usługa została wykonana</w:t>
            </w:r>
          </w:p>
        </w:tc>
      </w:tr>
      <w:tr w:rsidR="004B2745" w:rsidTr="006D2E43">
        <w:tc>
          <w:tcPr>
            <w:tcW w:w="567" w:type="dxa"/>
            <w:vAlign w:val="center"/>
          </w:tcPr>
          <w:p w:rsidR="004B2745" w:rsidRPr="009F753A" w:rsidRDefault="004B2745" w:rsidP="006D2E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53A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989" w:type="dxa"/>
            <w:vAlign w:val="center"/>
          </w:tcPr>
          <w:p w:rsidR="004B2745" w:rsidRDefault="004B2745" w:rsidP="006D2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4B2745" w:rsidRDefault="004B2745" w:rsidP="006D2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:rsidR="004B2745" w:rsidRDefault="004B2745" w:rsidP="006D2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:rsidR="004B2745" w:rsidRDefault="004B2745" w:rsidP="006D2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745" w:rsidTr="006D2E43">
        <w:tc>
          <w:tcPr>
            <w:tcW w:w="567" w:type="dxa"/>
            <w:vAlign w:val="center"/>
          </w:tcPr>
          <w:p w:rsidR="004B2745" w:rsidRPr="009F753A" w:rsidRDefault="004B2745" w:rsidP="006D2E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989" w:type="dxa"/>
            <w:vAlign w:val="center"/>
          </w:tcPr>
          <w:p w:rsidR="004B2745" w:rsidRDefault="004B2745" w:rsidP="006D2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4B2745" w:rsidRDefault="004B2745" w:rsidP="006D2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:rsidR="004B2745" w:rsidRDefault="004B2745" w:rsidP="006D2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:rsidR="004B2745" w:rsidRDefault="004B2745" w:rsidP="006D2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745" w:rsidTr="006D2E43">
        <w:tc>
          <w:tcPr>
            <w:tcW w:w="567" w:type="dxa"/>
            <w:vAlign w:val="center"/>
          </w:tcPr>
          <w:p w:rsidR="004B2745" w:rsidRPr="009F753A" w:rsidRDefault="004B2745" w:rsidP="006D2E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989" w:type="dxa"/>
            <w:vAlign w:val="center"/>
          </w:tcPr>
          <w:p w:rsidR="004B2745" w:rsidRDefault="004B2745" w:rsidP="006D2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4B2745" w:rsidRDefault="004B2745" w:rsidP="006D2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:rsidR="004B2745" w:rsidRDefault="004B2745" w:rsidP="006D2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:rsidR="004B2745" w:rsidRDefault="004B2745" w:rsidP="006D2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745" w:rsidTr="006D2E43">
        <w:tc>
          <w:tcPr>
            <w:tcW w:w="567" w:type="dxa"/>
            <w:vAlign w:val="center"/>
          </w:tcPr>
          <w:p w:rsidR="004B2745" w:rsidRPr="009F753A" w:rsidRDefault="004B2745" w:rsidP="006D2E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2989" w:type="dxa"/>
            <w:vAlign w:val="center"/>
          </w:tcPr>
          <w:p w:rsidR="004B2745" w:rsidRDefault="004B2745" w:rsidP="006D2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4B2745" w:rsidRDefault="004B2745" w:rsidP="006D2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:rsidR="004B2745" w:rsidRDefault="004B2745" w:rsidP="006D2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:rsidR="004B2745" w:rsidRDefault="004B2745" w:rsidP="006D2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745" w:rsidTr="006D2E43">
        <w:tc>
          <w:tcPr>
            <w:tcW w:w="567" w:type="dxa"/>
            <w:vAlign w:val="center"/>
          </w:tcPr>
          <w:p w:rsidR="004B2745" w:rsidRPr="009F753A" w:rsidRDefault="004B2745" w:rsidP="006D2E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2989" w:type="dxa"/>
            <w:vAlign w:val="center"/>
          </w:tcPr>
          <w:p w:rsidR="004B2745" w:rsidRDefault="004B2745" w:rsidP="006D2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4B2745" w:rsidRDefault="004B2745" w:rsidP="006D2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:rsidR="004B2745" w:rsidRDefault="004B2745" w:rsidP="006D2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:rsidR="004B2745" w:rsidRDefault="004B2745" w:rsidP="006D2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2F2B" w:rsidRDefault="00DD2F2B" w:rsidP="00DD2F2B">
      <w:pPr>
        <w:pStyle w:val="Akapitzlist"/>
        <w:tabs>
          <w:tab w:val="left" w:pos="284"/>
        </w:tabs>
        <w:autoSpaceDE w:val="0"/>
        <w:ind w:left="567"/>
        <w:jc w:val="both"/>
        <w:rPr>
          <w:rFonts w:ascii="Arial" w:hAnsi="Arial" w:cs="Arial"/>
          <w:sz w:val="22"/>
          <w:szCs w:val="22"/>
        </w:rPr>
      </w:pPr>
    </w:p>
    <w:p w:rsidR="007B12DC" w:rsidRDefault="007B12DC" w:rsidP="00DD2F2B">
      <w:pPr>
        <w:tabs>
          <w:tab w:val="left" w:pos="284"/>
        </w:tabs>
        <w:autoSpaceDE w:val="0"/>
        <w:ind w:left="567"/>
        <w:jc w:val="both"/>
        <w:rPr>
          <w:rFonts w:ascii="Arial" w:hAnsi="Arial" w:cs="Arial"/>
          <w:sz w:val="22"/>
          <w:szCs w:val="22"/>
        </w:rPr>
      </w:pPr>
      <w:r w:rsidRPr="007B0325">
        <w:rPr>
          <w:rFonts w:ascii="Arial" w:hAnsi="Arial" w:cs="Arial"/>
          <w:sz w:val="22"/>
          <w:szCs w:val="22"/>
        </w:rPr>
        <w:t xml:space="preserve">W przypadku wpisania </w:t>
      </w:r>
      <w:r>
        <w:rPr>
          <w:rFonts w:ascii="Arial" w:hAnsi="Arial" w:cs="Arial"/>
          <w:sz w:val="22"/>
          <w:szCs w:val="22"/>
        </w:rPr>
        <w:t xml:space="preserve">tylko </w:t>
      </w:r>
      <w:r w:rsidR="001227C1">
        <w:rPr>
          <w:rFonts w:ascii="Arial" w:hAnsi="Arial" w:cs="Arial"/>
          <w:sz w:val="22"/>
          <w:szCs w:val="22"/>
        </w:rPr>
        <w:t xml:space="preserve">jednej </w:t>
      </w:r>
      <w:r w:rsidR="00052B73">
        <w:rPr>
          <w:rFonts w:ascii="Arial" w:hAnsi="Arial" w:cs="Arial"/>
          <w:sz w:val="22"/>
          <w:szCs w:val="22"/>
        </w:rPr>
        <w:t>usług</w:t>
      </w:r>
      <w:r w:rsidR="001227C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, któr</w:t>
      </w:r>
      <w:r w:rsidR="001227C1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Wykonawca wskazał w celu wykazania spełnienia warunku udzia</w:t>
      </w:r>
      <w:r w:rsidR="000732DE">
        <w:rPr>
          <w:rFonts w:ascii="Arial" w:hAnsi="Arial" w:cs="Arial"/>
          <w:sz w:val="22"/>
          <w:szCs w:val="22"/>
        </w:rPr>
        <w:t>łu w postępowaniu określonego w </w:t>
      </w:r>
      <w:r>
        <w:rPr>
          <w:rFonts w:ascii="Arial" w:hAnsi="Arial" w:cs="Arial"/>
          <w:sz w:val="22"/>
          <w:szCs w:val="22"/>
        </w:rPr>
        <w:t>rozdziale V ustępie 3 punkcie 3 litera b) SIWZ, lub nie wpisania żadne</w:t>
      </w:r>
      <w:r w:rsidR="00D07A2E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,</w:t>
      </w:r>
      <w:r w:rsidRPr="007B0325">
        <w:rPr>
          <w:rFonts w:ascii="Arial" w:hAnsi="Arial" w:cs="Arial"/>
          <w:sz w:val="22"/>
          <w:szCs w:val="22"/>
        </w:rPr>
        <w:t xml:space="preserve"> Wykonawca otrzyma </w:t>
      </w:r>
      <w:r>
        <w:rPr>
          <w:rFonts w:ascii="Arial" w:hAnsi="Arial" w:cs="Arial"/>
          <w:sz w:val="22"/>
          <w:szCs w:val="22"/>
        </w:rPr>
        <w:t xml:space="preserve">0 punktów w kryterium „Doświadczenie </w:t>
      </w:r>
      <w:r w:rsidR="00052B73">
        <w:rPr>
          <w:rFonts w:ascii="Arial" w:hAnsi="Arial" w:cs="Arial"/>
          <w:sz w:val="22"/>
          <w:szCs w:val="22"/>
        </w:rPr>
        <w:t>zawodowe Kierownika zespołu – Koordynatora Promocji</w:t>
      </w:r>
      <w:r w:rsidRPr="007B0325">
        <w:rPr>
          <w:rFonts w:ascii="Arial" w:hAnsi="Arial" w:cs="Arial"/>
          <w:sz w:val="22"/>
          <w:szCs w:val="22"/>
        </w:rPr>
        <w:t>”.</w:t>
      </w:r>
    </w:p>
    <w:p w:rsidR="00BA5604" w:rsidRDefault="00BA5604" w:rsidP="00DD2F2B">
      <w:pPr>
        <w:tabs>
          <w:tab w:val="left" w:pos="284"/>
        </w:tabs>
        <w:autoSpaceDE w:val="0"/>
        <w:ind w:left="567"/>
        <w:jc w:val="both"/>
        <w:rPr>
          <w:rFonts w:ascii="Arial" w:hAnsi="Arial" w:cs="Arial"/>
          <w:sz w:val="22"/>
          <w:szCs w:val="22"/>
        </w:rPr>
      </w:pPr>
    </w:p>
    <w:p w:rsidR="007B12DC" w:rsidRDefault="007B12DC" w:rsidP="00A515B5">
      <w:pPr>
        <w:numPr>
          <w:ilvl w:val="0"/>
          <w:numId w:val="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jestem z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any (jeste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my z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ani) ofert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="00261226">
        <w:rPr>
          <w:rFonts w:ascii="Arial" w:hAnsi="Arial" w:cs="Arial"/>
          <w:sz w:val="22"/>
          <w:szCs w:val="22"/>
        </w:rPr>
        <w:t xml:space="preserve"> przez okres 3</w:t>
      </w:r>
      <w:r w:rsidRPr="007A3F25">
        <w:rPr>
          <w:rFonts w:ascii="Arial" w:hAnsi="Arial" w:cs="Arial"/>
          <w:sz w:val="22"/>
          <w:szCs w:val="22"/>
        </w:rPr>
        <w:t>0 dni. Bieg terminu z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ania ofert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rozpoczyna 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wraz z upływem ostatecznego terminu składania ofert; </w:t>
      </w:r>
    </w:p>
    <w:p w:rsidR="00BA5604" w:rsidRDefault="00BA5604" w:rsidP="00A515B5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7B12DC" w:rsidRDefault="007B12DC" w:rsidP="00A515B5">
      <w:pPr>
        <w:numPr>
          <w:ilvl w:val="0"/>
          <w:numId w:val="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akceptuj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(akceptujemy) bez zastrze</w:t>
      </w:r>
      <w:r w:rsidRPr="007A3F25">
        <w:rPr>
          <w:rFonts w:ascii="Arial" w:eastAsia="Calibri" w:hAnsi="Arial" w:cs="Arial"/>
          <w:sz w:val="22"/>
          <w:szCs w:val="22"/>
        </w:rPr>
        <w:t>ż</w:t>
      </w:r>
      <w:r w:rsidRPr="007A3F25">
        <w:rPr>
          <w:rFonts w:ascii="Arial" w:hAnsi="Arial" w:cs="Arial"/>
          <w:sz w:val="22"/>
          <w:szCs w:val="22"/>
        </w:rPr>
        <w:t>e</w:t>
      </w:r>
      <w:r w:rsidRPr="007A3F25">
        <w:rPr>
          <w:rFonts w:ascii="Arial" w:eastAsia="Calibri" w:hAnsi="Arial" w:cs="Arial"/>
          <w:sz w:val="22"/>
          <w:szCs w:val="22"/>
        </w:rPr>
        <w:t>ń</w:t>
      </w:r>
      <w:r w:rsidRPr="007A3F25">
        <w:rPr>
          <w:rFonts w:ascii="Arial" w:hAnsi="Arial" w:cs="Arial"/>
          <w:sz w:val="22"/>
          <w:szCs w:val="22"/>
        </w:rPr>
        <w:t xml:space="preserve"> wzór umowy </w:t>
      </w:r>
      <w:r>
        <w:rPr>
          <w:rFonts w:ascii="Arial" w:hAnsi="Arial" w:cs="Arial"/>
          <w:sz w:val="22"/>
          <w:szCs w:val="22"/>
        </w:rPr>
        <w:t xml:space="preserve">w sprawie zamówienia stanowiący </w:t>
      </w:r>
      <w:r w:rsidRPr="000732DE">
        <w:rPr>
          <w:rFonts w:ascii="Arial" w:hAnsi="Arial" w:cs="Arial"/>
          <w:b/>
          <w:sz w:val="22"/>
          <w:szCs w:val="22"/>
        </w:rPr>
        <w:t xml:space="preserve">załącznik nr </w:t>
      </w:r>
      <w:r w:rsidR="000732DE" w:rsidRPr="000732DE">
        <w:rPr>
          <w:rFonts w:ascii="Arial" w:hAnsi="Arial" w:cs="Arial"/>
          <w:b/>
          <w:sz w:val="22"/>
          <w:szCs w:val="22"/>
        </w:rPr>
        <w:t>9</w:t>
      </w:r>
      <w:r w:rsidRPr="000732DE">
        <w:rPr>
          <w:rFonts w:ascii="Arial" w:hAnsi="Arial" w:cs="Arial"/>
          <w:b/>
          <w:sz w:val="22"/>
          <w:szCs w:val="22"/>
        </w:rPr>
        <w:t xml:space="preserve"> do SIWZ</w:t>
      </w:r>
      <w:r w:rsidRPr="007A3F25">
        <w:rPr>
          <w:rFonts w:ascii="Arial" w:hAnsi="Arial" w:cs="Arial"/>
          <w:sz w:val="22"/>
          <w:szCs w:val="22"/>
        </w:rPr>
        <w:t>;</w:t>
      </w:r>
    </w:p>
    <w:p w:rsidR="00BA5604" w:rsidRDefault="00BA5604" w:rsidP="00A515B5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7B12DC" w:rsidRDefault="007B12DC" w:rsidP="00A515B5">
      <w:pPr>
        <w:numPr>
          <w:ilvl w:val="0"/>
          <w:numId w:val="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w przypadku uznania mojej (naszej) oferty za najkorzystniejsz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zobo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uj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(zobo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ujemy) 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zawrze</w:t>
      </w:r>
      <w:r w:rsidRPr="007A3F25">
        <w:rPr>
          <w:rFonts w:ascii="Arial" w:eastAsia="Calibri" w:hAnsi="Arial" w:cs="Arial"/>
          <w:sz w:val="22"/>
          <w:szCs w:val="22"/>
        </w:rPr>
        <w:t>ć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mowę w sprawie zamówienia </w:t>
      </w:r>
      <w:r w:rsidRPr="007A3F25">
        <w:rPr>
          <w:rFonts w:ascii="Arial" w:hAnsi="Arial" w:cs="Arial"/>
          <w:sz w:val="22"/>
          <w:szCs w:val="22"/>
        </w:rPr>
        <w:t>w miejscu i terminie wskazanym przez Zamawiaj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cego oraz zobo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uj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(zobo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ujemy) 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zabezpieczy</w:t>
      </w:r>
      <w:r w:rsidRPr="007A3F25">
        <w:rPr>
          <w:rFonts w:ascii="Arial" w:eastAsia="Calibri" w:hAnsi="Arial" w:cs="Arial"/>
          <w:sz w:val="22"/>
          <w:szCs w:val="22"/>
        </w:rPr>
        <w:t>ć</w:t>
      </w:r>
      <w:r w:rsidRPr="007A3F25">
        <w:rPr>
          <w:rFonts w:ascii="Arial" w:hAnsi="Arial" w:cs="Arial"/>
          <w:sz w:val="22"/>
          <w:szCs w:val="22"/>
        </w:rPr>
        <w:t xml:space="preserve"> umow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zgodnie z tre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c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zdziału XXIV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WZ</w:t>
      </w:r>
      <w:r w:rsidRPr="007A3F25">
        <w:rPr>
          <w:rFonts w:ascii="Arial" w:hAnsi="Arial" w:cs="Arial"/>
          <w:sz w:val="22"/>
          <w:szCs w:val="22"/>
        </w:rPr>
        <w:t>;</w:t>
      </w:r>
    </w:p>
    <w:p w:rsidR="00BA5604" w:rsidRDefault="00BA5604" w:rsidP="00A515B5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7B12DC" w:rsidRDefault="007B12DC" w:rsidP="00A515B5">
      <w:pPr>
        <w:numPr>
          <w:ilvl w:val="0"/>
          <w:numId w:val="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składam(y) niniejsz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ofert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[we własnym imieniu]/[jako Wykonawcy wspólnie ubiegaj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cy 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o udzielenie zamówienia]*</w:t>
      </w:r>
      <w:r>
        <w:rPr>
          <w:rFonts w:ascii="Arial" w:hAnsi="Arial" w:cs="Arial"/>
          <w:sz w:val="22"/>
          <w:szCs w:val="22"/>
        </w:rPr>
        <w:t>;</w:t>
      </w:r>
    </w:p>
    <w:p w:rsidR="00BA5604" w:rsidRDefault="00BA5604" w:rsidP="00A515B5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7B12DC" w:rsidRDefault="007B12DC" w:rsidP="00A515B5">
      <w:pPr>
        <w:numPr>
          <w:ilvl w:val="0"/>
          <w:numId w:val="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nie uczestnicz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(nie uczestniczymy) jako Wykonawca w jakiejkolwiek innej ofercie zło</w:t>
      </w:r>
      <w:r w:rsidRPr="007A3F25">
        <w:rPr>
          <w:rFonts w:ascii="Arial" w:eastAsia="Calibri" w:hAnsi="Arial" w:cs="Arial"/>
          <w:sz w:val="22"/>
          <w:szCs w:val="22"/>
        </w:rPr>
        <w:t>ż</w:t>
      </w:r>
      <w:r w:rsidRPr="007A3F25">
        <w:rPr>
          <w:rFonts w:ascii="Arial" w:hAnsi="Arial" w:cs="Arial"/>
          <w:sz w:val="22"/>
          <w:szCs w:val="22"/>
        </w:rPr>
        <w:t>onej w celu udzieleni</w:t>
      </w:r>
      <w:r w:rsidR="00BA5604">
        <w:rPr>
          <w:rFonts w:ascii="Arial" w:hAnsi="Arial" w:cs="Arial"/>
          <w:sz w:val="22"/>
          <w:szCs w:val="22"/>
        </w:rPr>
        <w:t>a</w:t>
      </w:r>
      <w:r w:rsidRPr="007A3F25">
        <w:rPr>
          <w:rFonts w:ascii="Arial" w:hAnsi="Arial" w:cs="Arial"/>
          <w:sz w:val="22"/>
          <w:szCs w:val="22"/>
        </w:rPr>
        <w:t xml:space="preserve"> niniejszego zamówienia</w:t>
      </w:r>
      <w:r>
        <w:rPr>
          <w:rFonts w:ascii="Arial" w:hAnsi="Arial" w:cs="Arial"/>
          <w:sz w:val="22"/>
          <w:szCs w:val="22"/>
        </w:rPr>
        <w:t>;</w:t>
      </w:r>
    </w:p>
    <w:p w:rsidR="00BA5604" w:rsidRDefault="00BA5604" w:rsidP="00A515B5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052B73" w:rsidRPr="004B2745" w:rsidRDefault="007B12DC" w:rsidP="00A515B5">
      <w:pPr>
        <w:numPr>
          <w:ilvl w:val="0"/>
          <w:numId w:val="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eastAsia="Calibri" w:hAnsi="Arial" w:cs="Arial"/>
          <w:sz w:val="22"/>
          <w:szCs w:val="22"/>
        </w:rPr>
        <w:t>ż</w:t>
      </w:r>
      <w:r w:rsidRPr="007A3F25">
        <w:rPr>
          <w:rFonts w:ascii="Arial" w:hAnsi="Arial" w:cs="Arial"/>
          <w:sz w:val="22"/>
          <w:szCs w:val="22"/>
        </w:rPr>
        <w:t>adne z informacji zawartych w ofercie nie stano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tajemnicy przed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biorstwa w </w:t>
      </w:r>
      <w:r w:rsidRPr="007A3F25">
        <w:rPr>
          <w:rFonts w:ascii="Arial" w:hAnsi="Arial" w:cs="Arial"/>
          <w:sz w:val="22"/>
          <w:szCs w:val="22"/>
        </w:rPr>
        <w:t>rozumieniu przepisów o zwalczaniu nieuczciwej konkurencji/ wskazane poni</w:t>
      </w:r>
      <w:r w:rsidRPr="007A3F25">
        <w:rPr>
          <w:rFonts w:ascii="Arial" w:eastAsia="Calibri" w:hAnsi="Arial" w:cs="Arial"/>
          <w:sz w:val="22"/>
          <w:szCs w:val="22"/>
        </w:rPr>
        <w:t>ż</w:t>
      </w:r>
      <w:r w:rsidRPr="007A3F25">
        <w:rPr>
          <w:rFonts w:ascii="Arial" w:hAnsi="Arial" w:cs="Arial"/>
          <w:sz w:val="22"/>
          <w:szCs w:val="22"/>
        </w:rPr>
        <w:t>ej informacje zawarte w ofercie stano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tajemnic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przed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biorstwa w rozumieniu </w:t>
      </w:r>
      <w:r w:rsidRPr="007A3F25">
        <w:rPr>
          <w:rFonts w:ascii="Arial" w:hAnsi="Arial" w:cs="Arial"/>
          <w:sz w:val="22"/>
          <w:szCs w:val="22"/>
        </w:rPr>
        <w:lastRenderedPageBreak/>
        <w:t>przepisów o zwalczaniu nieuczciwej konkurencji i w z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zku z </w:t>
      </w:r>
      <w:r w:rsidR="00991E18">
        <w:rPr>
          <w:rFonts w:ascii="Arial" w:hAnsi="Arial" w:cs="Arial"/>
          <w:sz w:val="22"/>
          <w:szCs w:val="22"/>
        </w:rPr>
        <w:t>tym</w:t>
      </w:r>
      <w:r w:rsidRPr="007A3F25">
        <w:rPr>
          <w:rFonts w:ascii="Arial" w:hAnsi="Arial" w:cs="Arial"/>
          <w:sz w:val="22"/>
          <w:szCs w:val="22"/>
        </w:rPr>
        <w:t xml:space="preserve"> nie mog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by</w:t>
      </w:r>
      <w:r w:rsidRPr="007A3F25">
        <w:rPr>
          <w:rFonts w:ascii="Arial" w:eastAsia="Calibri" w:hAnsi="Arial" w:cs="Arial"/>
          <w:sz w:val="22"/>
          <w:szCs w:val="22"/>
        </w:rPr>
        <w:t>ć</w:t>
      </w:r>
      <w:r w:rsidRPr="007A3F25">
        <w:rPr>
          <w:rFonts w:ascii="Arial" w:hAnsi="Arial" w:cs="Arial"/>
          <w:sz w:val="22"/>
          <w:szCs w:val="22"/>
        </w:rPr>
        <w:t xml:space="preserve"> one udost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>pniane, w szczególno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ci innym uczestnikom post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powania*: </w:t>
      </w:r>
    </w:p>
    <w:p w:rsidR="00052B73" w:rsidRPr="007A3F25" w:rsidRDefault="00052B73" w:rsidP="00DD2F2B">
      <w:pPr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8505" w:type="dxa"/>
        <w:tblInd w:w="675" w:type="dxa"/>
        <w:tblCellMar>
          <w:top w:w="47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6945"/>
      </w:tblGrid>
      <w:tr w:rsidR="007B12DC" w:rsidRPr="007A3F25" w:rsidTr="0081224D">
        <w:trPr>
          <w:trHeight w:val="2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62102C" w:rsidRDefault="007B12DC" w:rsidP="00DD2F2B">
            <w:pPr>
              <w:rPr>
                <w:rFonts w:ascii="Arial" w:hAnsi="Arial" w:cs="Arial"/>
                <w:sz w:val="22"/>
                <w:szCs w:val="22"/>
              </w:rPr>
            </w:pPr>
            <w:r w:rsidRPr="0062102C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62102C" w:rsidRDefault="007B12DC" w:rsidP="00DD2F2B">
            <w:pPr>
              <w:rPr>
                <w:rFonts w:ascii="Arial" w:hAnsi="Arial" w:cs="Arial"/>
                <w:sz w:val="22"/>
                <w:szCs w:val="22"/>
              </w:rPr>
            </w:pPr>
            <w:r w:rsidRPr="0062102C">
              <w:rPr>
                <w:rFonts w:ascii="Arial" w:hAnsi="Arial" w:cs="Arial"/>
                <w:sz w:val="22"/>
                <w:szCs w:val="22"/>
              </w:rPr>
              <w:t xml:space="preserve">Oznaczenie informacji </w:t>
            </w:r>
          </w:p>
        </w:tc>
      </w:tr>
      <w:tr w:rsidR="007B12DC" w:rsidRPr="007A3F25" w:rsidTr="0081224D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DD2F2B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DD2F2B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B12DC" w:rsidRPr="007A3F25" w:rsidTr="0081224D">
        <w:trPr>
          <w:trHeight w:val="2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DD2F2B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DD2F2B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BA5604" w:rsidRDefault="00BA5604" w:rsidP="00DD2F2B">
      <w:pPr>
        <w:ind w:left="567"/>
        <w:rPr>
          <w:rFonts w:ascii="Arial" w:eastAsia="Calibri" w:hAnsi="Arial" w:cs="Arial"/>
        </w:rPr>
      </w:pPr>
      <w:r w:rsidRPr="009103D0">
        <w:rPr>
          <w:rFonts w:ascii="Arial" w:hAnsi="Arial" w:cs="Arial"/>
        </w:rPr>
        <w:t>* Niepotrzebne skre</w:t>
      </w:r>
      <w:r w:rsidRPr="009103D0">
        <w:rPr>
          <w:rFonts w:ascii="Arial" w:eastAsia="Calibri" w:hAnsi="Arial" w:cs="Arial"/>
        </w:rPr>
        <w:t>ś</w:t>
      </w:r>
      <w:r w:rsidRPr="009103D0">
        <w:rPr>
          <w:rFonts w:ascii="Arial" w:hAnsi="Arial" w:cs="Arial"/>
        </w:rPr>
        <w:t>li</w:t>
      </w:r>
      <w:r w:rsidRPr="009103D0">
        <w:rPr>
          <w:rFonts w:ascii="Arial" w:eastAsia="Calibri" w:hAnsi="Arial" w:cs="Arial"/>
        </w:rPr>
        <w:t>ć</w:t>
      </w:r>
    </w:p>
    <w:p w:rsidR="00BA5604" w:rsidRPr="009103D0" w:rsidRDefault="00BA5604" w:rsidP="00DD2F2B">
      <w:pPr>
        <w:ind w:left="567"/>
        <w:rPr>
          <w:rStyle w:val="Bodytext2"/>
          <w:rFonts w:ascii="Times New Roman" w:hAnsi="Times New Roman" w:cs="Times New Roman"/>
          <w:sz w:val="20"/>
          <w:szCs w:val="20"/>
        </w:rPr>
      </w:pPr>
    </w:p>
    <w:p w:rsidR="007B12DC" w:rsidRDefault="007B12DC" w:rsidP="00A515B5">
      <w:pPr>
        <w:numPr>
          <w:ilvl w:val="0"/>
          <w:numId w:val="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Nie zamierzam(y) powierza</w:t>
      </w:r>
      <w:r w:rsidRPr="007A3F25">
        <w:rPr>
          <w:rFonts w:ascii="Arial" w:eastAsia="Calibri" w:hAnsi="Arial" w:cs="Arial"/>
          <w:sz w:val="22"/>
          <w:szCs w:val="22"/>
        </w:rPr>
        <w:t>ć</w:t>
      </w:r>
      <w:r w:rsidRPr="007A3F25">
        <w:rPr>
          <w:rFonts w:ascii="Arial" w:hAnsi="Arial" w:cs="Arial"/>
          <w:sz w:val="22"/>
          <w:szCs w:val="22"/>
        </w:rPr>
        <w:t xml:space="preserve"> do podwykonania </w:t>
      </w:r>
      <w:r w:rsidRPr="007A3F25">
        <w:rPr>
          <w:rFonts w:ascii="Arial" w:eastAsia="Calibri" w:hAnsi="Arial" w:cs="Arial"/>
          <w:sz w:val="22"/>
          <w:szCs w:val="22"/>
        </w:rPr>
        <w:t>ż</w:t>
      </w:r>
      <w:r w:rsidRPr="007A3F25">
        <w:rPr>
          <w:rFonts w:ascii="Arial" w:hAnsi="Arial" w:cs="Arial"/>
          <w:sz w:val="22"/>
          <w:szCs w:val="22"/>
        </w:rPr>
        <w:t>adnej cz</w:t>
      </w:r>
      <w:r w:rsidRPr="007A3F25">
        <w:rPr>
          <w:rFonts w:ascii="Arial" w:eastAsia="Calibri" w:hAnsi="Arial" w:cs="Arial"/>
          <w:sz w:val="22"/>
          <w:szCs w:val="22"/>
        </w:rPr>
        <w:t>ęś</w:t>
      </w:r>
      <w:r w:rsidRPr="007A3F25">
        <w:rPr>
          <w:rFonts w:ascii="Arial" w:hAnsi="Arial" w:cs="Arial"/>
          <w:sz w:val="22"/>
          <w:szCs w:val="22"/>
        </w:rPr>
        <w:t>ci niniejszego zamówienia/nast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>puj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ce cz</w:t>
      </w:r>
      <w:r w:rsidRPr="007A3F25">
        <w:rPr>
          <w:rFonts w:ascii="Arial" w:eastAsia="Calibri" w:hAnsi="Arial" w:cs="Arial"/>
          <w:sz w:val="22"/>
          <w:szCs w:val="22"/>
        </w:rPr>
        <w:t>ęś</w:t>
      </w:r>
      <w:r w:rsidRPr="007A3F25">
        <w:rPr>
          <w:rFonts w:ascii="Arial" w:hAnsi="Arial" w:cs="Arial"/>
          <w:sz w:val="22"/>
          <w:szCs w:val="22"/>
        </w:rPr>
        <w:t>ci niniejszego zamówienia zamierzam(y) powierzy</w:t>
      </w:r>
      <w:r w:rsidRPr="007A3F25">
        <w:rPr>
          <w:rFonts w:ascii="Arial" w:eastAsia="Calibri" w:hAnsi="Arial" w:cs="Arial"/>
          <w:sz w:val="22"/>
          <w:szCs w:val="22"/>
        </w:rPr>
        <w:t>ć</w:t>
      </w:r>
      <w:r w:rsidRPr="007A3F25">
        <w:rPr>
          <w:rFonts w:ascii="Arial" w:hAnsi="Arial" w:cs="Arial"/>
          <w:sz w:val="22"/>
          <w:szCs w:val="22"/>
        </w:rPr>
        <w:t xml:space="preserve"> podwykonawcom*: </w:t>
      </w:r>
    </w:p>
    <w:p w:rsidR="00BA5604" w:rsidRPr="007A3F25" w:rsidRDefault="00BA5604" w:rsidP="00DD2F2B">
      <w:pPr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8079" w:type="dxa"/>
        <w:tblInd w:w="675" w:type="dxa"/>
        <w:tblCellMar>
          <w:top w:w="40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3543"/>
        <w:gridCol w:w="3969"/>
      </w:tblGrid>
      <w:tr w:rsidR="007B12DC" w:rsidRPr="007A3F25" w:rsidTr="0094529E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62102C" w:rsidRDefault="007B12DC" w:rsidP="00DD2F2B">
            <w:pPr>
              <w:rPr>
                <w:rFonts w:ascii="Arial" w:hAnsi="Arial" w:cs="Arial"/>
                <w:sz w:val="22"/>
                <w:szCs w:val="22"/>
              </w:rPr>
            </w:pPr>
            <w:r w:rsidRPr="0062102C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62102C" w:rsidRDefault="007B12DC" w:rsidP="00DD2F2B">
            <w:pPr>
              <w:rPr>
                <w:rFonts w:ascii="Arial" w:hAnsi="Arial" w:cs="Arial"/>
                <w:sz w:val="22"/>
                <w:szCs w:val="22"/>
              </w:rPr>
            </w:pPr>
            <w:r w:rsidRPr="0062102C">
              <w:rPr>
                <w:rFonts w:ascii="Arial" w:hAnsi="Arial" w:cs="Arial"/>
                <w:sz w:val="22"/>
                <w:szCs w:val="22"/>
              </w:rPr>
              <w:t>Cz</w:t>
            </w:r>
            <w:r w:rsidRPr="0062102C">
              <w:rPr>
                <w:rFonts w:ascii="Arial" w:eastAsia="Calibri" w:hAnsi="Arial" w:cs="Arial"/>
                <w:sz w:val="22"/>
                <w:szCs w:val="22"/>
              </w:rPr>
              <w:t>ęść</w:t>
            </w:r>
            <w:r w:rsidRPr="0062102C">
              <w:rPr>
                <w:rFonts w:ascii="Arial" w:hAnsi="Arial" w:cs="Arial"/>
                <w:sz w:val="22"/>
                <w:szCs w:val="22"/>
              </w:rPr>
              <w:t xml:space="preserve"> zamówienia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62102C" w:rsidRDefault="007B12DC" w:rsidP="00DD2F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e podwykonawcy</w:t>
            </w:r>
          </w:p>
        </w:tc>
      </w:tr>
      <w:tr w:rsidR="007B12DC" w:rsidRPr="007A3F25" w:rsidTr="0094529E">
        <w:trPr>
          <w:trHeight w:val="2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DD2F2B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DD2F2B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DD2F2B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B12DC" w:rsidRPr="007A3F25" w:rsidTr="0094529E">
        <w:trPr>
          <w:trHeight w:val="2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DD2F2B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DD2F2B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94529E">
            <w:pPr>
              <w:ind w:left="-4218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BA5604" w:rsidRPr="009103D0" w:rsidRDefault="007B12DC" w:rsidP="00DD2F2B">
      <w:pPr>
        <w:ind w:left="567"/>
        <w:rPr>
          <w:rStyle w:val="Bodytext2"/>
          <w:rFonts w:ascii="Times New Roman" w:hAnsi="Times New Roman" w:cs="Times New Roman"/>
          <w:sz w:val="20"/>
          <w:szCs w:val="20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  <w:r w:rsidR="00BA5604" w:rsidRPr="009103D0">
        <w:rPr>
          <w:rFonts w:ascii="Arial" w:hAnsi="Arial" w:cs="Arial"/>
        </w:rPr>
        <w:t xml:space="preserve"> * Niepotrzebne skre</w:t>
      </w:r>
      <w:r w:rsidR="00BA5604" w:rsidRPr="009103D0">
        <w:rPr>
          <w:rFonts w:ascii="Arial" w:eastAsia="Calibri" w:hAnsi="Arial" w:cs="Arial"/>
        </w:rPr>
        <w:t>ś</w:t>
      </w:r>
      <w:r w:rsidR="00BA5604" w:rsidRPr="009103D0">
        <w:rPr>
          <w:rFonts w:ascii="Arial" w:hAnsi="Arial" w:cs="Arial"/>
        </w:rPr>
        <w:t>li</w:t>
      </w:r>
      <w:r w:rsidR="00BA5604" w:rsidRPr="009103D0">
        <w:rPr>
          <w:rFonts w:ascii="Arial" w:eastAsia="Calibri" w:hAnsi="Arial" w:cs="Arial"/>
        </w:rPr>
        <w:t>ć</w:t>
      </w:r>
    </w:p>
    <w:p w:rsidR="007B12DC" w:rsidRDefault="007B12DC" w:rsidP="00DD2F2B">
      <w:pPr>
        <w:rPr>
          <w:rFonts w:ascii="Arial" w:hAnsi="Arial" w:cs="Arial"/>
          <w:sz w:val="22"/>
          <w:szCs w:val="22"/>
        </w:rPr>
      </w:pPr>
    </w:p>
    <w:p w:rsidR="0094529E" w:rsidRPr="0094529E" w:rsidRDefault="0094529E" w:rsidP="00A515B5">
      <w:pPr>
        <w:pStyle w:val="NormalnyWeb"/>
        <w:numPr>
          <w:ilvl w:val="0"/>
          <w:numId w:val="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4529E">
        <w:rPr>
          <w:rFonts w:ascii="Arial" w:hAnsi="Arial" w:cs="Arial"/>
          <w:sz w:val="22"/>
          <w:szCs w:val="22"/>
        </w:rPr>
        <w:t>W</w:t>
      </w:r>
      <w:r w:rsidRPr="0094529E">
        <w:rPr>
          <w:rFonts w:ascii="Arial" w:hAnsi="Arial" w:cs="Arial"/>
          <w:color w:val="000000"/>
          <w:sz w:val="22"/>
          <w:szCs w:val="22"/>
        </w:rPr>
        <w:t>ypełniłem obowiązki informacyjne przewidziane w art. 13 lub art. 14 RODO</w:t>
      </w:r>
      <w:r w:rsidRPr="0094529E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94529E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94529E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94529E">
        <w:rPr>
          <w:rFonts w:ascii="Arial" w:hAnsi="Arial" w:cs="Arial"/>
          <w:color w:val="000000"/>
          <w:sz w:val="22"/>
          <w:szCs w:val="22"/>
        </w:rPr>
        <w:t xml:space="preserve">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94529E">
        <w:rPr>
          <w:rFonts w:ascii="Arial" w:hAnsi="Arial" w:cs="Arial"/>
          <w:color w:val="000000"/>
          <w:sz w:val="22"/>
          <w:szCs w:val="22"/>
        </w:rPr>
        <w:t>celu ubiegania się o udzielenie zamówienia publicznego w niniejszym postępowaniu</w:t>
      </w:r>
      <w:r w:rsidRPr="0094529E">
        <w:rPr>
          <w:rFonts w:ascii="Arial" w:hAnsi="Arial" w:cs="Arial"/>
          <w:sz w:val="22"/>
          <w:szCs w:val="22"/>
        </w:rPr>
        <w:t>.*</w:t>
      </w:r>
    </w:p>
    <w:p w:rsidR="0094529E" w:rsidRPr="0094529E" w:rsidRDefault="0094529E" w:rsidP="0094529E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:rsidR="0094529E" w:rsidRPr="0094529E" w:rsidRDefault="0094529E" w:rsidP="0094529E">
      <w:pPr>
        <w:pStyle w:val="Tekstprzypisudolnego"/>
        <w:ind w:left="567"/>
        <w:jc w:val="both"/>
        <w:rPr>
          <w:rFonts w:ascii="Arial" w:hAnsi="Arial" w:cs="Arial"/>
          <w:sz w:val="16"/>
          <w:szCs w:val="16"/>
        </w:rPr>
      </w:pPr>
      <w:r w:rsidRPr="0094529E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94529E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4529E" w:rsidRPr="0094529E" w:rsidRDefault="0094529E" w:rsidP="0094529E">
      <w:pPr>
        <w:pStyle w:val="Tekstprzypisudolnego"/>
        <w:ind w:left="567"/>
        <w:jc w:val="both"/>
        <w:rPr>
          <w:sz w:val="16"/>
          <w:szCs w:val="16"/>
        </w:rPr>
      </w:pPr>
    </w:p>
    <w:p w:rsidR="0094529E" w:rsidRPr="0094529E" w:rsidRDefault="00126D3D" w:rsidP="0094529E">
      <w:pPr>
        <w:pStyle w:val="NormalnyWeb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”.</w:t>
      </w:r>
    </w:p>
    <w:p w:rsidR="00DD2F2B" w:rsidRPr="007A3F25" w:rsidRDefault="00DD2F2B" w:rsidP="00DD2F2B">
      <w:pPr>
        <w:rPr>
          <w:rFonts w:ascii="Arial" w:hAnsi="Arial" w:cs="Arial"/>
          <w:sz w:val="22"/>
          <w:szCs w:val="22"/>
        </w:rPr>
      </w:pPr>
    </w:p>
    <w:p w:rsidR="007B12DC" w:rsidRPr="007A3F25" w:rsidRDefault="007B12DC" w:rsidP="00DD2F2B">
      <w:pPr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 xml:space="preserve">Podpisy: </w:t>
      </w:r>
    </w:p>
    <w:p w:rsidR="007B12DC" w:rsidRPr="007A3F25" w:rsidRDefault="007B12DC" w:rsidP="00DD2F2B">
      <w:pPr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065" w:type="dxa"/>
        <w:tblInd w:w="-318" w:type="dxa"/>
        <w:tblLayout w:type="fixed"/>
        <w:tblCellMar>
          <w:top w:w="44" w:type="dxa"/>
          <w:right w:w="6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2693"/>
        <w:gridCol w:w="2268"/>
        <w:gridCol w:w="1276"/>
        <w:gridCol w:w="1417"/>
      </w:tblGrid>
      <w:tr w:rsidR="007B12DC" w:rsidRPr="007A3F25" w:rsidTr="0081224D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2DC" w:rsidRPr="007A3F25" w:rsidRDefault="007B12DC" w:rsidP="00DD2F2B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2DC" w:rsidRPr="007A3F25" w:rsidRDefault="007B12DC" w:rsidP="00DD2F2B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Nazwa (y) wykonawcy (ów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2DC" w:rsidRPr="007A3F25" w:rsidRDefault="007B12DC" w:rsidP="00DD2F2B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Nazwisko i imi</w:t>
            </w:r>
            <w:r w:rsidRPr="007A3F25">
              <w:rPr>
                <w:rFonts w:ascii="Arial" w:eastAsia="Calibri" w:hAnsi="Arial" w:cs="Arial"/>
              </w:rPr>
              <w:t>ę</w:t>
            </w:r>
            <w:r w:rsidRPr="007A3F25">
              <w:rPr>
                <w:rFonts w:ascii="Arial" w:hAnsi="Arial" w:cs="Arial"/>
              </w:rPr>
              <w:t xml:space="preserve"> osoby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 xml:space="preserve">nionej (ych) do podpisania niniejszej ofert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DD2F2B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odpis osoby 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 xml:space="preserve">nionej (ych) do podpisania niniejszej ofert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2DC" w:rsidRPr="007A3F25" w:rsidRDefault="007B12DC" w:rsidP="00DD2F2B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iecz</w:t>
            </w:r>
            <w:r w:rsidRPr="007A3F25">
              <w:rPr>
                <w:rFonts w:ascii="Arial" w:eastAsia="Calibri" w:hAnsi="Arial" w:cs="Arial"/>
              </w:rPr>
              <w:t>ęć</w:t>
            </w:r>
            <w:r w:rsidRPr="007A3F25">
              <w:rPr>
                <w:rFonts w:ascii="Arial" w:hAnsi="Arial" w:cs="Arial"/>
              </w:rPr>
              <w:t xml:space="preserve"> (cie) </w:t>
            </w:r>
          </w:p>
          <w:p w:rsidR="007B12DC" w:rsidRPr="007A3F25" w:rsidRDefault="007B12DC" w:rsidP="00DD2F2B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Wykonawcy </w:t>
            </w:r>
          </w:p>
          <w:p w:rsidR="007B12DC" w:rsidRPr="007A3F25" w:rsidRDefault="007B12DC" w:rsidP="00DD2F2B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(ów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2DC" w:rsidRPr="007A3F25" w:rsidRDefault="007B12DC" w:rsidP="00DD2F2B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Miejscowo</w:t>
            </w:r>
            <w:r w:rsidRPr="007A3F25">
              <w:rPr>
                <w:rFonts w:ascii="Arial" w:eastAsia="Calibri" w:hAnsi="Arial" w:cs="Arial"/>
              </w:rPr>
              <w:t>ść</w:t>
            </w:r>
            <w:r w:rsidRPr="007A3F25">
              <w:rPr>
                <w:rFonts w:ascii="Arial" w:hAnsi="Arial" w:cs="Arial"/>
              </w:rPr>
              <w:t xml:space="preserve"> </w:t>
            </w:r>
          </w:p>
          <w:p w:rsidR="007B12DC" w:rsidRPr="007A3F25" w:rsidRDefault="007B12DC" w:rsidP="00DD2F2B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i data </w:t>
            </w:r>
          </w:p>
        </w:tc>
      </w:tr>
      <w:tr w:rsidR="007B12DC" w:rsidRPr="007A3F25" w:rsidTr="0081224D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DD2F2B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DD2F2B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DD2F2B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DD2F2B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DD2F2B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DD2F2B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  <w:tr w:rsidR="007B12DC" w:rsidRPr="007A3F25" w:rsidTr="0081224D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DD2F2B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DD2F2B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DD2F2B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DD2F2B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DD2F2B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DC" w:rsidRPr="007A3F25" w:rsidRDefault="007B12DC" w:rsidP="00DD2F2B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</w:tbl>
    <w:p w:rsidR="00AB2BC0" w:rsidRPr="007B12DC" w:rsidRDefault="00AB2BC0" w:rsidP="00DD2F2B">
      <w:pPr>
        <w:rPr>
          <w:rStyle w:val="Bodytext2"/>
          <w:rFonts w:ascii="Times New Roman" w:hAnsi="Times New Roman" w:cs="Times New Roman"/>
          <w:sz w:val="20"/>
        </w:rPr>
      </w:pPr>
    </w:p>
    <w:sectPr w:rsidR="00AB2BC0" w:rsidRPr="007B12DC" w:rsidSect="0070659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4BA98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D0D" w:rsidRDefault="00195D0D">
      <w:r>
        <w:separator/>
      </w:r>
    </w:p>
  </w:endnote>
  <w:endnote w:type="continuationSeparator" w:id="0">
    <w:p w:rsidR="00195D0D" w:rsidRDefault="0019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3C" w:rsidRDefault="00126D3D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50F3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0F3C" w:rsidRDefault="00450F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3C" w:rsidRDefault="00450F3C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  <w:r>
      <w:rPr>
        <w:b/>
        <w:noProof/>
        <w:sz w:val="1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3524250</wp:posOffset>
          </wp:positionH>
          <wp:positionV relativeFrom="page">
            <wp:posOffset>9448800</wp:posOffset>
          </wp:positionV>
          <wp:extent cx="569595" cy="542925"/>
          <wp:effectExtent l="19050" t="0" r="190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12"/>
      </w:rPr>
      <w:drawing>
        <wp:inline distT="0" distB="0" distL="0" distR="0">
          <wp:extent cx="2066925" cy="923925"/>
          <wp:effectExtent l="1905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370" cy="92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2"/>
      </w:rPr>
      <w:t xml:space="preserve"> </w:t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  <w:r>
      <w:rPr>
        <w:noProof/>
        <w:sz w:val="12"/>
      </w:rPr>
      <w:drawing>
        <wp:inline distT="0" distB="0" distL="0" distR="0">
          <wp:extent cx="2152650" cy="847725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B2BC0">
      <w:rPr>
        <w:rFonts w:ascii="Arial" w:hAnsi="Arial" w:cs="Arial"/>
        <w:sz w:val="18"/>
        <w:szCs w:val="18"/>
      </w:rPr>
      <w:t xml:space="preserve">str. </w:t>
    </w:r>
    <w:r w:rsidR="00126D3D" w:rsidRPr="00AB2BC0">
      <w:rPr>
        <w:rFonts w:ascii="Arial" w:hAnsi="Arial" w:cs="Arial"/>
        <w:sz w:val="18"/>
        <w:szCs w:val="18"/>
      </w:rPr>
      <w:fldChar w:fldCharType="begin"/>
    </w:r>
    <w:r w:rsidRPr="00AB2BC0">
      <w:rPr>
        <w:rFonts w:ascii="Arial" w:hAnsi="Arial" w:cs="Arial"/>
        <w:sz w:val="18"/>
        <w:szCs w:val="18"/>
      </w:rPr>
      <w:instrText xml:space="preserve"> PAGE    \* MERGEFORMAT </w:instrText>
    </w:r>
    <w:r w:rsidR="00126D3D" w:rsidRPr="00AB2BC0">
      <w:rPr>
        <w:rFonts w:ascii="Arial" w:hAnsi="Arial" w:cs="Arial"/>
        <w:sz w:val="18"/>
        <w:szCs w:val="18"/>
      </w:rPr>
      <w:fldChar w:fldCharType="separate"/>
    </w:r>
    <w:r w:rsidR="006A50E0">
      <w:rPr>
        <w:rFonts w:ascii="Arial" w:hAnsi="Arial" w:cs="Arial"/>
        <w:noProof/>
        <w:sz w:val="18"/>
        <w:szCs w:val="18"/>
      </w:rPr>
      <w:t>3</w:t>
    </w:r>
    <w:r w:rsidR="00126D3D" w:rsidRPr="00AB2BC0">
      <w:rPr>
        <w:rFonts w:ascii="Arial" w:hAnsi="Arial" w:cs="Arial"/>
        <w:sz w:val="18"/>
        <w:szCs w:val="18"/>
      </w:rPr>
      <w:fldChar w:fldCharType="end"/>
    </w:r>
  </w:p>
  <w:p w:rsidR="00450F3C" w:rsidRPr="006A7ACC" w:rsidRDefault="00450F3C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3C" w:rsidRDefault="00450F3C" w:rsidP="00B819D7">
    <w:pPr>
      <w:pStyle w:val="Adreszwrotny1"/>
      <w:framePr w:w="0" w:hSpace="0" w:vSpace="0" w:wrap="auto" w:vAnchor="margin" w:hAnchor="text" w:yAlign="inline"/>
      <w:pBdr>
        <w:top w:val="single" w:sz="6" w:space="1" w:color="7BC000"/>
      </w:pBdr>
      <w:tabs>
        <w:tab w:val="left" w:pos="3780"/>
      </w:tabs>
      <w:ind w:right="-476"/>
      <w:rPr>
        <w:rFonts w:cs="Arial"/>
        <w:b/>
        <w:szCs w:val="16"/>
      </w:rPr>
    </w:pP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888355</wp:posOffset>
          </wp:positionH>
          <wp:positionV relativeFrom="page">
            <wp:posOffset>9464675</wp:posOffset>
          </wp:positionV>
          <wp:extent cx="681355" cy="685800"/>
          <wp:effectExtent l="0" t="0" r="4445" b="0"/>
          <wp:wrapNone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50F3C" w:rsidRPr="002B23D8" w:rsidRDefault="00450F3C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450F3C" w:rsidRPr="002B23D8" w:rsidRDefault="00450F3C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  <w:t>fax: +48 91 4344656</w:t>
    </w:r>
  </w:p>
  <w:p w:rsidR="00450F3C" w:rsidRPr="00DF380A" w:rsidRDefault="00450F3C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r>
      <w:rPr>
        <w:rFonts w:cs="Arial"/>
        <w:bCs/>
        <w:szCs w:val="16"/>
        <w:lang w:val="en-US"/>
      </w:rPr>
      <w:t>Plac</w:t>
    </w:r>
    <w:r w:rsidRPr="00DF380A">
      <w:rPr>
        <w:rFonts w:cs="Arial"/>
        <w:bCs/>
        <w:szCs w:val="16"/>
        <w:lang w:val="en-US"/>
      </w:rPr>
      <w:t xml:space="preserve"> </w:t>
    </w:r>
    <w:r>
      <w:rPr>
        <w:rFonts w:cs="Arial"/>
        <w:bCs/>
        <w:szCs w:val="16"/>
        <w:lang w:val="en-US"/>
      </w:rPr>
      <w:t xml:space="preserve">Stefana </w:t>
    </w:r>
    <w:r w:rsidRPr="00DF380A">
      <w:rPr>
        <w:rFonts w:cs="Arial"/>
        <w:bCs/>
        <w:szCs w:val="16"/>
        <w:lang w:val="en-US"/>
      </w:rPr>
      <w:t>Batorego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</w:p>
  <w:p w:rsidR="00450F3C" w:rsidRPr="00706597" w:rsidRDefault="00450F3C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 w:rsidRPr="00DF380A">
      <w:rPr>
        <w:rFonts w:cs="Arial"/>
        <w:bCs/>
        <w:szCs w:val="16"/>
        <w:lang w:val="en-US"/>
      </w:rPr>
      <w:t>70-207 Szczecin</w:t>
    </w:r>
    <w:r w:rsidRPr="00DF380A">
      <w:rPr>
        <w:rFonts w:cs="Arial"/>
        <w:szCs w:val="16"/>
        <w:lang w:val="en-US"/>
      </w:rPr>
      <w:tab/>
    </w:r>
    <w:hyperlink r:id="rId3" w:history="1">
      <w:r w:rsidRPr="00DF380A">
        <w:rPr>
          <w:rStyle w:val="Hipercze"/>
          <w:rFonts w:cs="Arial"/>
          <w:szCs w:val="16"/>
          <w:lang w:val="en-US"/>
        </w:rPr>
        <w:t>www.ums.gov.pl</w:t>
      </w:r>
    </w:hyperlink>
    <w:r w:rsidR="006A50E0"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28900</wp:posOffset>
              </wp:positionH>
              <wp:positionV relativeFrom="page">
                <wp:posOffset>9921875</wp:posOffset>
              </wp:positionV>
              <wp:extent cx="3618230" cy="228600"/>
              <wp:effectExtent l="0" t="0" r="1270" b="0"/>
              <wp:wrapSquare wrapText="bothSides"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823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F3C" w:rsidRPr="00536730" w:rsidRDefault="00450F3C" w:rsidP="00051290">
                          <w:pPr>
                            <w:pStyle w:val="Tytu"/>
                            <w:widowControl w:val="0"/>
                            <w:spacing w:after="120"/>
                            <w:jc w:val="lef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07pt;margin-top:781.25pt;width:284.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LbrwIAAKs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" filled="f" stroked="f">
              <v:textbox inset="0,0,0,0">
                <w:txbxContent>
                  <w:p w:rsidR="00450F3C" w:rsidRPr="00536730" w:rsidRDefault="00450F3C" w:rsidP="00051290">
                    <w:pPr>
                      <w:pStyle w:val="Tytu"/>
                      <w:widowControl w:val="0"/>
                      <w:spacing w:after="120"/>
                      <w:jc w:val="left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D0D" w:rsidRDefault="00195D0D">
      <w:r>
        <w:separator/>
      </w:r>
    </w:p>
  </w:footnote>
  <w:footnote w:type="continuationSeparator" w:id="0">
    <w:p w:rsidR="00195D0D" w:rsidRDefault="00195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3C" w:rsidRDefault="00450F3C" w:rsidP="00EE7B6E">
    <w:pPr>
      <w:pStyle w:val="Nagwek"/>
      <w:rPr>
        <w:rFonts w:ascii="Arial" w:hAnsi="Arial" w:cs="Arial"/>
        <w:b/>
        <w:sz w:val="16"/>
        <w:szCs w:val="16"/>
      </w:rPr>
    </w:pPr>
  </w:p>
  <w:p w:rsidR="00450F3C" w:rsidRPr="00F3171A" w:rsidRDefault="00450F3C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450F3C" w:rsidRDefault="00450F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3C" w:rsidRPr="00051290" w:rsidRDefault="00450F3C" w:rsidP="00E7636B">
    <w:pPr>
      <w:ind w:left="-284" w:right="-50"/>
    </w:pPr>
    <w:r>
      <w:rPr>
        <w:noProof/>
      </w:rPr>
      <w:drawing>
        <wp:inline distT="0" distB="0" distL="0" distR="0">
          <wp:extent cx="6429375" cy="895350"/>
          <wp:effectExtent l="19050" t="0" r="952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0F3C" w:rsidRPr="00DC351B" w:rsidRDefault="00450F3C" w:rsidP="00057485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Działania promocyjno – informacyjne dla Projektu pod nazwą:</w:t>
    </w:r>
    <w:r w:rsidRPr="00690E89">
      <w:rPr>
        <w:rFonts w:ascii="Arial" w:hAnsi="Arial" w:cs="Arial"/>
        <w:b/>
        <w:bCs/>
        <w:i/>
        <w:sz w:val="16"/>
        <w:szCs w:val="16"/>
      </w:rPr>
      <w:t xml:space="preserve"> „Modernizacja toru </w:t>
    </w:r>
    <w:r>
      <w:rPr>
        <w:rFonts w:ascii="Arial" w:hAnsi="Arial" w:cs="Arial"/>
        <w:b/>
        <w:bCs/>
        <w:i/>
        <w:sz w:val="16"/>
        <w:szCs w:val="16"/>
      </w:rPr>
      <w:t>wodnego Świnoujście-Szczecin do </w:t>
    </w:r>
    <w:r w:rsidRPr="00690E89">
      <w:rPr>
        <w:rFonts w:ascii="Arial" w:hAnsi="Arial" w:cs="Arial"/>
        <w:b/>
        <w:bCs/>
        <w:i/>
        <w:sz w:val="16"/>
        <w:szCs w:val="16"/>
      </w:rPr>
      <w:t>głębokości 12,5 m”</w:t>
    </w:r>
    <w:r>
      <w:rPr>
        <w:rFonts w:ascii="Arial" w:hAnsi="Arial" w:cs="Arial"/>
        <w:b/>
        <w:bCs/>
        <w:i/>
        <w:sz w:val="16"/>
        <w:szCs w:val="16"/>
      </w:rPr>
      <w:t xml:space="preserve">, Projekt nr </w:t>
    </w:r>
    <w:r w:rsidRPr="00C22DB6">
      <w:rPr>
        <w:rFonts w:ascii="Arial" w:hAnsi="Arial" w:cs="Arial"/>
        <w:b/>
        <w:i/>
        <w:sz w:val="16"/>
        <w:szCs w:val="16"/>
      </w:rPr>
      <w:t>POIS.03.02.00-00-0012/17</w:t>
    </w:r>
    <w:r w:rsidRPr="00C22DB6" w:rsidDel="00C22DB6">
      <w:rPr>
        <w:rFonts w:ascii="Arial" w:hAnsi="Arial" w:cs="Arial"/>
        <w:b/>
        <w:i/>
        <w:sz w:val="16"/>
        <w:szCs w:val="16"/>
      </w:rPr>
      <w:t xml:space="preserve"> </w:t>
    </w:r>
  </w:p>
  <w:p w:rsidR="00450F3C" w:rsidRPr="00B22750" w:rsidRDefault="006A50E0" w:rsidP="005E5C6A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1586865</wp:posOffset>
              </wp:positionV>
              <wp:extent cx="6047740" cy="509905"/>
              <wp:effectExtent l="0" t="0" r="10160" b="23495"/>
              <wp:wrapNone/>
              <wp:docPr id="1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47740" cy="5099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10199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7.85pt;margin-top:124.95pt;width:476.2pt;height:40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    <v:shadow color="#010199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F9478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DE6411"/>
    <w:multiLevelType w:val="hybridMultilevel"/>
    <w:tmpl w:val="5A5C0D32"/>
    <w:lvl w:ilvl="0" w:tplc="04629C38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0456C5"/>
    <w:multiLevelType w:val="hybridMultilevel"/>
    <w:tmpl w:val="2EE2F75C"/>
    <w:lvl w:ilvl="0" w:tplc="D5A0D508">
      <w:start w:val="11"/>
      <w:numFmt w:val="decimal"/>
      <w:lvlText w:val="%1)"/>
      <w:lvlJc w:val="left"/>
      <w:pPr>
        <w:ind w:left="164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01F38"/>
    <w:multiLevelType w:val="hybridMultilevel"/>
    <w:tmpl w:val="B6DC864A"/>
    <w:lvl w:ilvl="0" w:tplc="663CA99E">
      <w:start w:val="4"/>
      <w:numFmt w:val="decimal"/>
      <w:lvlText w:val="%1)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03AC6">
      <w:start w:val="1"/>
      <w:numFmt w:val="lowerLetter"/>
      <w:lvlText w:val="%2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D6906C">
      <w:start w:val="1"/>
      <w:numFmt w:val="lowerRoman"/>
      <w:lvlText w:val="%3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808A">
      <w:start w:val="1"/>
      <w:numFmt w:val="decimal"/>
      <w:lvlText w:val="%4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8ADDBA">
      <w:start w:val="1"/>
      <w:numFmt w:val="lowerLetter"/>
      <w:lvlText w:val="%5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4D6E4">
      <w:start w:val="1"/>
      <w:numFmt w:val="lowerRoman"/>
      <w:lvlText w:val="%6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26098A">
      <w:start w:val="1"/>
      <w:numFmt w:val="decimal"/>
      <w:lvlText w:val="%7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C0890">
      <w:start w:val="1"/>
      <w:numFmt w:val="lowerLetter"/>
      <w:lvlText w:val="%8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B6EB06">
      <w:start w:val="1"/>
      <w:numFmt w:val="lowerRoman"/>
      <w:lvlText w:val="%9"/>
      <w:lvlJc w:val="left"/>
      <w:pPr>
        <w:ind w:left="7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5FE710F"/>
    <w:multiLevelType w:val="hybridMultilevel"/>
    <w:tmpl w:val="586C8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E4E88"/>
    <w:multiLevelType w:val="hybridMultilevel"/>
    <w:tmpl w:val="097E9B6E"/>
    <w:lvl w:ilvl="0" w:tplc="39FAA7F6">
      <w:start w:val="1"/>
      <w:numFmt w:val="decimal"/>
      <w:lvlText w:val="%1."/>
      <w:lvlJc w:val="left"/>
      <w:pPr>
        <w:ind w:left="9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629C38">
      <w:start w:val="1"/>
      <w:numFmt w:val="decimal"/>
      <w:lvlText w:val="%2)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239EC">
      <w:start w:val="1"/>
      <w:numFmt w:val="lowerLetter"/>
      <w:lvlText w:val="%3)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2D6F2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2AD93C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47AF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AF8A6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4CBDA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02B24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FE528A4"/>
    <w:multiLevelType w:val="hybridMultilevel"/>
    <w:tmpl w:val="5E880AD6"/>
    <w:lvl w:ilvl="0" w:tplc="42F8A516">
      <w:start w:val="4"/>
      <w:numFmt w:val="decimal"/>
      <w:lvlText w:val="%1)"/>
      <w:lvlJc w:val="left"/>
      <w:pPr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047E1"/>
    <w:multiLevelType w:val="hybridMultilevel"/>
    <w:tmpl w:val="DDCEC1C2"/>
    <w:lvl w:ilvl="0" w:tplc="2C007FA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Nowacka">
    <w15:presenceInfo w15:providerId="Windows Live" w15:userId="1bba620a710894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DAB"/>
    <w:rsid w:val="00001DA4"/>
    <w:rsid w:val="00005481"/>
    <w:rsid w:val="00005AEE"/>
    <w:rsid w:val="00005D29"/>
    <w:rsid w:val="000061DA"/>
    <w:rsid w:val="00007300"/>
    <w:rsid w:val="00007494"/>
    <w:rsid w:val="000074D1"/>
    <w:rsid w:val="000078A3"/>
    <w:rsid w:val="000078D0"/>
    <w:rsid w:val="00007DB5"/>
    <w:rsid w:val="00011BB0"/>
    <w:rsid w:val="00011FC0"/>
    <w:rsid w:val="0001212D"/>
    <w:rsid w:val="0001282E"/>
    <w:rsid w:val="00012AD8"/>
    <w:rsid w:val="000141D9"/>
    <w:rsid w:val="00015313"/>
    <w:rsid w:val="000155B4"/>
    <w:rsid w:val="00016E12"/>
    <w:rsid w:val="000176EA"/>
    <w:rsid w:val="00020692"/>
    <w:rsid w:val="000218BB"/>
    <w:rsid w:val="00022A86"/>
    <w:rsid w:val="000238ED"/>
    <w:rsid w:val="00023E41"/>
    <w:rsid w:val="000254AF"/>
    <w:rsid w:val="00025856"/>
    <w:rsid w:val="00025FAC"/>
    <w:rsid w:val="00026736"/>
    <w:rsid w:val="00027182"/>
    <w:rsid w:val="00027C18"/>
    <w:rsid w:val="00030A3E"/>
    <w:rsid w:val="00031B5A"/>
    <w:rsid w:val="0003292B"/>
    <w:rsid w:val="00032CAE"/>
    <w:rsid w:val="00033847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0ED0"/>
    <w:rsid w:val="0004113C"/>
    <w:rsid w:val="000425E3"/>
    <w:rsid w:val="00042D07"/>
    <w:rsid w:val="00046B06"/>
    <w:rsid w:val="00046B84"/>
    <w:rsid w:val="00047C77"/>
    <w:rsid w:val="00047E70"/>
    <w:rsid w:val="00050561"/>
    <w:rsid w:val="00051290"/>
    <w:rsid w:val="0005277D"/>
    <w:rsid w:val="00052B73"/>
    <w:rsid w:val="00053698"/>
    <w:rsid w:val="00055226"/>
    <w:rsid w:val="00055FE8"/>
    <w:rsid w:val="00056525"/>
    <w:rsid w:val="00057485"/>
    <w:rsid w:val="00057A7D"/>
    <w:rsid w:val="000603DA"/>
    <w:rsid w:val="000603E1"/>
    <w:rsid w:val="000609B2"/>
    <w:rsid w:val="00062B1F"/>
    <w:rsid w:val="000631B5"/>
    <w:rsid w:val="00063E3F"/>
    <w:rsid w:val="0006401C"/>
    <w:rsid w:val="00065CD7"/>
    <w:rsid w:val="000664FA"/>
    <w:rsid w:val="0006658C"/>
    <w:rsid w:val="000702C4"/>
    <w:rsid w:val="0007127F"/>
    <w:rsid w:val="000720AA"/>
    <w:rsid w:val="000729FF"/>
    <w:rsid w:val="00072BD9"/>
    <w:rsid w:val="00072ED4"/>
    <w:rsid w:val="000732DE"/>
    <w:rsid w:val="00073D0C"/>
    <w:rsid w:val="00074277"/>
    <w:rsid w:val="0007535A"/>
    <w:rsid w:val="000755AE"/>
    <w:rsid w:val="00076EA8"/>
    <w:rsid w:val="00081519"/>
    <w:rsid w:val="00081D7E"/>
    <w:rsid w:val="000823A5"/>
    <w:rsid w:val="00083481"/>
    <w:rsid w:val="00083813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3438"/>
    <w:rsid w:val="00093E22"/>
    <w:rsid w:val="00094566"/>
    <w:rsid w:val="00095951"/>
    <w:rsid w:val="0009789B"/>
    <w:rsid w:val="000A07C6"/>
    <w:rsid w:val="000A0BA7"/>
    <w:rsid w:val="000A169C"/>
    <w:rsid w:val="000A1EF2"/>
    <w:rsid w:val="000A206E"/>
    <w:rsid w:val="000A356B"/>
    <w:rsid w:val="000A44F9"/>
    <w:rsid w:val="000A57FD"/>
    <w:rsid w:val="000A68FD"/>
    <w:rsid w:val="000A6C6A"/>
    <w:rsid w:val="000B0A5E"/>
    <w:rsid w:val="000B10BE"/>
    <w:rsid w:val="000B1945"/>
    <w:rsid w:val="000B2BF8"/>
    <w:rsid w:val="000B459E"/>
    <w:rsid w:val="000B573E"/>
    <w:rsid w:val="000B5C65"/>
    <w:rsid w:val="000B60D0"/>
    <w:rsid w:val="000B7D51"/>
    <w:rsid w:val="000C1358"/>
    <w:rsid w:val="000C2B38"/>
    <w:rsid w:val="000C2BC1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3F7D"/>
    <w:rsid w:val="000D40B1"/>
    <w:rsid w:val="000D63AF"/>
    <w:rsid w:val="000D6A71"/>
    <w:rsid w:val="000D7743"/>
    <w:rsid w:val="000E09CB"/>
    <w:rsid w:val="000E0C84"/>
    <w:rsid w:val="000E2E71"/>
    <w:rsid w:val="000E4CAF"/>
    <w:rsid w:val="000E4DD5"/>
    <w:rsid w:val="000E513B"/>
    <w:rsid w:val="000E5636"/>
    <w:rsid w:val="000E5782"/>
    <w:rsid w:val="000E614D"/>
    <w:rsid w:val="000E662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53C"/>
    <w:rsid w:val="000F5C6A"/>
    <w:rsid w:val="000F5F49"/>
    <w:rsid w:val="000F70E5"/>
    <w:rsid w:val="00100A21"/>
    <w:rsid w:val="001010C3"/>
    <w:rsid w:val="00101359"/>
    <w:rsid w:val="00101F86"/>
    <w:rsid w:val="0010217E"/>
    <w:rsid w:val="00102A32"/>
    <w:rsid w:val="00102EE0"/>
    <w:rsid w:val="001048CB"/>
    <w:rsid w:val="001050FF"/>
    <w:rsid w:val="0010558F"/>
    <w:rsid w:val="00105666"/>
    <w:rsid w:val="00105BC9"/>
    <w:rsid w:val="00105D48"/>
    <w:rsid w:val="00105D4D"/>
    <w:rsid w:val="00106F48"/>
    <w:rsid w:val="00111A68"/>
    <w:rsid w:val="00111BCE"/>
    <w:rsid w:val="001128E5"/>
    <w:rsid w:val="001135A5"/>
    <w:rsid w:val="00116098"/>
    <w:rsid w:val="00116D67"/>
    <w:rsid w:val="00117349"/>
    <w:rsid w:val="00120C4B"/>
    <w:rsid w:val="0012115D"/>
    <w:rsid w:val="0012229D"/>
    <w:rsid w:val="001227C1"/>
    <w:rsid w:val="00123202"/>
    <w:rsid w:val="001233F5"/>
    <w:rsid w:val="001238AA"/>
    <w:rsid w:val="001239B2"/>
    <w:rsid w:val="001249C8"/>
    <w:rsid w:val="00124A91"/>
    <w:rsid w:val="001254A0"/>
    <w:rsid w:val="0012580A"/>
    <w:rsid w:val="00126D3D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47D3E"/>
    <w:rsid w:val="001503CB"/>
    <w:rsid w:val="001505AC"/>
    <w:rsid w:val="001508F6"/>
    <w:rsid w:val="001508FF"/>
    <w:rsid w:val="00151320"/>
    <w:rsid w:val="00151690"/>
    <w:rsid w:val="001519D0"/>
    <w:rsid w:val="00152B28"/>
    <w:rsid w:val="0015308C"/>
    <w:rsid w:val="00153143"/>
    <w:rsid w:val="001537AA"/>
    <w:rsid w:val="00153B48"/>
    <w:rsid w:val="00156AB2"/>
    <w:rsid w:val="0015715E"/>
    <w:rsid w:val="0016122B"/>
    <w:rsid w:val="001626D4"/>
    <w:rsid w:val="00164900"/>
    <w:rsid w:val="00164A61"/>
    <w:rsid w:val="00165210"/>
    <w:rsid w:val="00165669"/>
    <w:rsid w:val="001657F5"/>
    <w:rsid w:val="00165FD4"/>
    <w:rsid w:val="00166FEA"/>
    <w:rsid w:val="00167561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2D4"/>
    <w:rsid w:val="001757EC"/>
    <w:rsid w:val="0017633C"/>
    <w:rsid w:val="001765C1"/>
    <w:rsid w:val="001766D7"/>
    <w:rsid w:val="00176AAA"/>
    <w:rsid w:val="00177F86"/>
    <w:rsid w:val="001800E4"/>
    <w:rsid w:val="00180566"/>
    <w:rsid w:val="0018070C"/>
    <w:rsid w:val="00181283"/>
    <w:rsid w:val="001817F0"/>
    <w:rsid w:val="001827E3"/>
    <w:rsid w:val="00182D2E"/>
    <w:rsid w:val="00183139"/>
    <w:rsid w:val="00183723"/>
    <w:rsid w:val="00183A56"/>
    <w:rsid w:val="00184543"/>
    <w:rsid w:val="001853AE"/>
    <w:rsid w:val="0018573E"/>
    <w:rsid w:val="0018596F"/>
    <w:rsid w:val="0018635B"/>
    <w:rsid w:val="0018664B"/>
    <w:rsid w:val="001878FC"/>
    <w:rsid w:val="00187B0F"/>
    <w:rsid w:val="00187E81"/>
    <w:rsid w:val="00190341"/>
    <w:rsid w:val="0019047A"/>
    <w:rsid w:val="0019334B"/>
    <w:rsid w:val="0019355A"/>
    <w:rsid w:val="00194439"/>
    <w:rsid w:val="00195D0D"/>
    <w:rsid w:val="001968B4"/>
    <w:rsid w:val="001968F8"/>
    <w:rsid w:val="00196EC9"/>
    <w:rsid w:val="00197D04"/>
    <w:rsid w:val="00197E61"/>
    <w:rsid w:val="001A0771"/>
    <w:rsid w:val="001A10D5"/>
    <w:rsid w:val="001A1550"/>
    <w:rsid w:val="001A22A9"/>
    <w:rsid w:val="001A2AEB"/>
    <w:rsid w:val="001A43E8"/>
    <w:rsid w:val="001A52EE"/>
    <w:rsid w:val="001A577B"/>
    <w:rsid w:val="001A695F"/>
    <w:rsid w:val="001A7224"/>
    <w:rsid w:val="001A72E2"/>
    <w:rsid w:val="001A78AA"/>
    <w:rsid w:val="001B11A1"/>
    <w:rsid w:val="001B1399"/>
    <w:rsid w:val="001B21E2"/>
    <w:rsid w:val="001B2248"/>
    <w:rsid w:val="001B2878"/>
    <w:rsid w:val="001B2A7C"/>
    <w:rsid w:val="001B3110"/>
    <w:rsid w:val="001B312E"/>
    <w:rsid w:val="001B3E38"/>
    <w:rsid w:val="001B43F4"/>
    <w:rsid w:val="001B445F"/>
    <w:rsid w:val="001B4504"/>
    <w:rsid w:val="001B46B6"/>
    <w:rsid w:val="001B4BAD"/>
    <w:rsid w:val="001B532B"/>
    <w:rsid w:val="001B6FB4"/>
    <w:rsid w:val="001B7445"/>
    <w:rsid w:val="001B79CB"/>
    <w:rsid w:val="001B7A82"/>
    <w:rsid w:val="001C0FAD"/>
    <w:rsid w:val="001C0FB2"/>
    <w:rsid w:val="001C19A6"/>
    <w:rsid w:val="001C1CB7"/>
    <w:rsid w:val="001C1FB2"/>
    <w:rsid w:val="001C230C"/>
    <w:rsid w:val="001C283B"/>
    <w:rsid w:val="001C3251"/>
    <w:rsid w:val="001C3EB2"/>
    <w:rsid w:val="001C40D5"/>
    <w:rsid w:val="001C46A1"/>
    <w:rsid w:val="001C62B6"/>
    <w:rsid w:val="001C6E8E"/>
    <w:rsid w:val="001D00AA"/>
    <w:rsid w:val="001D0A2A"/>
    <w:rsid w:val="001D0B77"/>
    <w:rsid w:val="001D0B7D"/>
    <w:rsid w:val="001D0DEF"/>
    <w:rsid w:val="001D1D7D"/>
    <w:rsid w:val="001D1E16"/>
    <w:rsid w:val="001D25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6F78"/>
    <w:rsid w:val="001E7645"/>
    <w:rsid w:val="001E786E"/>
    <w:rsid w:val="001E7E74"/>
    <w:rsid w:val="001F0024"/>
    <w:rsid w:val="001F0164"/>
    <w:rsid w:val="001F02DE"/>
    <w:rsid w:val="001F09CF"/>
    <w:rsid w:val="001F1701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2EA"/>
    <w:rsid w:val="00216D34"/>
    <w:rsid w:val="0021756E"/>
    <w:rsid w:val="0021790A"/>
    <w:rsid w:val="00220FE1"/>
    <w:rsid w:val="00221AE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8C7"/>
    <w:rsid w:val="00232A0B"/>
    <w:rsid w:val="00233681"/>
    <w:rsid w:val="002341C1"/>
    <w:rsid w:val="002344EF"/>
    <w:rsid w:val="002348A0"/>
    <w:rsid w:val="0023601F"/>
    <w:rsid w:val="0023634B"/>
    <w:rsid w:val="002374F2"/>
    <w:rsid w:val="002376C2"/>
    <w:rsid w:val="00240C06"/>
    <w:rsid w:val="0024111E"/>
    <w:rsid w:val="0024113B"/>
    <w:rsid w:val="0024129C"/>
    <w:rsid w:val="00241F1F"/>
    <w:rsid w:val="00242BD4"/>
    <w:rsid w:val="002433C2"/>
    <w:rsid w:val="00243600"/>
    <w:rsid w:val="00243E6C"/>
    <w:rsid w:val="002444CB"/>
    <w:rsid w:val="002454DD"/>
    <w:rsid w:val="00245670"/>
    <w:rsid w:val="002459A1"/>
    <w:rsid w:val="002477C0"/>
    <w:rsid w:val="00247E41"/>
    <w:rsid w:val="00250B71"/>
    <w:rsid w:val="002521B3"/>
    <w:rsid w:val="002522DA"/>
    <w:rsid w:val="00252391"/>
    <w:rsid w:val="002523F8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226"/>
    <w:rsid w:val="002614DE"/>
    <w:rsid w:val="002617FC"/>
    <w:rsid w:val="00261BA1"/>
    <w:rsid w:val="002624F0"/>
    <w:rsid w:val="00262D76"/>
    <w:rsid w:val="00263052"/>
    <w:rsid w:val="00263EA1"/>
    <w:rsid w:val="00264012"/>
    <w:rsid w:val="00267763"/>
    <w:rsid w:val="002679D1"/>
    <w:rsid w:val="0027035F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75E5"/>
    <w:rsid w:val="00277C1B"/>
    <w:rsid w:val="00277F95"/>
    <w:rsid w:val="002814A7"/>
    <w:rsid w:val="00281C6F"/>
    <w:rsid w:val="00281D27"/>
    <w:rsid w:val="00282488"/>
    <w:rsid w:val="002839B2"/>
    <w:rsid w:val="002849E1"/>
    <w:rsid w:val="0028675F"/>
    <w:rsid w:val="00287CBD"/>
    <w:rsid w:val="00290E80"/>
    <w:rsid w:val="00291E93"/>
    <w:rsid w:val="00292092"/>
    <w:rsid w:val="002928A4"/>
    <w:rsid w:val="00294C5D"/>
    <w:rsid w:val="00295DC2"/>
    <w:rsid w:val="002963C6"/>
    <w:rsid w:val="00297212"/>
    <w:rsid w:val="00297B6A"/>
    <w:rsid w:val="00297DF5"/>
    <w:rsid w:val="002A033A"/>
    <w:rsid w:val="002A077B"/>
    <w:rsid w:val="002A0830"/>
    <w:rsid w:val="002A1A43"/>
    <w:rsid w:val="002A2EAF"/>
    <w:rsid w:val="002A2F49"/>
    <w:rsid w:val="002A4183"/>
    <w:rsid w:val="002A463C"/>
    <w:rsid w:val="002A4896"/>
    <w:rsid w:val="002A4F96"/>
    <w:rsid w:val="002A4FD7"/>
    <w:rsid w:val="002A4FEC"/>
    <w:rsid w:val="002A5E46"/>
    <w:rsid w:val="002A61EE"/>
    <w:rsid w:val="002A64DD"/>
    <w:rsid w:val="002A67A4"/>
    <w:rsid w:val="002B079B"/>
    <w:rsid w:val="002B0CBB"/>
    <w:rsid w:val="002B0D31"/>
    <w:rsid w:val="002B1CB1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5286"/>
    <w:rsid w:val="002B636C"/>
    <w:rsid w:val="002B6981"/>
    <w:rsid w:val="002B7DAD"/>
    <w:rsid w:val="002C05D0"/>
    <w:rsid w:val="002C0F1B"/>
    <w:rsid w:val="002C103A"/>
    <w:rsid w:val="002C12A3"/>
    <w:rsid w:val="002C1B0A"/>
    <w:rsid w:val="002C1C99"/>
    <w:rsid w:val="002C3413"/>
    <w:rsid w:val="002C3847"/>
    <w:rsid w:val="002C3862"/>
    <w:rsid w:val="002C3F68"/>
    <w:rsid w:val="002C441C"/>
    <w:rsid w:val="002C450A"/>
    <w:rsid w:val="002C46DE"/>
    <w:rsid w:val="002C5AE3"/>
    <w:rsid w:val="002C5C07"/>
    <w:rsid w:val="002C5FB0"/>
    <w:rsid w:val="002C6085"/>
    <w:rsid w:val="002C695C"/>
    <w:rsid w:val="002C759C"/>
    <w:rsid w:val="002D1711"/>
    <w:rsid w:val="002D29B9"/>
    <w:rsid w:val="002D3B65"/>
    <w:rsid w:val="002D4534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35B8"/>
    <w:rsid w:val="002E3D95"/>
    <w:rsid w:val="002E3E4F"/>
    <w:rsid w:val="002E458C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190"/>
    <w:rsid w:val="002F3343"/>
    <w:rsid w:val="002F3CD7"/>
    <w:rsid w:val="002F469A"/>
    <w:rsid w:val="002F5284"/>
    <w:rsid w:val="002F602C"/>
    <w:rsid w:val="002F6171"/>
    <w:rsid w:val="003010FC"/>
    <w:rsid w:val="003017EA"/>
    <w:rsid w:val="00302620"/>
    <w:rsid w:val="00302D53"/>
    <w:rsid w:val="003031A1"/>
    <w:rsid w:val="003037AD"/>
    <w:rsid w:val="003040BD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997"/>
    <w:rsid w:val="00314FA7"/>
    <w:rsid w:val="00315623"/>
    <w:rsid w:val="0031634F"/>
    <w:rsid w:val="003164CD"/>
    <w:rsid w:val="00317745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E4E"/>
    <w:rsid w:val="00326EF6"/>
    <w:rsid w:val="003316C7"/>
    <w:rsid w:val="003325BC"/>
    <w:rsid w:val="0033371D"/>
    <w:rsid w:val="00333FE1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3AC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51928"/>
    <w:rsid w:val="00351A7B"/>
    <w:rsid w:val="00352230"/>
    <w:rsid w:val="00353CD2"/>
    <w:rsid w:val="00355423"/>
    <w:rsid w:val="003558BC"/>
    <w:rsid w:val="00355B8A"/>
    <w:rsid w:val="00357296"/>
    <w:rsid w:val="0036073F"/>
    <w:rsid w:val="003607D9"/>
    <w:rsid w:val="0036124F"/>
    <w:rsid w:val="00361390"/>
    <w:rsid w:val="003618B6"/>
    <w:rsid w:val="00361FAA"/>
    <w:rsid w:val="00362D97"/>
    <w:rsid w:val="00362EDD"/>
    <w:rsid w:val="00363097"/>
    <w:rsid w:val="00363131"/>
    <w:rsid w:val="00363385"/>
    <w:rsid w:val="00363D32"/>
    <w:rsid w:val="003652D5"/>
    <w:rsid w:val="003658D9"/>
    <w:rsid w:val="003659BB"/>
    <w:rsid w:val="00365A5C"/>
    <w:rsid w:val="00366545"/>
    <w:rsid w:val="00367427"/>
    <w:rsid w:val="00367545"/>
    <w:rsid w:val="003678EE"/>
    <w:rsid w:val="00370460"/>
    <w:rsid w:val="0037235F"/>
    <w:rsid w:val="00372880"/>
    <w:rsid w:val="00372A75"/>
    <w:rsid w:val="0037337E"/>
    <w:rsid w:val="00374313"/>
    <w:rsid w:val="00374356"/>
    <w:rsid w:val="00375535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7076"/>
    <w:rsid w:val="0038724F"/>
    <w:rsid w:val="00387656"/>
    <w:rsid w:val="00390AD7"/>
    <w:rsid w:val="00391CEC"/>
    <w:rsid w:val="00391F25"/>
    <w:rsid w:val="00393476"/>
    <w:rsid w:val="0039353B"/>
    <w:rsid w:val="0039392D"/>
    <w:rsid w:val="00395DAE"/>
    <w:rsid w:val="00396260"/>
    <w:rsid w:val="003A0123"/>
    <w:rsid w:val="003A037E"/>
    <w:rsid w:val="003A087C"/>
    <w:rsid w:val="003A1DD1"/>
    <w:rsid w:val="003A24A4"/>
    <w:rsid w:val="003A3A4C"/>
    <w:rsid w:val="003A3DCD"/>
    <w:rsid w:val="003A53B1"/>
    <w:rsid w:val="003A5A3B"/>
    <w:rsid w:val="003A5DEE"/>
    <w:rsid w:val="003A5F51"/>
    <w:rsid w:val="003A5F9D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1C39"/>
    <w:rsid w:val="003B33FB"/>
    <w:rsid w:val="003B3E71"/>
    <w:rsid w:val="003B4525"/>
    <w:rsid w:val="003B4B4C"/>
    <w:rsid w:val="003B5C06"/>
    <w:rsid w:val="003B5C63"/>
    <w:rsid w:val="003B71F3"/>
    <w:rsid w:val="003B7386"/>
    <w:rsid w:val="003B75D4"/>
    <w:rsid w:val="003C0CFA"/>
    <w:rsid w:val="003C24BD"/>
    <w:rsid w:val="003C308C"/>
    <w:rsid w:val="003C32CC"/>
    <w:rsid w:val="003C3A3D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7B07"/>
    <w:rsid w:val="003E0326"/>
    <w:rsid w:val="003E08AD"/>
    <w:rsid w:val="003E0A44"/>
    <w:rsid w:val="003E24DD"/>
    <w:rsid w:val="003E29A7"/>
    <w:rsid w:val="003E2E3C"/>
    <w:rsid w:val="003E3017"/>
    <w:rsid w:val="003E5C40"/>
    <w:rsid w:val="003E63AE"/>
    <w:rsid w:val="003E645D"/>
    <w:rsid w:val="003E6494"/>
    <w:rsid w:val="003E6DB8"/>
    <w:rsid w:val="003E710C"/>
    <w:rsid w:val="003E789A"/>
    <w:rsid w:val="003F249C"/>
    <w:rsid w:val="003F31A2"/>
    <w:rsid w:val="003F62D0"/>
    <w:rsid w:val="003F652A"/>
    <w:rsid w:val="003F68E0"/>
    <w:rsid w:val="00400505"/>
    <w:rsid w:val="00400FCD"/>
    <w:rsid w:val="00401A4F"/>
    <w:rsid w:val="004034BD"/>
    <w:rsid w:val="004037D3"/>
    <w:rsid w:val="00404F59"/>
    <w:rsid w:val="004050AF"/>
    <w:rsid w:val="004059C0"/>
    <w:rsid w:val="004060A5"/>
    <w:rsid w:val="00406793"/>
    <w:rsid w:val="004105CE"/>
    <w:rsid w:val="0041078E"/>
    <w:rsid w:val="0041087A"/>
    <w:rsid w:val="00410CD5"/>
    <w:rsid w:val="00410DA0"/>
    <w:rsid w:val="0041225E"/>
    <w:rsid w:val="00412273"/>
    <w:rsid w:val="0041343E"/>
    <w:rsid w:val="00413757"/>
    <w:rsid w:val="00414235"/>
    <w:rsid w:val="00415466"/>
    <w:rsid w:val="00415A5E"/>
    <w:rsid w:val="0041601B"/>
    <w:rsid w:val="00417178"/>
    <w:rsid w:val="00420C0D"/>
    <w:rsid w:val="004213CA"/>
    <w:rsid w:val="00421E68"/>
    <w:rsid w:val="00421E6D"/>
    <w:rsid w:val="0042200A"/>
    <w:rsid w:val="004222EF"/>
    <w:rsid w:val="00422621"/>
    <w:rsid w:val="00422EFB"/>
    <w:rsid w:val="00422FA8"/>
    <w:rsid w:val="00423DEF"/>
    <w:rsid w:val="00423EFB"/>
    <w:rsid w:val="004253EA"/>
    <w:rsid w:val="004254FB"/>
    <w:rsid w:val="00425B25"/>
    <w:rsid w:val="00425DF0"/>
    <w:rsid w:val="004269B7"/>
    <w:rsid w:val="004270D8"/>
    <w:rsid w:val="00427461"/>
    <w:rsid w:val="004278C1"/>
    <w:rsid w:val="004304A9"/>
    <w:rsid w:val="00430708"/>
    <w:rsid w:val="0043086C"/>
    <w:rsid w:val="0043197D"/>
    <w:rsid w:val="00432726"/>
    <w:rsid w:val="004327A7"/>
    <w:rsid w:val="004331D3"/>
    <w:rsid w:val="00433539"/>
    <w:rsid w:val="00434851"/>
    <w:rsid w:val="00436A2A"/>
    <w:rsid w:val="00436A95"/>
    <w:rsid w:val="00436B27"/>
    <w:rsid w:val="00436DEA"/>
    <w:rsid w:val="00437274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0F3C"/>
    <w:rsid w:val="00451925"/>
    <w:rsid w:val="00452190"/>
    <w:rsid w:val="0045221A"/>
    <w:rsid w:val="00453824"/>
    <w:rsid w:val="00455151"/>
    <w:rsid w:val="00455245"/>
    <w:rsid w:val="0045581C"/>
    <w:rsid w:val="00455BEF"/>
    <w:rsid w:val="00455E86"/>
    <w:rsid w:val="004560FB"/>
    <w:rsid w:val="00456A17"/>
    <w:rsid w:val="00456AC0"/>
    <w:rsid w:val="00456FDC"/>
    <w:rsid w:val="0045778D"/>
    <w:rsid w:val="00460841"/>
    <w:rsid w:val="00461462"/>
    <w:rsid w:val="00461729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CE7"/>
    <w:rsid w:val="00475C92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C1A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6E87"/>
    <w:rsid w:val="00496EB8"/>
    <w:rsid w:val="004A0F89"/>
    <w:rsid w:val="004A20B2"/>
    <w:rsid w:val="004A27ED"/>
    <w:rsid w:val="004A29EB"/>
    <w:rsid w:val="004A2ADB"/>
    <w:rsid w:val="004A2B58"/>
    <w:rsid w:val="004A4CFD"/>
    <w:rsid w:val="004A500C"/>
    <w:rsid w:val="004A57A2"/>
    <w:rsid w:val="004A5CC0"/>
    <w:rsid w:val="004A61C4"/>
    <w:rsid w:val="004A61ED"/>
    <w:rsid w:val="004A7CD4"/>
    <w:rsid w:val="004A7F50"/>
    <w:rsid w:val="004B03D7"/>
    <w:rsid w:val="004B1A45"/>
    <w:rsid w:val="004B1ADC"/>
    <w:rsid w:val="004B1B2F"/>
    <w:rsid w:val="004B2745"/>
    <w:rsid w:val="004B283E"/>
    <w:rsid w:val="004B2EDB"/>
    <w:rsid w:val="004B2F2A"/>
    <w:rsid w:val="004B4A08"/>
    <w:rsid w:val="004B4AC9"/>
    <w:rsid w:val="004B65E6"/>
    <w:rsid w:val="004B6748"/>
    <w:rsid w:val="004C037E"/>
    <w:rsid w:val="004C1601"/>
    <w:rsid w:val="004C1820"/>
    <w:rsid w:val="004C365D"/>
    <w:rsid w:val="004C47C8"/>
    <w:rsid w:val="004C5360"/>
    <w:rsid w:val="004C5653"/>
    <w:rsid w:val="004C7543"/>
    <w:rsid w:val="004C787D"/>
    <w:rsid w:val="004C7D0E"/>
    <w:rsid w:val="004D0B24"/>
    <w:rsid w:val="004D0FD7"/>
    <w:rsid w:val="004D1ABC"/>
    <w:rsid w:val="004D1E22"/>
    <w:rsid w:val="004D1F41"/>
    <w:rsid w:val="004D3C80"/>
    <w:rsid w:val="004D46BA"/>
    <w:rsid w:val="004D5608"/>
    <w:rsid w:val="004D7B9C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7F7B"/>
    <w:rsid w:val="004F0677"/>
    <w:rsid w:val="004F0B58"/>
    <w:rsid w:val="004F33DF"/>
    <w:rsid w:val="004F37CA"/>
    <w:rsid w:val="004F480C"/>
    <w:rsid w:val="004F5201"/>
    <w:rsid w:val="004F531B"/>
    <w:rsid w:val="004F55C6"/>
    <w:rsid w:val="004F634D"/>
    <w:rsid w:val="004F6F42"/>
    <w:rsid w:val="004F74AC"/>
    <w:rsid w:val="00500EB8"/>
    <w:rsid w:val="00501202"/>
    <w:rsid w:val="00501486"/>
    <w:rsid w:val="00501A0C"/>
    <w:rsid w:val="00503243"/>
    <w:rsid w:val="00503F13"/>
    <w:rsid w:val="00506044"/>
    <w:rsid w:val="005072C1"/>
    <w:rsid w:val="00507CE6"/>
    <w:rsid w:val="00510261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6FD4"/>
    <w:rsid w:val="005173DC"/>
    <w:rsid w:val="005176B6"/>
    <w:rsid w:val="00517727"/>
    <w:rsid w:val="005200AD"/>
    <w:rsid w:val="00520722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1F10"/>
    <w:rsid w:val="005321D1"/>
    <w:rsid w:val="005325CD"/>
    <w:rsid w:val="005325E3"/>
    <w:rsid w:val="00532A24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2A7"/>
    <w:rsid w:val="005357B9"/>
    <w:rsid w:val="00536730"/>
    <w:rsid w:val="00536D1C"/>
    <w:rsid w:val="00537387"/>
    <w:rsid w:val="00537C79"/>
    <w:rsid w:val="00537F0A"/>
    <w:rsid w:val="00540313"/>
    <w:rsid w:val="00541305"/>
    <w:rsid w:val="00543757"/>
    <w:rsid w:val="00543B31"/>
    <w:rsid w:val="00544661"/>
    <w:rsid w:val="00544885"/>
    <w:rsid w:val="00546BE1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37B0"/>
    <w:rsid w:val="00563953"/>
    <w:rsid w:val="005640ED"/>
    <w:rsid w:val="00564ACB"/>
    <w:rsid w:val="00564F6F"/>
    <w:rsid w:val="00565474"/>
    <w:rsid w:val="00565D15"/>
    <w:rsid w:val="00570577"/>
    <w:rsid w:val="00575E62"/>
    <w:rsid w:val="005763A3"/>
    <w:rsid w:val="0057654B"/>
    <w:rsid w:val="00576945"/>
    <w:rsid w:val="00577363"/>
    <w:rsid w:val="005776DA"/>
    <w:rsid w:val="00577F5A"/>
    <w:rsid w:val="005804EB"/>
    <w:rsid w:val="00580509"/>
    <w:rsid w:val="00580836"/>
    <w:rsid w:val="00580E8E"/>
    <w:rsid w:val="00582756"/>
    <w:rsid w:val="00582DC3"/>
    <w:rsid w:val="005832A0"/>
    <w:rsid w:val="00583C7E"/>
    <w:rsid w:val="00584750"/>
    <w:rsid w:val="00584CF5"/>
    <w:rsid w:val="005859F8"/>
    <w:rsid w:val="00585C0F"/>
    <w:rsid w:val="0058727B"/>
    <w:rsid w:val="005908F1"/>
    <w:rsid w:val="00590E44"/>
    <w:rsid w:val="005924EC"/>
    <w:rsid w:val="0059499C"/>
    <w:rsid w:val="00594C12"/>
    <w:rsid w:val="00595265"/>
    <w:rsid w:val="00595635"/>
    <w:rsid w:val="0059609C"/>
    <w:rsid w:val="005969B3"/>
    <w:rsid w:val="005969F7"/>
    <w:rsid w:val="005972FC"/>
    <w:rsid w:val="005973E5"/>
    <w:rsid w:val="00597454"/>
    <w:rsid w:val="005A11D5"/>
    <w:rsid w:val="005A11F9"/>
    <w:rsid w:val="005A1271"/>
    <w:rsid w:val="005A2495"/>
    <w:rsid w:val="005A30A9"/>
    <w:rsid w:val="005A42A3"/>
    <w:rsid w:val="005A4FF1"/>
    <w:rsid w:val="005A5C87"/>
    <w:rsid w:val="005A5D14"/>
    <w:rsid w:val="005A5EFC"/>
    <w:rsid w:val="005A5F09"/>
    <w:rsid w:val="005A7281"/>
    <w:rsid w:val="005A7938"/>
    <w:rsid w:val="005A7D9D"/>
    <w:rsid w:val="005B13D4"/>
    <w:rsid w:val="005B1B99"/>
    <w:rsid w:val="005B21E1"/>
    <w:rsid w:val="005B2DAF"/>
    <w:rsid w:val="005B4808"/>
    <w:rsid w:val="005B5EC7"/>
    <w:rsid w:val="005B6157"/>
    <w:rsid w:val="005B6867"/>
    <w:rsid w:val="005B6C41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5A63"/>
    <w:rsid w:val="005D6A2F"/>
    <w:rsid w:val="005D73CB"/>
    <w:rsid w:val="005D767C"/>
    <w:rsid w:val="005E0D57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6DD1"/>
    <w:rsid w:val="005E7362"/>
    <w:rsid w:val="005E762E"/>
    <w:rsid w:val="005E797D"/>
    <w:rsid w:val="005F019B"/>
    <w:rsid w:val="005F0DDC"/>
    <w:rsid w:val="005F0EDF"/>
    <w:rsid w:val="005F1487"/>
    <w:rsid w:val="005F17C9"/>
    <w:rsid w:val="005F24A8"/>
    <w:rsid w:val="005F2964"/>
    <w:rsid w:val="005F3749"/>
    <w:rsid w:val="005F4287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449"/>
    <w:rsid w:val="00600939"/>
    <w:rsid w:val="00600CAB"/>
    <w:rsid w:val="00600E08"/>
    <w:rsid w:val="00600FE6"/>
    <w:rsid w:val="006011AA"/>
    <w:rsid w:val="00601B13"/>
    <w:rsid w:val="006020E9"/>
    <w:rsid w:val="00603D3A"/>
    <w:rsid w:val="00605B45"/>
    <w:rsid w:val="00605DD0"/>
    <w:rsid w:val="006060C0"/>
    <w:rsid w:val="00606387"/>
    <w:rsid w:val="00606B34"/>
    <w:rsid w:val="0060702B"/>
    <w:rsid w:val="006079ED"/>
    <w:rsid w:val="00607DCD"/>
    <w:rsid w:val="006100E7"/>
    <w:rsid w:val="00610483"/>
    <w:rsid w:val="006108F7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66A"/>
    <w:rsid w:val="006207C5"/>
    <w:rsid w:val="00620890"/>
    <w:rsid w:val="00620E4E"/>
    <w:rsid w:val="00623638"/>
    <w:rsid w:val="00624286"/>
    <w:rsid w:val="00624D18"/>
    <w:rsid w:val="00625117"/>
    <w:rsid w:val="00625297"/>
    <w:rsid w:val="0062555D"/>
    <w:rsid w:val="00625E1D"/>
    <w:rsid w:val="00625FBA"/>
    <w:rsid w:val="0062636D"/>
    <w:rsid w:val="0062684D"/>
    <w:rsid w:val="0062767F"/>
    <w:rsid w:val="00627EEC"/>
    <w:rsid w:val="00630175"/>
    <w:rsid w:val="00631269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386"/>
    <w:rsid w:val="006358FE"/>
    <w:rsid w:val="0063606E"/>
    <w:rsid w:val="006361AD"/>
    <w:rsid w:val="00636255"/>
    <w:rsid w:val="0063699B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1EC1"/>
    <w:rsid w:val="0065272C"/>
    <w:rsid w:val="00653A74"/>
    <w:rsid w:val="0065429D"/>
    <w:rsid w:val="00655F61"/>
    <w:rsid w:val="00656120"/>
    <w:rsid w:val="006564EA"/>
    <w:rsid w:val="00661BBD"/>
    <w:rsid w:val="0066375C"/>
    <w:rsid w:val="0066486D"/>
    <w:rsid w:val="00664DDB"/>
    <w:rsid w:val="00665319"/>
    <w:rsid w:val="00665674"/>
    <w:rsid w:val="0066667F"/>
    <w:rsid w:val="00666988"/>
    <w:rsid w:val="00666E02"/>
    <w:rsid w:val="00670BD8"/>
    <w:rsid w:val="00670DA0"/>
    <w:rsid w:val="0067121B"/>
    <w:rsid w:val="00671D4E"/>
    <w:rsid w:val="0067253B"/>
    <w:rsid w:val="00672E7A"/>
    <w:rsid w:val="0067439E"/>
    <w:rsid w:val="00674708"/>
    <w:rsid w:val="00674FBF"/>
    <w:rsid w:val="006756A2"/>
    <w:rsid w:val="00675EE9"/>
    <w:rsid w:val="00675F1E"/>
    <w:rsid w:val="00676E1D"/>
    <w:rsid w:val="006777B7"/>
    <w:rsid w:val="00677C03"/>
    <w:rsid w:val="0068128A"/>
    <w:rsid w:val="006825BD"/>
    <w:rsid w:val="00682606"/>
    <w:rsid w:val="00682692"/>
    <w:rsid w:val="00684A53"/>
    <w:rsid w:val="00684D43"/>
    <w:rsid w:val="006852BD"/>
    <w:rsid w:val="00686F65"/>
    <w:rsid w:val="00690280"/>
    <w:rsid w:val="00690E89"/>
    <w:rsid w:val="00691A58"/>
    <w:rsid w:val="006925EB"/>
    <w:rsid w:val="00692EC9"/>
    <w:rsid w:val="0069387A"/>
    <w:rsid w:val="006943CF"/>
    <w:rsid w:val="00695559"/>
    <w:rsid w:val="00696600"/>
    <w:rsid w:val="00697E0B"/>
    <w:rsid w:val="006A044E"/>
    <w:rsid w:val="006A2213"/>
    <w:rsid w:val="006A2D4A"/>
    <w:rsid w:val="006A4220"/>
    <w:rsid w:val="006A4668"/>
    <w:rsid w:val="006A4B07"/>
    <w:rsid w:val="006A50E0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E26"/>
    <w:rsid w:val="006C0E84"/>
    <w:rsid w:val="006C17EE"/>
    <w:rsid w:val="006C1A80"/>
    <w:rsid w:val="006C24B4"/>
    <w:rsid w:val="006C3319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251"/>
    <w:rsid w:val="006E06BC"/>
    <w:rsid w:val="006E0CFB"/>
    <w:rsid w:val="006E0EA5"/>
    <w:rsid w:val="006E24A2"/>
    <w:rsid w:val="006E25B9"/>
    <w:rsid w:val="006E35F6"/>
    <w:rsid w:val="006E5173"/>
    <w:rsid w:val="006E57CF"/>
    <w:rsid w:val="006E684C"/>
    <w:rsid w:val="006E7678"/>
    <w:rsid w:val="006E7B73"/>
    <w:rsid w:val="006E7BA1"/>
    <w:rsid w:val="006F0257"/>
    <w:rsid w:val="006F0CDF"/>
    <w:rsid w:val="006F212C"/>
    <w:rsid w:val="006F3620"/>
    <w:rsid w:val="006F4054"/>
    <w:rsid w:val="006F4DEC"/>
    <w:rsid w:val="006F51B9"/>
    <w:rsid w:val="006F6CC5"/>
    <w:rsid w:val="006F6F97"/>
    <w:rsid w:val="006F706B"/>
    <w:rsid w:val="006F7162"/>
    <w:rsid w:val="006F728E"/>
    <w:rsid w:val="00701279"/>
    <w:rsid w:val="007017BD"/>
    <w:rsid w:val="00701916"/>
    <w:rsid w:val="00701F69"/>
    <w:rsid w:val="00702A68"/>
    <w:rsid w:val="00703085"/>
    <w:rsid w:val="00703D4C"/>
    <w:rsid w:val="00705646"/>
    <w:rsid w:val="00705E54"/>
    <w:rsid w:val="00706597"/>
    <w:rsid w:val="0070702F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7127"/>
    <w:rsid w:val="007178A3"/>
    <w:rsid w:val="0072030C"/>
    <w:rsid w:val="0072042F"/>
    <w:rsid w:val="00720F1A"/>
    <w:rsid w:val="007216FF"/>
    <w:rsid w:val="00722BD6"/>
    <w:rsid w:val="0072333B"/>
    <w:rsid w:val="007235B7"/>
    <w:rsid w:val="0072417E"/>
    <w:rsid w:val="00724565"/>
    <w:rsid w:val="0072456C"/>
    <w:rsid w:val="00724607"/>
    <w:rsid w:val="00724CEF"/>
    <w:rsid w:val="007252FE"/>
    <w:rsid w:val="007261BE"/>
    <w:rsid w:val="00726354"/>
    <w:rsid w:val="007306B7"/>
    <w:rsid w:val="00730711"/>
    <w:rsid w:val="00730937"/>
    <w:rsid w:val="007310F9"/>
    <w:rsid w:val="007316FC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746F"/>
    <w:rsid w:val="007379F3"/>
    <w:rsid w:val="00741BCF"/>
    <w:rsid w:val="007424D7"/>
    <w:rsid w:val="007437AB"/>
    <w:rsid w:val="007465B5"/>
    <w:rsid w:val="007466AE"/>
    <w:rsid w:val="0074710B"/>
    <w:rsid w:val="007472FF"/>
    <w:rsid w:val="00750C57"/>
    <w:rsid w:val="007519FE"/>
    <w:rsid w:val="00751E18"/>
    <w:rsid w:val="007520A1"/>
    <w:rsid w:val="00752156"/>
    <w:rsid w:val="00752160"/>
    <w:rsid w:val="00752294"/>
    <w:rsid w:val="007530D5"/>
    <w:rsid w:val="0075324E"/>
    <w:rsid w:val="00753945"/>
    <w:rsid w:val="00753DCB"/>
    <w:rsid w:val="00754060"/>
    <w:rsid w:val="00754A4A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3532"/>
    <w:rsid w:val="00763E2A"/>
    <w:rsid w:val="00765964"/>
    <w:rsid w:val="00765CD7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35E0"/>
    <w:rsid w:val="007737AF"/>
    <w:rsid w:val="00773CBB"/>
    <w:rsid w:val="007741C1"/>
    <w:rsid w:val="00775313"/>
    <w:rsid w:val="00775F12"/>
    <w:rsid w:val="00776932"/>
    <w:rsid w:val="00776F15"/>
    <w:rsid w:val="00777E18"/>
    <w:rsid w:val="00781495"/>
    <w:rsid w:val="00781F13"/>
    <w:rsid w:val="007822A1"/>
    <w:rsid w:val="00782F2F"/>
    <w:rsid w:val="00783059"/>
    <w:rsid w:val="0078308C"/>
    <w:rsid w:val="007855A0"/>
    <w:rsid w:val="007858FA"/>
    <w:rsid w:val="00786EEE"/>
    <w:rsid w:val="00787FAB"/>
    <w:rsid w:val="007910E3"/>
    <w:rsid w:val="00791496"/>
    <w:rsid w:val="007917E0"/>
    <w:rsid w:val="007932EF"/>
    <w:rsid w:val="00793824"/>
    <w:rsid w:val="0079627B"/>
    <w:rsid w:val="007963D7"/>
    <w:rsid w:val="007A0CC8"/>
    <w:rsid w:val="007A15E6"/>
    <w:rsid w:val="007A181C"/>
    <w:rsid w:val="007A1EF8"/>
    <w:rsid w:val="007A35F0"/>
    <w:rsid w:val="007A406B"/>
    <w:rsid w:val="007A4794"/>
    <w:rsid w:val="007A4A9C"/>
    <w:rsid w:val="007A4C93"/>
    <w:rsid w:val="007A5494"/>
    <w:rsid w:val="007A5544"/>
    <w:rsid w:val="007A5A32"/>
    <w:rsid w:val="007A5AB4"/>
    <w:rsid w:val="007A7081"/>
    <w:rsid w:val="007A72C0"/>
    <w:rsid w:val="007A7C7D"/>
    <w:rsid w:val="007B011E"/>
    <w:rsid w:val="007B0174"/>
    <w:rsid w:val="007B06F1"/>
    <w:rsid w:val="007B12DC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23C"/>
    <w:rsid w:val="007B45EE"/>
    <w:rsid w:val="007B5EDB"/>
    <w:rsid w:val="007B67B2"/>
    <w:rsid w:val="007B7AA5"/>
    <w:rsid w:val="007C0ABC"/>
    <w:rsid w:val="007C12E5"/>
    <w:rsid w:val="007C16C2"/>
    <w:rsid w:val="007C2693"/>
    <w:rsid w:val="007C2BDA"/>
    <w:rsid w:val="007C461A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17A8"/>
    <w:rsid w:val="007D2FC1"/>
    <w:rsid w:val="007D388A"/>
    <w:rsid w:val="007D4593"/>
    <w:rsid w:val="007D4828"/>
    <w:rsid w:val="007D4C85"/>
    <w:rsid w:val="007D50EB"/>
    <w:rsid w:val="007D5323"/>
    <w:rsid w:val="007D5E05"/>
    <w:rsid w:val="007D5F40"/>
    <w:rsid w:val="007D608D"/>
    <w:rsid w:val="007D6788"/>
    <w:rsid w:val="007D6834"/>
    <w:rsid w:val="007D6B57"/>
    <w:rsid w:val="007D7E8E"/>
    <w:rsid w:val="007E0177"/>
    <w:rsid w:val="007E0ABD"/>
    <w:rsid w:val="007E13DA"/>
    <w:rsid w:val="007E1EA4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10A8"/>
    <w:rsid w:val="007F15EC"/>
    <w:rsid w:val="007F27B6"/>
    <w:rsid w:val="007F4912"/>
    <w:rsid w:val="007F5BD7"/>
    <w:rsid w:val="007F67FB"/>
    <w:rsid w:val="007F6BB2"/>
    <w:rsid w:val="007F6D7D"/>
    <w:rsid w:val="007F707C"/>
    <w:rsid w:val="007F7952"/>
    <w:rsid w:val="00800032"/>
    <w:rsid w:val="008006B8"/>
    <w:rsid w:val="0080086F"/>
    <w:rsid w:val="00800B94"/>
    <w:rsid w:val="00800CDF"/>
    <w:rsid w:val="008010F0"/>
    <w:rsid w:val="008014FE"/>
    <w:rsid w:val="00801791"/>
    <w:rsid w:val="00802A51"/>
    <w:rsid w:val="00802DD6"/>
    <w:rsid w:val="00804BFF"/>
    <w:rsid w:val="00805641"/>
    <w:rsid w:val="008108A9"/>
    <w:rsid w:val="00810C30"/>
    <w:rsid w:val="00810C59"/>
    <w:rsid w:val="008128F2"/>
    <w:rsid w:val="00812A60"/>
    <w:rsid w:val="00812F04"/>
    <w:rsid w:val="008134B2"/>
    <w:rsid w:val="0081356C"/>
    <w:rsid w:val="0081535D"/>
    <w:rsid w:val="00817032"/>
    <w:rsid w:val="00817579"/>
    <w:rsid w:val="00820A7D"/>
    <w:rsid w:val="00821AEC"/>
    <w:rsid w:val="00822F06"/>
    <w:rsid w:val="008237DF"/>
    <w:rsid w:val="00823C3C"/>
    <w:rsid w:val="0082421E"/>
    <w:rsid w:val="008243C9"/>
    <w:rsid w:val="00825313"/>
    <w:rsid w:val="00825396"/>
    <w:rsid w:val="00825457"/>
    <w:rsid w:val="008263BA"/>
    <w:rsid w:val="00826929"/>
    <w:rsid w:val="0083064B"/>
    <w:rsid w:val="00830E55"/>
    <w:rsid w:val="00831D24"/>
    <w:rsid w:val="00832BBF"/>
    <w:rsid w:val="00832FB6"/>
    <w:rsid w:val="00833298"/>
    <w:rsid w:val="00833A08"/>
    <w:rsid w:val="00834299"/>
    <w:rsid w:val="00834EA3"/>
    <w:rsid w:val="00834FB9"/>
    <w:rsid w:val="00835672"/>
    <w:rsid w:val="00835AD4"/>
    <w:rsid w:val="00835D8A"/>
    <w:rsid w:val="00837328"/>
    <w:rsid w:val="00837DBF"/>
    <w:rsid w:val="00840C84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180D"/>
    <w:rsid w:val="00852190"/>
    <w:rsid w:val="008529EA"/>
    <w:rsid w:val="00852A2D"/>
    <w:rsid w:val="00852BEB"/>
    <w:rsid w:val="00852CF0"/>
    <w:rsid w:val="0085349E"/>
    <w:rsid w:val="0085373A"/>
    <w:rsid w:val="00853EBB"/>
    <w:rsid w:val="0085407B"/>
    <w:rsid w:val="00856511"/>
    <w:rsid w:val="00856583"/>
    <w:rsid w:val="008579B4"/>
    <w:rsid w:val="00857B87"/>
    <w:rsid w:val="00860DA2"/>
    <w:rsid w:val="00860F7A"/>
    <w:rsid w:val="00861ACF"/>
    <w:rsid w:val="00861EFE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2C07"/>
    <w:rsid w:val="008738D7"/>
    <w:rsid w:val="00873A5E"/>
    <w:rsid w:val="00874824"/>
    <w:rsid w:val="00874F24"/>
    <w:rsid w:val="00876A99"/>
    <w:rsid w:val="00880634"/>
    <w:rsid w:val="00880913"/>
    <w:rsid w:val="00881B40"/>
    <w:rsid w:val="00881F2F"/>
    <w:rsid w:val="00882643"/>
    <w:rsid w:val="00882B02"/>
    <w:rsid w:val="00882CAC"/>
    <w:rsid w:val="00882CC5"/>
    <w:rsid w:val="00884ECB"/>
    <w:rsid w:val="00885947"/>
    <w:rsid w:val="00886436"/>
    <w:rsid w:val="00886E55"/>
    <w:rsid w:val="00887797"/>
    <w:rsid w:val="00890750"/>
    <w:rsid w:val="0089077B"/>
    <w:rsid w:val="00891342"/>
    <w:rsid w:val="0089151B"/>
    <w:rsid w:val="00892841"/>
    <w:rsid w:val="00893C99"/>
    <w:rsid w:val="00894EF7"/>
    <w:rsid w:val="00895F05"/>
    <w:rsid w:val="00896852"/>
    <w:rsid w:val="00897BEC"/>
    <w:rsid w:val="008A0799"/>
    <w:rsid w:val="008A0B05"/>
    <w:rsid w:val="008A0CFB"/>
    <w:rsid w:val="008A0F36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6BFF"/>
    <w:rsid w:val="008A78CE"/>
    <w:rsid w:val="008A7D88"/>
    <w:rsid w:val="008B0671"/>
    <w:rsid w:val="008B103B"/>
    <w:rsid w:val="008B1109"/>
    <w:rsid w:val="008B19C2"/>
    <w:rsid w:val="008B233F"/>
    <w:rsid w:val="008B2704"/>
    <w:rsid w:val="008B41CF"/>
    <w:rsid w:val="008B7190"/>
    <w:rsid w:val="008B7698"/>
    <w:rsid w:val="008C0133"/>
    <w:rsid w:val="008C03B7"/>
    <w:rsid w:val="008C076B"/>
    <w:rsid w:val="008C136A"/>
    <w:rsid w:val="008C1E8F"/>
    <w:rsid w:val="008C3008"/>
    <w:rsid w:val="008C4BFF"/>
    <w:rsid w:val="008C51E5"/>
    <w:rsid w:val="008C5C53"/>
    <w:rsid w:val="008C5F87"/>
    <w:rsid w:val="008C69B5"/>
    <w:rsid w:val="008C7018"/>
    <w:rsid w:val="008C744B"/>
    <w:rsid w:val="008C786B"/>
    <w:rsid w:val="008C7C62"/>
    <w:rsid w:val="008D0D7E"/>
    <w:rsid w:val="008D2DD1"/>
    <w:rsid w:val="008D3188"/>
    <w:rsid w:val="008D319F"/>
    <w:rsid w:val="008D4764"/>
    <w:rsid w:val="008D4921"/>
    <w:rsid w:val="008D4AD3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A71"/>
    <w:rsid w:val="008E724C"/>
    <w:rsid w:val="008E7D4C"/>
    <w:rsid w:val="008F03B8"/>
    <w:rsid w:val="008F06C8"/>
    <w:rsid w:val="008F0761"/>
    <w:rsid w:val="008F1499"/>
    <w:rsid w:val="008F3F0D"/>
    <w:rsid w:val="008F452F"/>
    <w:rsid w:val="008F5446"/>
    <w:rsid w:val="008F584F"/>
    <w:rsid w:val="008F5F97"/>
    <w:rsid w:val="008F60E0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1E"/>
    <w:rsid w:val="009040C7"/>
    <w:rsid w:val="0090457A"/>
    <w:rsid w:val="0090582A"/>
    <w:rsid w:val="00905AC6"/>
    <w:rsid w:val="00905AF3"/>
    <w:rsid w:val="0090651E"/>
    <w:rsid w:val="00906DC3"/>
    <w:rsid w:val="00907E05"/>
    <w:rsid w:val="009103D0"/>
    <w:rsid w:val="00910FA8"/>
    <w:rsid w:val="009114B9"/>
    <w:rsid w:val="00911A6D"/>
    <w:rsid w:val="00913062"/>
    <w:rsid w:val="00913C39"/>
    <w:rsid w:val="00914DAE"/>
    <w:rsid w:val="009153D8"/>
    <w:rsid w:val="0091553F"/>
    <w:rsid w:val="00915AB8"/>
    <w:rsid w:val="0091661B"/>
    <w:rsid w:val="00921AC0"/>
    <w:rsid w:val="00922128"/>
    <w:rsid w:val="00922342"/>
    <w:rsid w:val="00922646"/>
    <w:rsid w:val="00922A4E"/>
    <w:rsid w:val="0092448C"/>
    <w:rsid w:val="00924710"/>
    <w:rsid w:val="00925A75"/>
    <w:rsid w:val="00925DDC"/>
    <w:rsid w:val="00925F4B"/>
    <w:rsid w:val="00926159"/>
    <w:rsid w:val="00926EDA"/>
    <w:rsid w:val="00930E61"/>
    <w:rsid w:val="0093211E"/>
    <w:rsid w:val="00932147"/>
    <w:rsid w:val="00932968"/>
    <w:rsid w:val="009334AE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7E1"/>
    <w:rsid w:val="00940C4D"/>
    <w:rsid w:val="00941A41"/>
    <w:rsid w:val="0094264E"/>
    <w:rsid w:val="009433AD"/>
    <w:rsid w:val="00943CCA"/>
    <w:rsid w:val="00943E3D"/>
    <w:rsid w:val="009441F7"/>
    <w:rsid w:val="00944440"/>
    <w:rsid w:val="00944CEC"/>
    <w:rsid w:val="00944EAA"/>
    <w:rsid w:val="0094529E"/>
    <w:rsid w:val="00946676"/>
    <w:rsid w:val="0094737C"/>
    <w:rsid w:val="00950037"/>
    <w:rsid w:val="00952327"/>
    <w:rsid w:val="00952518"/>
    <w:rsid w:val="009529F7"/>
    <w:rsid w:val="00952F74"/>
    <w:rsid w:val="00953AED"/>
    <w:rsid w:val="00954646"/>
    <w:rsid w:val="009549AC"/>
    <w:rsid w:val="00954C41"/>
    <w:rsid w:val="00954F70"/>
    <w:rsid w:val="00955CB5"/>
    <w:rsid w:val="009569FA"/>
    <w:rsid w:val="00956E25"/>
    <w:rsid w:val="0095722D"/>
    <w:rsid w:val="0095764F"/>
    <w:rsid w:val="00957F63"/>
    <w:rsid w:val="0096129B"/>
    <w:rsid w:val="009612A6"/>
    <w:rsid w:val="009632DE"/>
    <w:rsid w:val="009639E5"/>
    <w:rsid w:val="009645DB"/>
    <w:rsid w:val="009646A8"/>
    <w:rsid w:val="0096523B"/>
    <w:rsid w:val="0096528D"/>
    <w:rsid w:val="0096566F"/>
    <w:rsid w:val="00965BF1"/>
    <w:rsid w:val="00965CBD"/>
    <w:rsid w:val="00966281"/>
    <w:rsid w:val="0096754B"/>
    <w:rsid w:val="0097295A"/>
    <w:rsid w:val="00974883"/>
    <w:rsid w:val="00974D40"/>
    <w:rsid w:val="00975273"/>
    <w:rsid w:val="00975AEE"/>
    <w:rsid w:val="00975B14"/>
    <w:rsid w:val="009766F6"/>
    <w:rsid w:val="009775A7"/>
    <w:rsid w:val="00977724"/>
    <w:rsid w:val="00977DC8"/>
    <w:rsid w:val="00981244"/>
    <w:rsid w:val="0098325F"/>
    <w:rsid w:val="00983A02"/>
    <w:rsid w:val="00984454"/>
    <w:rsid w:val="00984822"/>
    <w:rsid w:val="009855D3"/>
    <w:rsid w:val="009865D5"/>
    <w:rsid w:val="00986617"/>
    <w:rsid w:val="00987965"/>
    <w:rsid w:val="00990218"/>
    <w:rsid w:val="00990E87"/>
    <w:rsid w:val="00991596"/>
    <w:rsid w:val="00991E18"/>
    <w:rsid w:val="0099397E"/>
    <w:rsid w:val="00995B24"/>
    <w:rsid w:val="00995E22"/>
    <w:rsid w:val="009973B5"/>
    <w:rsid w:val="009975D1"/>
    <w:rsid w:val="009A0057"/>
    <w:rsid w:val="009A0241"/>
    <w:rsid w:val="009A18F1"/>
    <w:rsid w:val="009A2843"/>
    <w:rsid w:val="009A38F6"/>
    <w:rsid w:val="009A3CD8"/>
    <w:rsid w:val="009A4040"/>
    <w:rsid w:val="009A5632"/>
    <w:rsid w:val="009A5C27"/>
    <w:rsid w:val="009A5EC8"/>
    <w:rsid w:val="009A67CC"/>
    <w:rsid w:val="009A6932"/>
    <w:rsid w:val="009B17DA"/>
    <w:rsid w:val="009B19E6"/>
    <w:rsid w:val="009B1B73"/>
    <w:rsid w:val="009B2247"/>
    <w:rsid w:val="009B2250"/>
    <w:rsid w:val="009B3023"/>
    <w:rsid w:val="009B341F"/>
    <w:rsid w:val="009B3F9F"/>
    <w:rsid w:val="009B48AE"/>
    <w:rsid w:val="009B4FDF"/>
    <w:rsid w:val="009B5232"/>
    <w:rsid w:val="009B6C91"/>
    <w:rsid w:val="009C17EA"/>
    <w:rsid w:val="009C1D1C"/>
    <w:rsid w:val="009C4B80"/>
    <w:rsid w:val="009C5262"/>
    <w:rsid w:val="009C5943"/>
    <w:rsid w:val="009C5D8A"/>
    <w:rsid w:val="009C5FDF"/>
    <w:rsid w:val="009C645E"/>
    <w:rsid w:val="009C6501"/>
    <w:rsid w:val="009C75AA"/>
    <w:rsid w:val="009C7F44"/>
    <w:rsid w:val="009D0254"/>
    <w:rsid w:val="009D0C9E"/>
    <w:rsid w:val="009D1002"/>
    <w:rsid w:val="009D127F"/>
    <w:rsid w:val="009D26BC"/>
    <w:rsid w:val="009D26BD"/>
    <w:rsid w:val="009D2D35"/>
    <w:rsid w:val="009D345E"/>
    <w:rsid w:val="009D36D2"/>
    <w:rsid w:val="009D765F"/>
    <w:rsid w:val="009E2329"/>
    <w:rsid w:val="009E35F1"/>
    <w:rsid w:val="009E3763"/>
    <w:rsid w:val="009E6205"/>
    <w:rsid w:val="009E642E"/>
    <w:rsid w:val="009E65D5"/>
    <w:rsid w:val="009E6F91"/>
    <w:rsid w:val="009E6FC6"/>
    <w:rsid w:val="009E7B23"/>
    <w:rsid w:val="009F11D0"/>
    <w:rsid w:val="009F1C2A"/>
    <w:rsid w:val="009F1D16"/>
    <w:rsid w:val="009F2E37"/>
    <w:rsid w:val="009F4471"/>
    <w:rsid w:val="009F5380"/>
    <w:rsid w:val="009F5751"/>
    <w:rsid w:val="009F5FD9"/>
    <w:rsid w:val="009F64B8"/>
    <w:rsid w:val="009F6715"/>
    <w:rsid w:val="009F6AF1"/>
    <w:rsid w:val="009F6E92"/>
    <w:rsid w:val="009F71E2"/>
    <w:rsid w:val="009F7367"/>
    <w:rsid w:val="00A00B90"/>
    <w:rsid w:val="00A0146E"/>
    <w:rsid w:val="00A02446"/>
    <w:rsid w:val="00A02A6C"/>
    <w:rsid w:val="00A032B9"/>
    <w:rsid w:val="00A0332B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15360"/>
    <w:rsid w:val="00A20FD3"/>
    <w:rsid w:val="00A216ED"/>
    <w:rsid w:val="00A219F8"/>
    <w:rsid w:val="00A21CA1"/>
    <w:rsid w:val="00A21CA5"/>
    <w:rsid w:val="00A21D97"/>
    <w:rsid w:val="00A23B22"/>
    <w:rsid w:val="00A24394"/>
    <w:rsid w:val="00A244B2"/>
    <w:rsid w:val="00A2480D"/>
    <w:rsid w:val="00A254E3"/>
    <w:rsid w:val="00A25817"/>
    <w:rsid w:val="00A25F04"/>
    <w:rsid w:val="00A2659F"/>
    <w:rsid w:val="00A26DA8"/>
    <w:rsid w:val="00A27970"/>
    <w:rsid w:val="00A27A00"/>
    <w:rsid w:val="00A3007D"/>
    <w:rsid w:val="00A30ACD"/>
    <w:rsid w:val="00A3200B"/>
    <w:rsid w:val="00A321AC"/>
    <w:rsid w:val="00A32E15"/>
    <w:rsid w:val="00A33668"/>
    <w:rsid w:val="00A34574"/>
    <w:rsid w:val="00A358A3"/>
    <w:rsid w:val="00A35B62"/>
    <w:rsid w:val="00A35ECF"/>
    <w:rsid w:val="00A35F71"/>
    <w:rsid w:val="00A366CF"/>
    <w:rsid w:val="00A36A28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1D98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638E"/>
    <w:rsid w:val="00A47516"/>
    <w:rsid w:val="00A515B5"/>
    <w:rsid w:val="00A517A0"/>
    <w:rsid w:val="00A51850"/>
    <w:rsid w:val="00A518E2"/>
    <w:rsid w:val="00A519FA"/>
    <w:rsid w:val="00A523BF"/>
    <w:rsid w:val="00A524A5"/>
    <w:rsid w:val="00A53C54"/>
    <w:rsid w:val="00A53DDD"/>
    <w:rsid w:val="00A55555"/>
    <w:rsid w:val="00A562AC"/>
    <w:rsid w:val="00A56A4A"/>
    <w:rsid w:val="00A56DA6"/>
    <w:rsid w:val="00A56DFB"/>
    <w:rsid w:val="00A57914"/>
    <w:rsid w:val="00A6000C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0CC8"/>
    <w:rsid w:val="00A7120E"/>
    <w:rsid w:val="00A71623"/>
    <w:rsid w:val="00A72001"/>
    <w:rsid w:val="00A7206D"/>
    <w:rsid w:val="00A72186"/>
    <w:rsid w:val="00A725AF"/>
    <w:rsid w:val="00A72C23"/>
    <w:rsid w:val="00A72EAD"/>
    <w:rsid w:val="00A735E8"/>
    <w:rsid w:val="00A73737"/>
    <w:rsid w:val="00A7555D"/>
    <w:rsid w:val="00A75F46"/>
    <w:rsid w:val="00A76060"/>
    <w:rsid w:val="00A76F9A"/>
    <w:rsid w:val="00A770F6"/>
    <w:rsid w:val="00A77C63"/>
    <w:rsid w:val="00A81030"/>
    <w:rsid w:val="00A81224"/>
    <w:rsid w:val="00A818EF"/>
    <w:rsid w:val="00A81CA2"/>
    <w:rsid w:val="00A8218B"/>
    <w:rsid w:val="00A82967"/>
    <w:rsid w:val="00A82B15"/>
    <w:rsid w:val="00A82E84"/>
    <w:rsid w:val="00A82E86"/>
    <w:rsid w:val="00A83AAD"/>
    <w:rsid w:val="00A8423C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20"/>
    <w:rsid w:val="00A94845"/>
    <w:rsid w:val="00A94A31"/>
    <w:rsid w:val="00A954F8"/>
    <w:rsid w:val="00A95DF7"/>
    <w:rsid w:val="00A96943"/>
    <w:rsid w:val="00A969F9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B6A"/>
    <w:rsid w:val="00AA6FDE"/>
    <w:rsid w:val="00AA7231"/>
    <w:rsid w:val="00AB0910"/>
    <w:rsid w:val="00AB19E8"/>
    <w:rsid w:val="00AB1AB0"/>
    <w:rsid w:val="00AB21A6"/>
    <w:rsid w:val="00AB2BC0"/>
    <w:rsid w:val="00AB2D96"/>
    <w:rsid w:val="00AB35AB"/>
    <w:rsid w:val="00AB3B0C"/>
    <w:rsid w:val="00AB4D5F"/>
    <w:rsid w:val="00AB52B0"/>
    <w:rsid w:val="00AB5DE1"/>
    <w:rsid w:val="00AB7B6B"/>
    <w:rsid w:val="00AB7F47"/>
    <w:rsid w:val="00AC02DC"/>
    <w:rsid w:val="00AC1941"/>
    <w:rsid w:val="00AC1C6F"/>
    <w:rsid w:val="00AC1D99"/>
    <w:rsid w:val="00AC2276"/>
    <w:rsid w:val="00AC27FC"/>
    <w:rsid w:val="00AC2B3C"/>
    <w:rsid w:val="00AC397D"/>
    <w:rsid w:val="00AC3E79"/>
    <w:rsid w:val="00AC56B5"/>
    <w:rsid w:val="00AC64D2"/>
    <w:rsid w:val="00AC7A38"/>
    <w:rsid w:val="00AC7E4B"/>
    <w:rsid w:val="00AC7EA7"/>
    <w:rsid w:val="00AD0D6B"/>
    <w:rsid w:val="00AD1474"/>
    <w:rsid w:val="00AD28F1"/>
    <w:rsid w:val="00AD5748"/>
    <w:rsid w:val="00AD59DC"/>
    <w:rsid w:val="00AD5AA6"/>
    <w:rsid w:val="00AD603F"/>
    <w:rsid w:val="00AD617F"/>
    <w:rsid w:val="00AD6FAE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5D61"/>
    <w:rsid w:val="00AE6FFC"/>
    <w:rsid w:val="00AE71FD"/>
    <w:rsid w:val="00AF0EDD"/>
    <w:rsid w:val="00AF12F3"/>
    <w:rsid w:val="00AF18B7"/>
    <w:rsid w:val="00AF2A6F"/>
    <w:rsid w:val="00AF2CD6"/>
    <w:rsid w:val="00AF35C0"/>
    <w:rsid w:val="00AF365F"/>
    <w:rsid w:val="00AF4453"/>
    <w:rsid w:val="00AF56F0"/>
    <w:rsid w:val="00AF5C9A"/>
    <w:rsid w:val="00B000B4"/>
    <w:rsid w:val="00B002B5"/>
    <w:rsid w:val="00B00375"/>
    <w:rsid w:val="00B00A2B"/>
    <w:rsid w:val="00B01284"/>
    <w:rsid w:val="00B01735"/>
    <w:rsid w:val="00B01C66"/>
    <w:rsid w:val="00B031A1"/>
    <w:rsid w:val="00B039DF"/>
    <w:rsid w:val="00B03BB5"/>
    <w:rsid w:val="00B040B2"/>
    <w:rsid w:val="00B04A23"/>
    <w:rsid w:val="00B06CEE"/>
    <w:rsid w:val="00B0764B"/>
    <w:rsid w:val="00B10549"/>
    <w:rsid w:val="00B106EF"/>
    <w:rsid w:val="00B12EA0"/>
    <w:rsid w:val="00B13976"/>
    <w:rsid w:val="00B13D3D"/>
    <w:rsid w:val="00B160A6"/>
    <w:rsid w:val="00B17136"/>
    <w:rsid w:val="00B17469"/>
    <w:rsid w:val="00B17CC1"/>
    <w:rsid w:val="00B17D9C"/>
    <w:rsid w:val="00B21562"/>
    <w:rsid w:val="00B22BC9"/>
    <w:rsid w:val="00B23261"/>
    <w:rsid w:val="00B23717"/>
    <w:rsid w:val="00B239A1"/>
    <w:rsid w:val="00B239DB"/>
    <w:rsid w:val="00B245AB"/>
    <w:rsid w:val="00B25286"/>
    <w:rsid w:val="00B25A07"/>
    <w:rsid w:val="00B2643F"/>
    <w:rsid w:val="00B27DBD"/>
    <w:rsid w:val="00B30CFF"/>
    <w:rsid w:val="00B31192"/>
    <w:rsid w:val="00B31DF9"/>
    <w:rsid w:val="00B31F19"/>
    <w:rsid w:val="00B32F90"/>
    <w:rsid w:val="00B33843"/>
    <w:rsid w:val="00B3397D"/>
    <w:rsid w:val="00B347A8"/>
    <w:rsid w:val="00B3492A"/>
    <w:rsid w:val="00B34B00"/>
    <w:rsid w:val="00B34B66"/>
    <w:rsid w:val="00B352E8"/>
    <w:rsid w:val="00B3562F"/>
    <w:rsid w:val="00B363E9"/>
    <w:rsid w:val="00B376E2"/>
    <w:rsid w:val="00B40AE5"/>
    <w:rsid w:val="00B40CF5"/>
    <w:rsid w:val="00B410FE"/>
    <w:rsid w:val="00B41D5D"/>
    <w:rsid w:val="00B4234B"/>
    <w:rsid w:val="00B423D4"/>
    <w:rsid w:val="00B433ED"/>
    <w:rsid w:val="00B4373C"/>
    <w:rsid w:val="00B43A6A"/>
    <w:rsid w:val="00B44A63"/>
    <w:rsid w:val="00B44ACA"/>
    <w:rsid w:val="00B45D04"/>
    <w:rsid w:val="00B461C8"/>
    <w:rsid w:val="00B461E4"/>
    <w:rsid w:val="00B46CA7"/>
    <w:rsid w:val="00B476B4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74BC"/>
    <w:rsid w:val="00B62625"/>
    <w:rsid w:val="00B6377A"/>
    <w:rsid w:val="00B637D3"/>
    <w:rsid w:val="00B63B2B"/>
    <w:rsid w:val="00B64246"/>
    <w:rsid w:val="00B64C14"/>
    <w:rsid w:val="00B66739"/>
    <w:rsid w:val="00B667F0"/>
    <w:rsid w:val="00B67325"/>
    <w:rsid w:val="00B67638"/>
    <w:rsid w:val="00B70584"/>
    <w:rsid w:val="00B705B9"/>
    <w:rsid w:val="00B7094F"/>
    <w:rsid w:val="00B728CD"/>
    <w:rsid w:val="00B73210"/>
    <w:rsid w:val="00B73436"/>
    <w:rsid w:val="00B74255"/>
    <w:rsid w:val="00B74398"/>
    <w:rsid w:val="00B75AED"/>
    <w:rsid w:val="00B765AB"/>
    <w:rsid w:val="00B76960"/>
    <w:rsid w:val="00B769B6"/>
    <w:rsid w:val="00B77C4D"/>
    <w:rsid w:val="00B8018E"/>
    <w:rsid w:val="00B80998"/>
    <w:rsid w:val="00B80C82"/>
    <w:rsid w:val="00B81627"/>
    <w:rsid w:val="00B819D7"/>
    <w:rsid w:val="00B81A32"/>
    <w:rsid w:val="00B838D3"/>
    <w:rsid w:val="00B83A89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2A0"/>
    <w:rsid w:val="00B94A78"/>
    <w:rsid w:val="00B95717"/>
    <w:rsid w:val="00B968E0"/>
    <w:rsid w:val="00B9773E"/>
    <w:rsid w:val="00B97CAD"/>
    <w:rsid w:val="00BA07E2"/>
    <w:rsid w:val="00BA0A55"/>
    <w:rsid w:val="00BA1DC6"/>
    <w:rsid w:val="00BA23B6"/>
    <w:rsid w:val="00BA3741"/>
    <w:rsid w:val="00BA4759"/>
    <w:rsid w:val="00BA5604"/>
    <w:rsid w:val="00BA586E"/>
    <w:rsid w:val="00BA6761"/>
    <w:rsid w:val="00BA778C"/>
    <w:rsid w:val="00BB0283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54C"/>
    <w:rsid w:val="00BC3615"/>
    <w:rsid w:val="00BC3A31"/>
    <w:rsid w:val="00BC3AFC"/>
    <w:rsid w:val="00BC4DEF"/>
    <w:rsid w:val="00BC7190"/>
    <w:rsid w:val="00BD0F3C"/>
    <w:rsid w:val="00BD104F"/>
    <w:rsid w:val="00BD1817"/>
    <w:rsid w:val="00BD5A89"/>
    <w:rsid w:val="00BD5D3A"/>
    <w:rsid w:val="00BD6AFE"/>
    <w:rsid w:val="00BD6BDF"/>
    <w:rsid w:val="00BE0D35"/>
    <w:rsid w:val="00BE1CFF"/>
    <w:rsid w:val="00BE3F6A"/>
    <w:rsid w:val="00BE4F7E"/>
    <w:rsid w:val="00BE5351"/>
    <w:rsid w:val="00BE6BE4"/>
    <w:rsid w:val="00BE770A"/>
    <w:rsid w:val="00BF05A7"/>
    <w:rsid w:val="00BF0A13"/>
    <w:rsid w:val="00BF0AAB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2872"/>
    <w:rsid w:val="00C02B31"/>
    <w:rsid w:val="00C02FB2"/>
    <w:rsid w:val="00C02FBE"/>
    <w:rsid w:val="00C03670"/>
    <w:rsid w:val="00C03AF9"/>
    <w:rsid w:val="00C05553"/>
    <w:rsid w:val="00C055AD"/>
    <w:rsid w:val="00C0560F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38ED"/>
    <w:rsid w:val="00C13D13"/>
    <w:rsid w:val="00C145D2"/>
    <w:rsid w:val="00C1474F"/>
    <w:rsid w:val="00C151F2"/>
    <w:rsid w:val="00C154C6"/>
    <w:rsid w:val="00C16BBB"/>
    <w:rsid w:val="00C175BA"/>
    <w:rsid w:val="00C207C7"/>
    <w:rsid w:val="00C20F29"/>
    <w:rsid w:val="00C214A9"/>
    <w:rsid w:val="00C234DF"/>
    <w:rsid w:val="00C235ED"/>
    <w:rsid w:val="00C254B0"/>
    <w:rsid w:val="00C25BC7"/>
    <w:rsid w:val="00C25F02"/>
    <w:rsid w:val="00C27884"/>
    <w:rsid w:val="00C30840"/>
    <w:rsid w:val="00C30867"/>
    <w:rsid w:val="00C314EE"/>
    <w:rsid w:val="00C316ED"/>
    <w:rsid w:val="00C32CE9"/>
    <w:rsid w:val="00C33E04"/>
    <w:rsid w:val="00C33EE7"/>
    <w:rsid w:val="00C35FD4"/>
    <w:rsid w:val="00C404BD"/>
    <w:rsid w:val="00C40CF4"/>
    <w:rsid w:val="00C411FB"/>
    <w:rsid w:val="00C41A5B"/>
    <w:rsid w:val="00C41ACA"/>
    <w:rsid w:val="00C434AA"/>
    <w:rsid w:val="00C44399"/>
    <w:rsid w:val="00C4587C"/>
    <w:rsid w:val="00C45CF9"/>
    <w:rsid w:val="00C5039F"/>
    <w:rsid w:val="00C51852"/>
    <w:rsid w:val="00C52FE8"/>
    <w:rsid w:val="00C53466"/>
    <w:rsid w:val="00C53BA8"/>
    <w:rsid w:val="00C5529A"/>
    <w:rsid w:val="00C56E90"/>
    <w:rsid w:val="00C57B60"/>
    <w:rsid w:val="00C60807"/>
    <w:rsid w:val="00C60822"/>
    <w:rsid w:val="00C609C9"/>
    <w:rsid w:val="00C60E4E"/>
    <w:rsid w:val="00C60FF3"/>
    <w:rsid w:val="00C61549"/>
    <w:rsid w:val="00C61D82"/>
    <w:rsid w:val="00C62AB9"/>
    <w:rsid w:val="00C62D0D"/>
    <w:rsid w:val="00C630AD"/>
    <w:rsid w:val="00C635C4"/>
    <w:rsid w:val="00C63C2C"/>
    <w:rsid w:val="00C64352"/>
    <w:rsid w:val="00C6469F"/>
    <w:rsid w:val="00C646FE"/>
    <w:rsid w:val="00C65270"/>
    <w:rsid w:val="00C665D8"/>
    <w:rsid w:val="00C66974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0FF"/>
    <w:rsid w:val="00C746AB"/>
    <w:rsid w:val="00C750DF"/>
    <w:rsid w:val="00C75C3A"/>
    <w:rsid w:val="00C7692E"/>
    <w:rsid w:val="00C7758E"/>
    <w:rsid w:val="00C80773"/>
    <w:rsid w:val="00C80B0A"/>
    <w:rsid w:val="00C8150D"/>
    <w:rsid w:val="00C82DE8"/>
    <w:rsid w:val="00C84F49"/>
    <w:rsid w:val="00C85A0A"/>
    <w:rsid w:val="00C8630E"/>
    <w:rsid w:val="00C86D3F"/>
    <w:rsid w:val="00C870F0"/>
    <w:rsid w:val="00C87C63"/>
    <w:rsid w:val="00C9037A"/>
    <w:rsid w:val="00C908F5"/>
    <w:rsid w:val="00C9152A"/>
    <w:rsid w:val="00C9176D"/>
    <w:rsid w:val="00C91C67"/>
    <w:rsid w:val="00C920AB"/>
    <w:rsid w:val="00C928B1"/>
    <w:rsid w:val="00C929E6"/>
    <w:rsid w:val="00C933D5"/>
    <w:rsid w:val="00C93CD9"/>
    <w:rsid w:val="00C93DFD"/>
    <w:rsid w:val="00C94062"/>
    <w:rsid w:val="00C943FE"/>
    <w:rsid w:val="00C94BCB"/>
    <w:rsid w:val="00C95590"/>
    <w:rsid w:val="00C958FB"/>
    <w:rsid w:val="00C96200"/>
    <w:rsid w:val="00C9624B"/>
    <w:rsid w:val="00C96714"/>
    <w:rsid w:val="00C96DA8"/>
    <w:rsid w:val="00CA0517"/>
    <w:rsid w:val="00CA05A4"/>
    <w:rsid w:val="00CA0F03"/>
    <w:rsid w:val="00CA146A"/>
    <w:rsid w:val="00CA1C8F"/>
    <w:rsid w:val="00CA24A1"/>
    <w:rsid w:val="00CA2918"/>
    <w:rsid w:val="00CA2ACE"/>
    <w:rsid w:val="00CA2AE8"/>
    <w:rsid w:val="00CA352D"/>
    <w:rsid w:val="00CA5E59"/>
    <w:rsid w:val="00CA74AD"/>
    <w:rsid w:val="00CB1760"/>
    <w:rsid w:val="00CB1883"/>
    <w:rsid w:val="00CB26E4"/>
    <w:rsid w:val="00CB361D"/>
    <w:rsid w:val="00CB382F"/>
    <w:rsid w:val="00CB5C43"/>
    <w:rsid w:val="00CB7976"/>
    <w:rsid w:val="00CB7CF1"/>
    <w:rsid w:val="00CC038D"/>
    <w:rsid w:val="00CC05B1"/>
    <w:rsid w:val="00CC061A"/>
    <w:rsid w:val="00CC0D5C"/>
    <w:rsid w:val="00CC120E"/>
    <w:rsid w:val="00CC207C"/>
    <w:rsid w:val="00CC2EAB"/>
    <w:rsid w:val="00CC2F24"/>
    <w:rsid w:val="00CC3034"/>
    <w:rsid w:val="00CC3103"/>
    <w:rsid w:val="00CC3851"/>
    <w:rsid w:val="00CC3B14"/>
    <w:rsid w:val="00CC44CA"/>
    <w:rsid w:val="00CC4FC7"/>
    <w:rsid w:val="00CC51DA"/>
    <w:rsid w:val="00CC52B3"/>
    <w:rsid w:val="00CC5A71"/>
    <w:rsid w:val="00CC5FEA"/>
    <w:rsid w:val="00CC66EB"/>
    <w:rsid w:val="00CC6DEA"/>
    <w:rsid w:val="00CC7789"/>
    <w:rsid w:val="00CD0104"/>
    <w:rsid w:val="00CD04F1"/>
    <w:rsid w:val="00CD3AD9"/>
    <w:rsid w:val="00CD43E7"/>
    <w:rsid w:val="00CD5226"/>
    <w:rsid w:val="00CD5AD9"/>
    <w:rsid w:val="00CD65B4"/>
    <w:rsid w:val="00CD6EB5"/>
    <w:rsid w:val="00CD6FDE"/>
    <w:rsid w:val="00CD7248"/>
    <w:rsid w:val="00CD7991"/>
    <w:rsid w:val="00CD7F7F"/>
    <w:rsid w:val="00CE0476"/>
    <w:rsid w:val="00CE06E7"/>
    <w:rsid w:val="00CE25D1"/>
    <w:rsid w:val="00CE2AE6"/>
    <w:rsid w:val="00CE342E"/>
    <w:rsid w:val="00CE3672"/>
    <w:rsid w:val="00CE44F5"/>
    <w:rsid w:val="00CE46B5"/>
    <w:rsid w:val="00CE4953"/>
    <w:rsid w:val="00CE4DA1"/>
    <w:rsid w:val="00CE5EDA"/>
    <w:rsid w:val="00CE76F1"/>
    <w:rsid w:val="00CF11E5"/>
    <w:rsid w:val="00CF221D"/>
    <w:rsid w:val="00CF35B9"/>
    <w:rsid w:val="00CF403A"/>
    <w:rsid w:val="00CF4379"/>
    <w:rsid w:val="00CF461E"/>
    <w:rsid w:val="00CF4739"/>
    <w:rsid w:val="00CF49D3"/>
    <w:rsid w:val="00CF562E"/>
    <w:rsid w:val="00CF7238"/>
    <w:rsid w:val="00D00E1A"/>
    <w:rsid w:val="00D030D4"/>
    <w:rsid w:val="00D03780"/>
    <w:rsid w:val="00D0401F"/>
    <w:rsid w:val="00D0507A"/>
    <w:rsid w:val="00D051E3"/>
    <w:rsid w:val="00D05376"/>
    <w:rsid w:val="00D05391"/>
    <w:rsid w:val="00D06EEB"/>
    <w:rsid w:val="00D07550"/>
    <w:rsid w:val="00D07A2E"/>
    <w:rsid w:val="00D07DA3"/>
    <w:rsid w:val="00D10624"/>
    <w:rsid w:val="00D10E55"/>
    <w:rsid w:val="00D116D4"/>
    <w:rsid w:val="00D117CF"/>
    <w:rsid w:val="00D11E98"/>
    <w:rsid w:val="00D13557"/>
    <w:rsid w:val="00D13E4F"/>
    <w:rsid w:val="00D15AD8"/>
    <w:rsid w:val="00D15AED"/>
    <w:rsid w:val="00D16460"/>
    <w:rsid w:val="00D177B4"/>
    <w:rsid w:val="00D20A81"/>
    <w:rsid w:val="00D20C5B"/>
    <w:rsid w:val="00D20CAC"/>
    <w:rsid w:val="00D21047"/>
    <w:rsid w:val="00D249E8"/>
    <w:rsid w:val="00D2543B"/>
    <w:rsid w:val="00D25B21"/>
    <w:rsid w:val="00D25C3C"/>
    <w:rsid w:val="00D261CB"/>
    <w:rsid w:val="00D26ED4"/>
    <w:rsid w:val="00D279FF"/>
    <w:rsid w:val="00D27DD0"/>
    <w:rsid w:val="00D307FF"/>
    <w:rsid w:val="00D30D71"/>
    <w:rsid w:val="00D31311"/>
    <w:rsid w:val="00D31532"/>
    <w:rsid w:val="00D316B9"/>
    <w:rsid w:val="00D316DA"/>
    <w:rsid w:val="00D32524"/>
    <w:rsid w:val="00D33570"/>
    <w:rsid w:val="00D337CB"/>
    <w:rsid w:val="00D3593B"/>
    <w:rsid w:val="00D35A9F"/>
    <w:rsid w:val="00D35BE4"/>
    <w:rsid w:val="00D361B6"/>
    <w:rsid w:val="00D3710F"/>
    <w:rsid w:val="00D3720F"/>
    <w:rsid w:val="00D37900"/>
    <w:rsid w:val="00D379BD"/>
    <w:rsid w:val="00D420E4"/>
    <w:rsid w:val="00D421F0"/>
    <w:rsid w:val="00D42359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6667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4C11"/>
    <w:rsid w:val="00D54F40"/>
    <w:rsid w:val="00D554AF"/>
    <w:rsid w:val="00D564F1"/>
    <w:rsid w:val="00D571D3"/>
    <w:rsid w:val="00D5756A"/>
    <w:rsid w:val="00D608AD"/>
    <w:rsid w:val="00D62393"/>
    <w:rsid w:val="00D6305C"/>
    <w:rsid w:val="00D64F8F"/>
    <w:rsid w:val="00D66004"/>
    <w:rsid w:val="00D66388"/>
    <w:rsid w:val="00D67160"/>
    <w:rsid w:val="00D67DC9"/>
    <w:rsid w:val="00D7087C"/>
    <w:rsid w:val="00D7298F"/>
    <w:rsid w:val="00D72CDA"/>
    <w:rsid w:val="00D73060"/>
    <w:rsid w:val="00D740DF"/>
    <w:rsid w:val="00D74184"/>
    <w:rsid w:val="00D746C5"/>
    <w:rsid w:val="00D7542F"/>
    <w:rsid w:val="00D76BBA"/>
    <w:rsid w:val="00D81236"/>
    <w:rsid w:val="00D81CC4"/>
    <w:rsid w:val="00D81EF8"/>
    <w:rsid w:val="00D82504"/>
    <w:rsid w:val="00D82881"/>
    <w:rsid w:val="00D83131"/>
    <w:rsid w:val="00D8363F"/>
    <w:rsid w:val="00D8373C"/>
    <w:rsid w:val="00D83A53"/>
    <w:rsid w:val="00D83CB3"/>
    <w:rsid w:val="00D83E5C"/>
    <w:rsid w:val="00D83FB8"/>
    <w:rsid w:val="00D844A9"/>
    <w:rsid w:val="00D847CE"/>
    <w:rsid w:val="00D84CC7"/>
    <w:rsid w:val="00D85094"/>
    <w:rsid w:val="00D8579C"/>
    <w:rsid w:val="00D85886"/>
    <w:rsid w:val="00D85C24"/>
    <w:rsid w:val="00D8722B"/>
    <w:rsid w:val="00D90B3A"/>
    <w:rsid w:val="00D918B8"/>
    <w:rsid w:val="00D92191"/>
    <w:rsid w:val="00D92378"/>
    <w:rsid w:val="00D92615"/>
    <w:rsid w:val="00D92C43"/>
    <w:rsid w:val="00D92D5D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01F"/>
    <w:rsid w:val="00DA3D8D"/>
    <w:rsid w:val="00DA5644"/>
    <w:rsid w:val="00DA6A02"/>
    <w:rsid w:val="00DA6CE2"/>
    <w:rsid w:val="00DA7661"/>
    <w:rsid w:val="00DB0D00"/>
    <w:rsid w:val="00DB103E"/>
    <w:rsid w:val="00DB1233"/>
    <w:rsid w:val="00DB21CB"/>
    <w:rsid w:val="00DB2561"/>
    <w:rsid w:val="00DB27FA"/>
    <w:rsid w:val="00DB2804"/>
    <w:rsid w:val="00DB3149"/>
    <w:rsid w:val="00DB33BA"/>
    <w:rsid w:val="00DB4D04"/>
    <w:rsid w:val="00DB4ECD"/>
    <w:rsid w:val="00DB5852"/>
    <w:rsid w:val="00DB5CA3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74D4"/>
    <w:rsid w:val="00DC79D6"/>
    <w:rsid w:val="00DD0D06"/>
    <w:rsid w:val="00DD0D5E"/>
    <w:rsid w:val="00DD17B4"/>
    <w:rsid w:val="00DD19A2"/>
    <w:rsid w:val="00DD1C58"/>
    <w:rsid w:val="00DD2604"/>
    <w:rsid w:val="00DD2F2B"/>
    <w:rsid w:val="00DD30FC"/>
    <w:rsid w:val="00DD3382"/>
    <w:rsid w:val="00DD40F1"/>
    <w:rsid w:val="00DD4967"/>
    <w:rsid w:val="00DD5175"/>
    <w:rsid w:val="00DD5B07"/>
    <w:rsid w:val="00DD7BA0"/>
    <w:rsid w:val="00DE010D"/>
    <w:rsid w:val="00DE03E5"/>
    <w:rsid w:val="00DE06BD"/>
    <w:rsid w:val="00DE09BC"/>
    <w:rsid w:val="00DE0CFD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882"/>
    <w:rsid w:val="00DE4945"/>
    <w:rsid w:val="00DE4A17"/>
    <w:rsid w:val="00DE5AA7"/>
    <w:rsid w:val="00DE5AE2"/>
    <w:rsid w:val="00DE5B02"/>
    <w:rsid w:val="00DE6953"/>
    <w:rsid w:val="00DF1BBE"/>
    <w:rsid w:val="00DF1FD7"/>
    <w:rsid w:val="00DF2B18"/>
    <w:rsid w:val="00DF34CD"/>
    <w:rsid w:val="00DF3C98"/>
    <w:rsid w:val="00DF3FF0"/>
    <w:rsid w:val="00DF5B2C"/>
    <w:rsid w:val="00DF63C2"/>
    <w:rsid w:val="00DF66EF"/>
    <w:rsid w:val="00DF6BA3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646F"/>
    <w:rsid w:val="00E07744"/>
    <w:rsid w:val="00E0792A"/>
    <w:rsid w:val="00E07ED2"/>
    <w:rsid w:val="00E11DAB"/>
    <w:rsid w:val="00E12F8F"/>
    <w:rsid w:val="00E146B7"/>
    <w:rsid w:val="00E1485A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6A8C"/>
    <w:rsid w:val="00E27DE3"/>
    <w:rsid w:val="00E32340"/>
    <w:rsid w:val="00E3237C"/>
    <w:rsid w:val="00E32DC0"/>
    <w:rsid w:val="00E32F2C"/>
    <w:rsid w:val="00E32F7F"/>
    <w:rsid w:val="00E33439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190"/>
    <w:rsid w:val="00E42291"/>
    <w:rsid w:val="00E42A5B"/>
    <w:rsid w:val="00E44E63"/>
    <w:rsid w:val="00E45E55"/>
    <w:rsid w:val="00E46024"/>
    <w:rsid w:val="00E4633F"/>
    <w:rsid w:val="00E465DF"/>
    <w:rsid w:val="00E4666F"/>
    <w:rsid w:val="00E47D1C"/>
    <w:rsid w:val="00E47E0C"/>
    <w:rsid w:val="00E51CBB"/>
    <w:rsid w:val="00E53030"/>
    <w:rsid w:val="00E54166"/>
    <w:rsid w:val="00E550CB"/>
    <w:rsid w:val="00E5575C"/>
    <w:rsid w:val="00E57D22"/>
    <w:rsid w:val="00E617FC"/>
    <w:rsid w:val="00E618A7"/>
    <w:rsid w:val="00E619D7"/>
    <w:rsid w:val="00E628C3"/>
    <w:rsid w:val="00E632B0"/>
    <w:rsid w:val="00E632FE"/>
    <w:rsid w:val="00E637CD"/>
    <w:rsid w:val="00E64685"/>
    <w:rsid w:val="00E65AF6"/>
    <w:rsid w:val="00E65CA0"/>
    <w:rsid w:val="00E66158"/>
    <w:rsid w:val="00E67292"/>
    <w:rsid w:val="00E675FB"/>
    <w:rsid w:val="00E679C5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027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A44"/>
    <w:rsid w:val="00E86D55"/>
    <w:rsid w:val="00E87898"/>
    <w:rsid w:val="00E879B3"/>
    <w:rsid w:val="00E90730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11"/>
    <w:rsid w:val="00E95838"/>
    <w:rsid w:val="00E95B01"/>
    <w:rsid w:val="00E96A9D"/>
    <w:rsid w:val="00E96CB3"/>
    <w:rsid w:val="00E971AD"/>
    <w:rsid w:val="00E977AF"/>
    <w:rsid w:val="00E979C1"/>
    <w:rsid w:val="00EA0549"/>
    <w:rsid w:val="00EA19B7"/>
    <w:rsid w:val="00EA2251"/>
    <w:rsid w:val="00EA2A0E"/>
    <w:rsid w:val="00EA2C2D"/>
    <w:rsid w:val="00EA396F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13B2"/>
    <w:rsid w:val="00EB22FB"/>
    <w:rsid w:val="00EB249D"/>
    <w:rsid w:val="00EB2863"/>
    <w:rsid w:val="00EB2BCC"/>
    <w:rsid w:val="00EB34EE"/>
    <w:rsid w:val="00EB3B4A"/>
    <w:rsid w:val="00EB3D4E"/>
    <w:rsid w:val="00EB3DBB"/>
    <w:rsid w:val="00EB4534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7013"/>
    <w:rsid w:val="00EC74E5"/>
    <w:rsid w:val="00EC7FDA"/>
    <w:rsid w:val="00ED0161"/>
    <w:rsid w:val="00ED04DA"/>
    <w:rsid w:val="00ED0A00"/>
    <w:rsid w:val="00ED1E5D"/>
    <w:rsid w:val="00ED35C7"/>
    <w:rsid w:val="00ED39A0"/>
    <w:rsid w:val="00ED417F"/>
    <w:rsid w:val="00ED4371"/>
    <w:rsid w:val="00ED512A"/>
    <w:rsid w:val="00ED69D3"/>
    <w:rsid w:val="00ED6B82"/>
    <w:rsid w:val="00ED6E81"/>
    <w:rsid w:val="00ED6F59"/>
    <w:rsid w:val="00EE0622"/>
    <w:rsid w:val="00EE08E4"/>
    <w:rsid w:val="00EE0BBE"/>
    <w:rsid w:val="00EE1F89"/>
    <w:rsid w:val="00EE2C09"/>
    <w:rsid w:val="00EE2F62"/>
    <w:rsid w:val="00EE303E"/>
    <w:rsid w:val="00EE365C"/>
    <w:rsid w:val="00EE3686"/>
    <w:rsid w:val="00EE3B83"/>
    <w:rsid w:val="00EE4BDA"/>
    <w:rsid w:val="00EE5510"/>
    <w:rsid w:val="00EE558B"/>
    <w:rsid w:val="00EE587D"/>
    <w:rsid w:val="00EE6929"/>
    <w:rsid w:val="00EE6ED6"/>
    <w:rsid w:val="00EE708D"/>
    <w:rsid w:val="00EE7B6E"/>
    <w:rsid w:val="00EF04D7"/>
    <w:rsid w:val="00EF3049"/>
    <w:rsid w:val="00EF325F"/>
    <w:rsid w:val="00EF3C6D"/>
    <w:rsid w:val="00EF451C"/>
    <w:rsid w:val="00EF5AB8"/>
    <w:rsid w:val="00EF6240"/>
    <w:rsid w:val="00F0081D"/>
    <w:rsid w:val="00F00AEC"/>
    <w:rsid w:val="00F00B3C"/>
    <w:rsid w:val="00F012A4"/>
    <w:rsid w:val="00F02CC4"/>
    <w:rsid w:val="00F036AF"/>
    <w:rsid w:val="00F04BAA"/>
    <w:rsid w:val="00F04E25"/>
    <w:rsid w:val="00F050F0"/>
    <w:rsid w:val="00F07166"/>
    <w:rsid w:val="00F07955"/>
    <w:rsid w:val="00F130DD"/>
    <w:rsid w:val="00F13109"/>
    <w:rsid w:val="00F136EC"/>
    <w:rsid w:val="00F138C2"/>
    <w:rsid w:val="00F14619"/>
    <w:rsid w:val="00F14881"/>
    <w:rsid w:val="00F1585A"/>
    <w:rsid w:val="00F15A88"/>
    <w:rsid w:val="00F15BEF"/>
    <w:rsid w:val="00F16B79"/>
    <w:rsid w:val="00F17321"/>
    <w:rsid w:val="00F206D6"/>
    <w:rsid w:val="00F2172C"/>
    <w:rsid w:val="00F23A4A"/>
    <w:rsid w:val="00F25088"/>
    <w:rsid w:val="00F2545E"/>
    <w:rsid w:val="00F2549D"/>
    <w:rsid w:val="00F25F87"/>
    <w:rsid w:val="00F260FF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6CF6"/>
    <w:rsid w:val="00F378A5"/>
    <w:rsid w:val="00F40016"/>
    <w:rsid w:val="00F4176D"/>
    <w:rsid w:val="00F41834"/>
    <w:rsid w:val="00F41F17"/>
    <w:rsid w:val="00F42989"/>
    <w:rsid w:val="00F439EF"/>
    <w:rsid w:val="00F456C2"/>
    <w:rsid w:val="00F4572D"/>
    <w:rsid w:val="00F467EF"/>
    <w:rsid w:val="00F46889"/>
    <w:rsid w:val="00F47181"/>
    <w:rsid w:val="00F47A0C"/>
    <w:rsid w:val="00F501D0"/>
    <w:rsid w:val="00F51A63"/>
    <w:rsid w:val="00F51B09"/>
    <w:rsid w:val="00F51DB8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B44"/>
    <w:rsid w:val="00F612EB"/>
    <w:rsid w:val="00F61695"/>
    <w:rsid w:val="00F617F2"/>
    <w:rsid w:val="00F623A5"/>
    <w:rsid w:val="00F62FA9"/>
    <w:rsid w:val="00F638CE"/>
    <w:rsid w:val="00F63C69"/>
    <w:rsid w:val="00F64320"/>
    <w:rsid w:val="00F64601"/>
    <w:rsid w:val="00F64852"/>
    <w:rsid w:val="00F660E1"/>
    <w:rsid w:val="00F6610B"/>
    <w:rsid w:val="00F6610E"/>
    <w:rsid w:val="00F663BE"/>
    <w:rsid w:val="00F6655D"/>
    <w:rsid w:val="00F66F53"/>
    <w:rsid w:val="00F67046"/>
    <w:rsid w:val="00F67054"/>
    <w:rsid w:val="00F67A09"/>
    <w:rsid w:val="00F7183E"/>
    <w:rsid w:val="00F71BA4"/>
    <w:rsid w:val="00F72150"/>
    <w:rsid w:val="00F72EFF"/>
    <w:rsid w:val="00F7389E"/>
    <w:rsid w:val="00F7475F"/>
    <w:rsid w:val="00F765C3"/>
    <w:rsid w:val="00F76B8E"/>
    <w:rsid w:val="00F76ECA"/>
    <w:rsid w:val="00F772A3"/>
    <w:rsid w:val="00F8056A"/>
    <w:rsid w:val="00F80671"/>
    <w:rsid w:val="00F80E83"/>
    <w:rsid w:val="00F81C00"/>
    <w:rsid w:val="00F81DDD"/>
    <w:rsid w:val="00F82264"/>
    <w:rsid w:val="00F824A5"/>
    <w:rsid w:val="00F8290C"/>
    <w:rsid w:val="00F83A13"/>
    <w:rsid w:val="00F84F08"/>
    <w:rsid w:val="00F85214"/>
    <w:rsid w:val="00F85E43"/>
    <w:rsid w:val="00F85EDA"/>
    <w:rsid w:val="00F860E0"/>
    <w:rsid w:val="00F87C5D"/>
    <w:rsid w:val="00F90A2D"/>
    <w:rsid w:val="00F90DE7"/>
    <w:rsid w:val="00F90E1E"/>
    <w:rsid w:val="00F912C9"/>
    <w:rsid w:val="00F9232E"/>
    <w:rsid w:val="00F94424"/>
    <w:rsid w:val="00F945F5"/>
    <w:rsid w:val="00F95731"/>
    <w:rsid w:val="00F95A98"/>
    <w:rsid w:val="00F964C6"/>
    <w:rsid w:val="00F9676C"/>
    <w:rsid w:val="00F9766B"/>
    <w:rsid w:val="00F97A41"/>
    <w:rsid w:val="00FA08EC"/>
    <w:rsid w:val="00FA16BC"/>
    <w:rsid w:val="00FA1E47"/>
    <w:rsid w:val="00FA2A90"/>
    <w:rsid w:val="00FA3DE6"/>
    <w:rsid w:val="00FA3F94"/>
    <w:rsid w:val="00FA4350"/>
    <w:rsid w:val="00FA4406"/>
    <w:rsid w:val="00FA44E2"/>
    <w:rsid w:val="00FA4D0E"/>
    <w:rsid w:val="00FA4DF6"/>
    <w:rsid w:val="00FA4FA5"/>
    <w:rsid w:val="00FA64C2"/>
    <w:rsid w:val="00FA7758"/>
    <w:rsid w:val="00FA7CAA"/>
    <w:rsid w:val="00FB08FE"/>
    <w:rsid w:val="00FB2154"/>
    <w:rsid w:val="00FB32DF"/>
    <w:rsid w:val="00FB4335"/>
    <w:rsid w:val="00FB51F9"/>
    <w:rsid w:val="00FB5303"/>
    <w:rsid w:val="00FB58B7"/>
    <w:rsid w:val="00FB6B49"/>
    <w:rsid w:val="00FB7CB9"/>
    <w:rsid w:val="00FB7D42"/>
    <w:rsid w:val="00FC06E8"/>
    <w:rsid w:val="00FC21ED"/>
    <w:rsid w:val="00FC23D3"/>
    <w:rsid w:val="00FC244B"/>
    <w:rsid w:val="00FC3550"/>
    <w:rsid w:val="00FC380A"/>
    <w:rsid w:val="00FC3E67"/>
    <w:rsid w:val="00FC5CFC"/>
    <w:rsid w:val="00FC61CA"/>
    <w:rsid w:val="00FC6C27"/>
    <w:rsid w:val="00FC7BCE"/>
    <w:rsid w:val="00FD05E8"/>
    <w:rsid w:val="00FD11FB"/>
    <w:rsid w:val="00FD1537"/>
    <w:rsid w:val="00FD1B7F"/>
    <w:rsid w:val="00FD207B"/>
    <w:rsid w:val="00FD23BA"/>
    <w:rsid w:val="00FD2BA8"/>
    <w:rsid w:val="00FD2EE3"/>
    <w:rsid w:val="00FD306E"/>
    <w:rsid w:val="00FD4440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next w:val="Normalny"/>
    <w:qFormat/>
    <w:rsid w:val="00167561"/>
    <w:pPr>
      <w:keepNext/>
      <w:jc w:val="both"/>
      <w:outlineLvl w:val="0"/>
    </w:pPr>
    <w:rPr>
      <w:rFonts w:ascii="Arial" w:hAnsi="Arial"/>
      <w:b/>
      <w:b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link w:val="StopkaZnak"/>
    <w:uiPriority w:val="99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,List Paragraph1"/>
    <w:basedOn w:val="Normalny"/>
    <w:link w:val="AkapitzlistZnak"/>
    <w:uiPriority w:val="34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,List Paragraph1 Znak"/>
    <w:link w:val="Akapitzlist"/>
    <w:uiPriority w:val="34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  <w:style w:type="table" w:styleId="Tabela-Siatka">
    <w:name w:val="Table Grid"/>
    <w:basedOn w:val="Standardowy"/>
    <w:rsid w:val="0045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F11E5"/>
  </w:style>
  <w:style w:type="paragraph" w:styleId="Nagwekspisutreci">
    <w:name w:val="TOC Heading"/>
    <w:basedOn w:val="Nagwek1"/>
    <w:next w:val="Normalny"/>
    <w:uiPriority w:val="39"/>
    <w:unhideWhenUsed/>
    <w:qFormat/>
    <w:rsid w:val="00E6615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Listanumerowana">
    <w:name w:val="List Number"/>
    <w:basedOn w:val="Normalny"/>
    <w:rsid w:val="00E66158"/>
    <w:pPr>
      <w:numPr>
        <w:numId w:val="2"/>
      </w:numPr>
      <w:contextualSpacing/>
    </w:pPr>
  </w:style>
  <w:style w:type="paragraph" w:styleId="Spistreci1">
    <w:name w:val="toc 1"/>
    <w:basedOn w:val="Normalny"/>
    <w:next w:val="Normalny"/>
    <w:autoRedefine/>
    <w:uiPriority w:val="39"/>
    <w:rsid w:val="00B01C66"/>
    <w:pPr>
      <w:tabs>
        <w:tab w:val="left" w:pos="440"/>
        <w:tab w:val="right" w:leader="dot" w:pos="9012"/>
      </w:tabs>
      <w:spacing w:after="100"/>
    </w:pPr>
  </w:style>
  <w:style w:type="character" w:customStyle="1" w:styleId="Teksttreci8">
    <w:name w:val="Tekst treści (8)"/>
    <w:basedOn w:val="Domylnaczcionkaakapitu"/>
    <w:link w:val="Teksttreci81"/>
    <w:uiPriority w:val="99"/>
    <w:rsid w:val="00B43A6A"/>
    <w:rPr>
      <w:rFonts w:ascii="Arial" w:hAnsi="Arial" w:cs="Arial"/>
      <w:shd w:val="clear" w:color="auto" w:fill="FFFFFF"/>
    </w:rPr>
  </w:style>
  <w:style w:type="character" w:customStyle="1" w:styleId="Teksttreci8Pogrubienie3">
    <w:name w:val="Tekst treści (8) + Pogrubienie3"/>
    <w:basedOn w:val="Teksttreci8"/>
    <w:uiPriority w:val="99"/>
    <w:rsid w:val="00B43A6A"/>
    <w:rPr>
      <w:rFonts w:ascii="Arial" w:hAnsi="Arial" w:cs="Arial"/>
      <w:b/>
      <w:bCs/>
      <w:shd w:val="clear" w:color="auto" w:fill="FFFFFF"/>
    </w:rPr>
  </w:style>
  <w:style w:type="character" w:customStyle="1" w:styleId="Nagwek15Bezpogrubienia">
    <w:name w:val="Nagłówek #1 (5) + Bez pogrubienia"/>
    <w:basedOn w:val="Domylnaczcionkaakapitu"/>
    <w:uiPriority w:val="99"/>
    <w:rsid w:val="00B43A6A"/>
    <w:rPr>
      <w:rFonts w:ascii="Arial" w:hAnsi="Arial" w:cs="Arial"/>
      <w:b w:val="0"/>
      <w:bCs w:val="0"/>
      <w:sz w:val="20"/>
      <w:szCs w:val="20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B43A6A"/>
    <w:pPr>
      <w:shd w:val="clear" w:color="auto" w:fill="FFFFFF"/>
      <w:spacing w:after="180" w:line="264" w:lineRule="exact"/>
      <w:ind w:hanging="420"/>
      <w:jc w:val="both"/>
    </w:pPr>
    <w:rPr>
      <w:rFonts w:ascii="Arial" w:hAnsi="Arial" w:cs="Arial"/>
    </w:rPr>
  </w:style>
  <w:style w:type="paragraph" w:styleId="NormalnyWeb">
    <w:name w:val="Normal (Web)"/>
    <w:basedOn w:val="Normalny"/>
    <w:uiPriority w:val="99"/>
    <w:unhideWhenUsed/>
    <w:rsid w:val="0094529E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4529E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529E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next w:val="Normalny"/>
    <w:qFormat/>
    <w:rsid w:val="00167561"/>
    <w:pPr>
      <w:keepNext/>
      <w:jc w:val="both"/>
      <w:outlineLvl w:val="0"/>
    </w:pPr>
    <w:rPr>
      <w:rFonts w:ascii="Arial" w:hAnsi="Arial"/>
      <w:b/>
      <w:b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link w:val="StopkaZnak"/>
    <w:uiPriority w:val="99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,List Paragraph1"/>
    <w:basedOn w:val="Normalny"/>
    <w:link w:val="AkapitzlistZnak"/>
    <w:uiPriority w:val="34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,List Paragraph1 Znak"/>
    <w:link w:val="Akapitzlist"/>
    <w:uiPriority w:val="34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  <w:style w:type="table" w:styleId="Tabela-Siatka">
    <w:name w:val="Table Grid"/>
    <w:basedOn w:val="Standardowy"/>
    <w:rsid w:val="0045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F11E5"/>
  </w:style>
  <w:style w:type="paragraph" w:styleId="Nagwekspisutreci">
    <w:name w:val="TOC Heading"/>
    <w:basedOn w:val="Nagwek1"/>
    <w:next w:val="Normalny"/>
    <w:uiPriority w:val="39"/>
    <w:unhideWhenUsed/>
    <w:qFormat/>
    <w:rsid w:val="00E6615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Listanumerowana">
    <w:name w:val="List Number"/>
    <w:basedOn w:val="Normalny"/>
    <w:rsid w:val="00E66158"/>
    <w:pPr>
      <w:numPr>
        <w:numId w:val="2"/>
      </w:numPr>
      <w:contextualSpacing/>
    </w:pPr>
  </w:style>
  <w:style w:type="paragraph" w:styleId="Spistreci1">
    <w:name w:val="toc 1"/>
    <w:basedOn w:val="Normalny"/>
    <w:next w:val="Normalny"/>
    <w:autoRedefine/>
    <w:uiPriority w:val="39"/>
    <w:rsid w:val="00B01C66"/>
    <w:pPr>
      <w:tabs>
        <w:tab w:val="left" w:pos="440"/>
        <w:tab w:val="right" w:leader="dot" w:pos="9012"/>
      </w:tabs>
      <w:spacing w:after="100"/>
    </w:pPr>
  </w:style>
  <w:style w:type="character" w:customStyle="1" w:styleId="Teksttreci8">
    <w:name w:val="Tekst treści (8)"/>
    <w:basedOn w:val="Domylnaczcionkaakapitu"/>
    <w:link w:val="Teksttreci81"/>
    <w:uiPriority w:val="99"/>
    <w:rsid w:val="00B43A6A"/>
    <w:rPr>
      <w:rFonts w:ascii="Arial" w:hAnsi="Arial" w:cs="Arial"/>
      <w:shd w:val="clear" w:color="auto" w:fill="FFFFFF"/>
    </w:rPr>
  </w:style>
  <w:style w:type="character" w:customStyle="1" w:styleId="Teksttreci8Pogrubienie3">
    <w:name w:val="Tekst treści (8) + Pogrubienie3"/>
    <w:basedOn w:val="Teksttreci8"/>
    <w:uiPriority w:val="99"/>
    <w:rsid w:val="00B43A6A"/>
    <w:rPr>
      <w:rFonts w:ascii="Arial" w:hAnsi="Arial" w:cs="Arial"/>
      <w:b/>
      <w:bCs/>
      <w:shd w:val="clear" w:color="auto" w:fill="FFFFFF"/>
    </w:rPr>
  </w:style>
  <w:style w:type="character" w:customStyle="1" w:styleId="Nagwek15Bezpogrubienia">
    <w:name w:val="Nagłówek #1 (5) + Bez pogrubienia"/>
    <w:basedOn w:val="Domylnaczcionkaakapitu"/>
    <w:uiPriority w:val="99"/>
    <w:rsid w:val="00B43A6A"/>
    <w:rPr>
      <w:rFonts w:ascii="Arial" w:hAnsi="Arial" w:cs="Arial"/>
      <w:b w:val="0"/>
      <w:bCs w:val="0"/>
      <w:sz w:val="20"/>
      <w:szCs w:val="20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B43A6A"/>
    <w:pPr>
      <w:shd w:val="clear" w:color="auto" w:fill="FFFFFF"/>
      <w:spacing w:after="180" w:line="264" w:lineRule="exact"/>
      <w:ind w:hanging="420"/>
      <w:jc w:val="both"/>
    </w:pPr>
    <w:rPr>
      <w:rFonts w:ascii="Arial" w:hAnsi="Arial" w:cs="Arial"/>
    </w:rPr>
  </w:style>
  <w:style w:type="paragraph" w:styleId="NormalnyWeb">
    <w:name w:val="Normal (Web)"/>
    <w:basedOn w:val="Normalny"/>
    <w:uiPriority w:val="99"/>
    <w:unhideWhenUsed/>
    <w:rsid w:val="0094529E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4529E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529E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8891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AE21-9F03-4AFB-8249-669849ED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Links>
    <vt:vector size="12" baseType="variant">
      <vt:variant>
        <vt:i4>6488126</vt:i4>
      </vt:variant>
      <vt:variant>
        <vt:i4>5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2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rbatko,Jarosław</dc:creator>
  <cp:lastModifiedBy>Chendyńska, Marta</cp:lastModifiedBy>
  <cp:revision>2</cp:revision>
  <cp:lastPrinted>2018-08-13T08:41:00Z</cp:lastPrinted>
  <dcterms:created xsi:type="dcterms:W3CDTF">2018-08-13T08:41:00Z</dcterms:created>
  <dcterms:modified xsi:type="dcterms:W3CDTF">2018-08-13T08:41:00Z</dcterms:modified>
</cp:coreProperties>
</file>